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9CF74" w14:textId="47678485" w:rsidR="00014D52" w:rsidRDefault="00BF0CCC" w:rsidP="006B1D20">
      <w:pPr>
        <w:jc w:val="left"/>
        <w:rPr>
          <w:lang w:eastAsia="nl-BE"/>
        </w:rPr>
      </w:pPr>
      <w:r>
        <w:rPr>
          <w:lang w:eastAsia="nl-BE"/>
        </w:rPr>
        <w:t xml:space="preserve"> </w:t>
      </w:r>
    </w:p>
    <w:p w14:paraId="3B89CAAF" w14:textId="77777777" w:rsidR="00014D52" w:rsidRPr="00BA3E87" w:rsidRDefault="00014D52" w:rsidP="00014D52">
      <w:pPr>
        <w:tabs>
          <w:tab w:val="left" w:pos="9072"/>
        </w:tabs>
        <w:spacing w:after="0" w:line="240" w:lineRule="auto"/>
        <w:ind w:left="708" w:firstLine="708"/>
        <w:jc w:val="right"/>
        <w:rPr>
          <w:rFonts w:cstheme="minorHAnsi"/>
          <w:sz w:val="18"/>
          <w:szCs w:val="18"/>
        </w:rPr>
      </w:pPr>
    </w:p>
    <w:p w14:paraId="30317D82" w14:textId="77777777" w:rsidR="00014D52" w:rsidRPr="00BA3E87" w:rsidRDefault="00014D52" w:rsidP="00014D52">
      <w:pPr>
        <w:tabs>
          <w:tab w:val="left" w:pos="9072"/>
        </w:tabs>
        <w:spacing w:after="0" w:line="240" w:lineRule="auto"/>
        <w:ind w:left="708" w:firstLine="708"/>
        <w:jc w:val="right"/>
        <w:rPr>
          <w:rFonts w:cstheme="minorHAnsi"/>
          <w:sz w:val="18"/>
          <w:szCs w:val="18"/>
        </w:rPr>
      </w:pPr>
      <w:r w:rsidRPr="003A2A3B">
        <w:rPr>
          <w:rFonts w:cstheme="minorHAnsi"/>
          <w:noProof/>
          <w:sz w:val="18"/>
          <w:szCs w:val="18"/>
          <w:lang w:eastAsia="nl-NL"/>
        </w:rPr>
        <w:drawing>
          <wp:anchor distT="0" distB="0" distL="114300" distR="114300" simplePos="0" relativeHeight="251707392" behindDoc="1" locked="0" layoutInCell="1" allowOverlap="1" wp14:anchorId="03A20FCD" wp14:editId="7B44D9C6">
            <wp:simplePos x="0" y="0"/>
            <wp:positionH relativeFrom="column">
              <wp:posOffset>-42545</wp:posOffset>
            </wp:positionH>
            <wp:positionV relativeFrom="paragraph">
              <wp:posOffset>-194945</wp:posOffset>
            </wp:positionV>
            <wp:extent cx="1788160" cy="1009650"/>
            <wp:effectExtent l="19050" t="0" r="2540" b="0"/>
            <wp:wrapNone/>
            <wp:docPr id="34" name="Afbeelding 10" descr="LOGO ARTEVELDEHOG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TEVELDEHOGESCHOOL.jpg"/>
                    <pic:cNvPicPr/>
                  </pic:nvPicPr>
                  <pic:blipFill>
                    <a:blip r:embed="rId11" cstate="print"/>
                    <a:stretch>
                      <a:fillRect/>
                    </a:stretch>
                  </pic:blipFill>
                  <pic:spPr>
                    <a:xfrm>
                      <a:off x="0" y="0"/>
                      <a:ext cx="1788160" cy="1009650"/>
                    </a:xfrm>
                    <a:prstGeom prst="rect">
                      <a:avLst/>
                    </a:prstGeom>
                  </pic:spPr>
                </pic:pic>
              </a:graphicData>
            </a:graphic>
          </wp:anchor>
        </w:drawing>
      </w:r>
      <w:r w:rsidRPr="00BA3E87">
        <w:rPr>
          <w:rFonts w:cstheme="minorHAnsi"/>
          <w:sz w:val="18"/>
          <w:szCs w:val="18"/>
        </w:rPr>
        <w:t>Bachelor in de pedagogie van het jonge kind</w:t>
      </w:r>
    </w:p>
    <w:p w14:paraId="75A8A736" w14:textId="77777777" w:rsidR="00014D52" w:rsidRPr="00BA3E87" w:rsidRDefault="00014D52" w:rsidP="00014D52">
      <w:pPr>
        <w:spacing w:after="0" w:line="240" w:lineRule="auto"/>
        <w:jc w:val="right"/>
        <w:rPr>
          <w:rFonts w:cstheme="minorHAnsi"/>
          <w:sz w:val="18"/>
          <w:szCs w:val="18"/>
        </w:rPr>
      </w:pPr>
      <w:r w:rsidRPr="00BA3E87">
        <w:rPr>
          <w:rFonts w:cstheme="minorHAnsi"/>
          <w:sz w:val="18"/>
          <w:szCs w:val="18"/>
        </w:rPr>
        <w:t>Campus Sint-Amandsberg</w:t>
      </w:r>
    </w:p>
    <w:p w14:paraId="6223AB4A" w14:textId="77777777" w:rsidR="00014D52" w:rsidRPr="00BA3E87" w:rsidRDefault="00014D52" w:rsidP="00014D52">
      <w:pPr>
        <w:spacing w:after="0" w:line="240" w:lineRule="auto"/>
        <w:jc w:val="right"/>
        <w:rPr>
          <w:rFonts w:cstheme="minorHAnsi"/>
          <w:sz w:val="18"/>
          <w:szCs w:val="18"/>
        </w:rPr>
      </w:pPr>
      <w:r w:rsidRPr="00BA3E87">
        <w:rPr>
          <w:rFonts w:cstheme="minorHAnsi"/>
          <w:sz w:val="18"/>
          <w:szCs w:val="18"/>
        </w:rPr>
        <w:t>J. Gérardstraat 18 – B-9040 Gent</w:t>
      </w:r>
    </w:p>
    <w:p w14:paraId="0D6F2CA6" w14:textId="77777777" w:rsidR="00014D52" w:rsidRPr="00230626" w:rsidRDefault="00014D52" w:rsidP="00014D52">
      <w:pPr>
        <w:spacing w:after="0" w:line="240" w:lineRule="auto"/>
        <w:jc w:val="right"/>
        <w:rPr>
          <w:rFonts w:cstheme="minorHAnsi"/>
          <w:sz w:val="18"/>
          <w:szCs w:val="18"/>
          <w:lang w:val="en-US"/>
        </w:rPr>
      </w:pPr>
      <w:r w:rsidRPr="00230626">
        <w:rPr>
          <w:rFonts w:cstheme="minorHAnsi"/>
          <w:sz w:val="18"/>
          <w:szCs w:val="18"/>
          <w:lang w:val="en-US"/>
        </w:rPr>
        <w:t>Tel. 09/234.88.00</w:t>
      </w:r>
    </w:p>
    <w:p w14:paraId="7D108BF5" w14:textId="77777777" w:rsidR="00014D52" w:rsidRPr="00230626" w:rsidRDefault="00014D52" w:rsidP="00014D52">
      <w:pPr>
        <w:tabs>
          <w:tab w:val="left" w:pos="5954"/>
        </w:tabs>
        <w:spacing w:after="0" w:line="240" w:lineRule="auto"/>
        <w:ind w:right="-285"/>
        <w:rPr>
          <w:rFonts w:cstheme="minorHAnsi"/>
          <w:sz w:val="18"/>
          <w:szCs w:val="18"/>
          <w:lang w:val="en-US"/>
        </w:rPr>
      </w:pPr>
      <w:r w:rsidRPr="003A2A3B">
        <w:rPr>
          <w:rFonts w:cstheme="minorHAnsi"/>
          <w:noProof/>
          <w:sz w:val="18"/>
          <w:szCs w:val="18"/>
          <w:lang w:eastAsia="nl-NL"/>
        </w:rPr>
        <mc:AlternateContent>
          <mc:Choice Requires="wps">
            <w:drawing>
              <wp:anchor distT="0" distB="0" distL="114300" distR="114300" simplePos="0" relativeHeight="251708416" behindDoc="0" locked="0" layoutInCell="1" allowOverlap="1" wp14:anchorId="1B638AE0" wp14:editId="54D37649">
                <wp:simplePos x="0" y="0"/>
                <wp:positionH relativeFrom="column">
                  <wp:posOffset>-24130</wp:posOffset>
                </wp:positionH>
                <wp:positionV relativeFrom="paragraph">
                  <wp:posOffset>144780</wp:posOffset>
                </wp:positionV>
                <wp:extent cx="5391150" cy="3905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14D1D" w14:textId="1C3CF8E8" w:rsidR="006970C6" w:rsidRPr="009F7299" w:rsidRDefault="00D60DA8" w:rsidP="00014D52">
                            <w:pPr>
                              <w:jc w:val="left"/>
                              <w:rPr>
                                <w:sz w:val="36"/>
                                <w:szCs w:val="36"/>
                              </w:rPr>
                            </w:pPr>
                            <w:r>
                              <w:rPr>
                                <w:rFonts w:cstheme="minorHAnsi"/>
                                <w:noProof/>
                                <w:sz w:val="36"/>
                                <w:szCs w:val="36"/>
                                <w:u w:color="000000"/>
                                <w:lang w:val="nl-BE" w:eastAsia="nl-BE"/>
                              </w:rPr>
                              <w:t>Academiejaar 201</w:t>
                            </w:r>
                            <w:r w:rsidR="000F1C8B">
                              <w:rPr>
                                <w:rFonts w:cstheme="minorHAnsi"/>
                                <w:noProof/>
                                <w:sz w:val="36"/>
                                <w:szCs w:val="36"/>
                                <w:u w:color="000000"/>
                                <w:lang w:val="nl-BE" w:eastAsia="nl-BE"/>
                              </w:rPr>
                              <w:t>9</w:t>
                            </w:r>
                            <w:r>
                              <w:rPr>
                                <w:rFonts w:cstheme="minorHAnsi"/>
                                <w:noProof/>
                                <w:sz w:val="36"/>
                                <w:szCs w:val="36"/>
                                <w:u w:color="000000"/>
                                <w:lang w:val="nl-BE" w:eastAsia="nl-BE"/>
                              </w:rPr>
                              <w:t>-20</w:t>
                            </w:r>
                            <w:r w:rsidR="000F1C8B">
                              <w:rPr>
                                <w:rFonts w:cstheme="minorHAnsi"/>
                                <w:noProof/>
                                <w:sz w:val="36"/>
                                <w:szCs w:val="36"/>
                                <w:u w:color="000000"/>
                                <w:lang w:val="nl-BE" w:eastAsia="nl-BE"/>
                              </w:rPr>
                              <w:t>20</w:t>
                            </w:r>
                            <w:r w:rsidR="006970C6" w:rsidRPr="009F7299">
                              <w:rPr>
                                <w:rFonts w:cstheme="minorHAnsi"/>
                                <w:noProof/>
                                <w:sz w:val="36"/>
                                <w:szCs w:val="36"/>
                                <w:u w:color="000000"/>
                                <w:lang w:val="nl-BE" w:eastAsia="nl-BE"/>
                              </w:rPr>
                              <w:t xml:space="preserve"> – </w:t>
                            </w:r>
                            <w:r w:rsidR="002E353E" w:rsidRPr="009D1265">
                              <w:rPr>
                                <w:rFonts w:cstheme="minorHAnsi"/>
                                <w:b/>
                                <w:noProof/>
                                <w:sz w:val="36"/>
                                <w:szCs w:val="36"/>
                                <w:u w:color="000000"/>
                                <w:lang w:val="nl-BE" w:eastAsia="nl-BE"/>
                              </w:rPr>
                              <w:t>S</w:t>
                            </w:r>
                            <w:r w:rsidR="002E353E">
                              <w:rPr>
                                <w:rFonts w:cstheme="minorHAnsi"/>
                                <w:noProof/>
                                <w:sz w:val="36"/>
                                <w:szCs w:val="36"/>
                                <w:u w:color="000000"/>
                                <w:lang w:val="nl-BE" w:eastAsia="nl-BE"/>
                              </w:rPr>
                              <w:t>/</w:t>
                            </w:r>
                            <w:r w:rsidR="0037180F">
                              <w:rPr>
                                <w:rFonts w:cstheme="minorHAnsi"/>
                                <w:b/>
                                <w:noProof/>
                                <w:sz w:val="36"/>
                                <w:szCs w:val="36"/>
                                <w:u w:color="000000"/>
                                <w:lang w:val="nl-BE" w:eastAsia="nl-BE"/>
                              </w:rPr>
                              <w:t>Stag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B638AE0" id="_x0000_t202" coordsize="21600,21600" o:spt="202" path="m,l,21600r21600,l21600,xe">
                <v:stroke joinstyle="miter"/>
                <v:path gradientshapeok="t" o:connecttype="rect"/>
              </v:shapetype>
              <v:shape id="Text Box 2" o:spid="_x0000_s1026" type="#_x0000_t202" style="position:absolute;left:0;text-align:left;margin-left:-1.9pt;margin-top:11.4pt;width:424.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" stroked="f">
                <v:textbox>
                  <w:txbxContent>
                    <w:p w14:paraId="00F14D1D" w14:textId="1C3CF8E8" w:rsidR="006970C6" w:rsidRPr="009F7299" w:rsidRDefault="00D60DA8" w:rsidP="00014D52">
                      <w:pPr>
                        <w:jc w:val="left"/>
                        <w:rPr>
                          <w:sz w:val="36"/>
                          <w:szCs w:val="36"/>
                        </w:rPr>
                      </w:pPr>
                      <w:r>
                        <w:rPr>
                          <w:rFonts w:cstheme="minorHAnsi"/>
                          <w:noProof/>
                          <w:sz w:val="36"/>
                          <w:szCs w:val="36"/>
                          <w:u w:color="000000"/>
                          <w:lang w:val="nl-BE" w:eastAsia="nl-BE"/>
                        </w:rPr>
                        <w:t>Academiejaar 201</w:t>
                      </w:r>
                      <w:r w:rsidR="000F1C8B">
                        <w:rPr>
                          <w:rFonts w:cstheme="minorHAnsi"/>
                          <w:noProof/>
                          <w:sz w:val="36"/>
                          <w:szCs w:val="36"/>
                          <w:u w:color="000000"/>
                          <w:lang w:val="nl-BE" w:eastAsia="nl-BE"/>
                        </w:rPr>
                        <w:t>9</w:t>
                      </w:r>
                      <w:r>
                        <w:rPr>
                          <w:rFonts w:cstheme="minorHAnsi"/>
                          <w:noProof/>
                          <w:sz w:val="36"/>
                          <w:szCs w:val="36"/>
                          <w:u w:color="000000"/>
                          <w:lang w:val="nl-BE" w:eastAsia="nl-BE"/>
                        </w:rPr>
                        <w:t>-20</w:t>
                      </w:r>
                      <w:r w:rsidR="000F1C8B">
                        <w:rPr>
                          <w:rFonts w:cstheme="minorHAnsi"/>
                          <w:noProof/>
                          <w:sz w:val="36"/>
                          <w:szCs w:val="36"/>
                          <w:u w:color="000000"/>
                          <w:lang w:val="nl-BE" w:eastAsia="nl-BE"/>
                        </w:rPr>
                        <w:t>20</w:t>
                      </w:r>
                      <w:r w:rsidR="006970C6" w:rsidRPr="009F7299">
                        <w:rPr>
                          <w:rFonts w:cstheme="minorHAnsi"/>
                          <w:noProof/>
                          <w:sz w:val="36"/>
                          <w:szCs w:val="36"/>
                          <w:u w:color="000000"/>
                          <w:lang w:val="nl-BE" w:eastAsia="nl-BE"/>
                        </w:rPr>
                        <w:t xml:space="preserve"> – </w:t>
                      </w:r>
                      <w:r w:rsidR="002E353E" w:rsidRPr="009D1265">
                        <w:rPr>
                          <w:rFonts w:cstheme="minorHAnsi"/>
                          <w:b/>
                          <w:noProof/>
                          <w:sz w:val="36"/>
                          <w:szCs w:val="36"/>
                          <w:u w:color="000000"/>
                          <w:lang w:val="nl-BE" w:eastAsia="nl-BE"/>
                        </w:rPr>
                        <w:t>S</w:t>
                      </w:r>
                      <w:r w:rsidR="002E353E">
                        <w:rPr>
                          <w:rFonts w:cstheme="minorHAnsi"/>
                          <w:noProof/>
                          <w:sz w:val="36"/>
                          <w:szCs w:val="36"/>
                          <w:u w:color="000000"/>
                          <w:lang w:val="nl-BE" w:eastAsia="nl-BE"/>
                        </w:rPr>
                        <w:t>/</w:t>
                      </w:r>
                      <w:r w:rsidR="0037180F">
                        <w:rPr>
                          <w:rFonts w:cstheme="minorHAnsi"/>
                          <w:b/>
                          <w:noProof/>
                          <w:sz w:val="36"/>
                          <w:szCs w:val="36"/>
                          <w:u w:color="000000"/>
                          <w:lang w:val="nl-BE" w:eastAsia="nl-BE"/>
                        </w:rPr>
                        <w:t>Stage 2</w:t>
                      </w:r>
                    </w:p>
                  </w:txbxContent>
                </v:textbox>
              </v:shape>
            </w:pict>
          </mc:Fallback>
        </mc:AlternateContent>
      </w:r>
      <w:r w:rsidRPr="00230626">
        <w:rPr>
          <w:lang w:val="en-US"/>
        </w:rPr>
        <w:tab/>
        <w:t xml:space="preserve"> </w:t>
      </w:r>
      <w:hyperlink r:id="rId12" w:history="1">
        <w:r w:rsidRPr="00230626">
          <w:rPr>
            <w:rStyle w:val="Hyperlink"/>
            <w:rFonts w:cstheme="minorHAnsi"/>
            <w:sz w:val="18"/>
            <w:szCs w:val="18"/>
            <w:lang w:val="en-US"/>
          </w:rPr>
          <w:t>info.pedagogiejongekind@arteveldehs.be</w:t>
        </w:r>
      </w:hyperlink>
    </w:p>
    <w:p w14:paraId="7ED623EC" w14:textId="77777777" w:rsidR="00014D52" w:rsidRPr="00230626" w:rsidRDefault="00014D52" w:rsidP="00014D52">
      <w:pPr>
        <w:spacing w:line="276" w:lineRule="auto"/>
        <w:jc w:val="center"/>
        <w:rPr>
          <w:rFonts w:cstheme="minorHAnsi"/>
          <w:b/>
          <w:smallCaps/>
          <w:sz w:val="32"/>
          <w:szCs w:val="28"/>
          <w:lang w:val="en-US"/>
        </w:rPr>
      </w:pPr>
    </w:p>
    <w:p w14:paraId="717B301C" w14:textId="468572FD" w:rsidR="00014D52" w:rsidRPr="00230626" w:rsidRDefault="00230626" w:rsidP="00411516">
      <w:pPr>
        <w:pBdr>
          <w:bottom w:val="single" w:sz="4" w:space="1" w:color="auto"/>
        </w:pBdr>
        <w:spacing w:line="276" w:lineRule="auto"/>
        <w:jc w:val="center"/>
        <w:rPr>
          <w:rFonts w:cstheme="minorHAnsi"/>
          <w:b/>
          <w:smallCaps/>
          <w:sz w:val="32"/>
          <w:szCs w:val="28"/>
          <w:lang w:val="en-US"/>
        </w:rPr>
      </w:pPr>
      <w:proofErr w:type="spellStart"/>
      <w:r w:rsidRPr="00230626">
        <w:rPr>
          <w:rFonts w:cstheme="minorHAnsi"/>
          <w:b/>
          <w:smallCaps/>
          <w:sz w:val="40"/>
          <w:szCs w:val="40"/>
          <w:lang w:val="en-US"/>
        </w:rPr>
        <w:t>Eindf</w:t>
      </w:r>
      <w:r w:rsidR="0050593F" w:rsidRPr="00230626">
        <w:rPr>
          <w:rFonts w:cstheme="minorHAnsi"/>
          <w:b/>
          <w:smallCaps/>
          <w:sz w:val="40"/>
          <w:szCs w:val="40"/>
          <w:lang w:val="en-US"/>
        </w:rPr>
        <w:t>eedbackfiche</w:t>
      </w:r>
      <w:proofErr w:type="spellEnd"/>
      <w:r w:rsidR="00014D52" w:rsidRPr="00230626">
        <w:rPr>
          <w:rFonts w:cstheme="minorHAnsi"/>
          <w:b/>
          <w:smallCaps/>
          <w:sz w:val="32"/>
          <w:szCs w:val="28"/>
          <w:lang w:val="en-US"/>
        </w:rPr>
        <w:t xml:space="preserve"> </w:t>
      </w:r>
      <w:r w:rsidR="0050593F" w:rsidRPr="00230626">
        <w:rPr>
          <w:rFonts w:cstheme="minorHAnsi"/>
          <w:b/>
          <w:smallCaps/>
          <w:sz w:val="32"/>
          <w:szCs w:val="28"/>
          <w:lang w:val="en-US"/>
        </w:rPr>
        <w:t>–</w:t>
      </w:r>
      <w:r w:rsidR="00411516" w:rsidRPr="00230626">
        <w:rPr>
          <w:rFonts w:cstheme="minorHAnsi"/>
          <w:b/>
          <w:smallCaps/>
          <w:sz w:val="32"/>
          <w:szCs w:val="28"/>
          <w:lang w:val="en-US"/>
        </w:rPr>
        <w:t xml:space="preserve"> </w:t>
      </w:r>
      <w:proofErr w:type="spellStart"/>
      <w:r w:rsidR="0050593F" w:rsidRPr="00230626">
        <w:rPr>
          <w:rFonts w:cstheme="minorHAnsi"/>
          <w:b/>
          <w:smallCaps/>
          <w:sz w:val="32"/>
          <w:szCs w:val="28"/>
          <w:lang w:val="en-US"/>
        </w:rPr>
        <w:t>Stage</w:t>
      </w:r>
      <w:r w:rsidR="00A067DB" w:rsidRPr="00230626">
        <w:rPr>
          <w:rFonts w:cstheme="minorHAnsi"/>
          <w:b/>
          <w:smallCaps/>
          <w:sz w:val="32"/>
          <w:szCs w:val="28"/>
          <w:lang w:val="en-US"/>
        </w:rPr>
        <w:t>mentor</w:t>
      </w:r>
      <w:proofErr w:type="spellEnd"/>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737"/>
      </w:tblGrid>
      <w:tr w:rsidR="00014D52" w:rsidRPr="00BA3E87" w14:paraId="36345426" w14:textId="77777777" w:rsidTr="0050593F">
        <w:trPr>
          <w:trHeight w:val="597"/>
        </w:trPr>
        <w:tc>
          <w:tcPr>
            <w:tcW w:w="4111" w:type="dxa"/>
            <w:tcBorders>
              <w:right w:val="nil"/>
            </w:tcBorders>
          </w:tcPr>
          <w:p w14:paraId="1DF18B00" w14:textId="77F02AD1" w:rsidR="00014D52" w:rsidRPr="00BA3E87" w:rsidRDefault="00411516" w:rsidP="000F0750">
            <w:pPr>
              <w:tabs>
                <w:tab w:val="right" w:leader="dot" w:pos="4241"/>
              </w:tabs>
              <w:spacing w:before="240" w:line="240" w:lineRule="auto"/>
              <w:rPr>
                <w:rFonts w:cstheme="minorHAnsi"/>
              </w:rPr>
            </w:pPr>
            <w:r>
              <w:rPr>
                <w:rFonts w:cstheme="minorHAnsi"/>
              </w:rPr>
              <w:t>S</w:t>
            </w:r>
            <w:r w:rsidR="00014D52" w:rsidRPr="00BA3E87">
              <w:rPr>
                <w:rFonts w:cstheme="minorHAnsi"/>
              </w:rPr>
              <w:t>tudent:</w:t>
            </w:r>
            <w:r w:rsidR="00014D52" w:rsidRPr="00BA3E87">
              <w:rPr>
                <w:rFonts w:cstheme="minorHAnsi"/>
              </w:rPr>
              <w:tab/>
            </w:r>
          </w:p>
          <w:p w14:paraId="566E36F8" w14:textId="77777777" w:rsidR="00014D52" w:rsidRPr="00BA3E87" w:rsidRDefault="00014D52" w:rsidP="000F0750">
            <w:pPr>
              <w:tabs>
                <w:tab w:val="right" w:leader="dot" w:pos="4229"/>
              </w:tabs>
              <w:spacing w:before="240" w:line="240" w:lineRule="auto"/>
              <w:rPr>
                <w:rFonts w:cstheme="minorHAnsi"/>
              </w:rPr>
            </w:pPr>
            <w:r w:rsidRPr="00BA3E87">
              <w:rPr>
                <w:rFonts w:cstheme="minorHAnsi"/>
              </w:rPr>
              <w:t>Stagebegeleider:</w:t>
            </w:r>
            <w:r w:rsidRPr="00BA3E87">
              <w:rPr>
                <w:rFonts w:cstheme="minorHAnsi"/>
              </w:rPr>
              <w:tab/>
            </w:r>
          </w:p>
        </w:tc>
        <w:tc>
          <w:tcPr>
            <w:tcW w:w="5737" w:type="dxa"/>
            <w:tcBorders>
              <w:left w:val="nil"/>
            </w:tcBorders>
          </w:tcPr>
          <w:p w14:paraId="5D3FBC3B" w14:textId="47866CCA" w:rsidR="00014D52" w:rsidRPr="00BA3E87" w:rsidRDefault="00EE6E68" w:rsidP="000F0750">
            <w:pPr>
              <w:pStyle w:val="Koptekst"/>
              <w:tabs>
                <w:tab w:val="clear" w:pos="4513"/>
                <w:tab w:val="right" w:leader="dot" w:pos="5033"/>
                <w:tab w:val="right" w:leader="dot" w:pos="9072"/>
              </w:tabs>
              <w:spacing w:before="240"/>
              <w:rPr>
                <w:rFonts w:cstheme="minorHAnsi"/>
              </w:rPr>
            </w:pPr>
            <w:r>
              <w:rPr>
                <w:rFonts w:cstheme="minorHAnsi"/>
              </w:rPr>
              <w:t>Stageplaats</w:t>
            </w:r>
            <w:r w:rsidR="00014D52" w:rsidRPr="00BA3E87">
              <w:rPr>
                <w:rFonts w:cstheme="minorHAnsi"/>
              </w:rPr>
              <w:t xml:space="preserve">: </w:t>
            </w:r>
            <w:r w:rsidR="00014D52" w:rsidRPr="00BA3E87">
              <w:rPr>
                <w:rFonts w:cstheme="minorHAnsi"/>
              </w:rPr>
              <w:tab/>
            </w:r>
          </w:p>
          <w:p w14:paraId="7125121A" w14:textId="3EEF6797" w:rsidR="00014D52" w:rsidRPr="00BA3E87" w:rsidRDefault="00411516" w:rsidP="000F0750">
            <w:pPr>
              <w:pStyle w:val="Koptekst"/>
              <w:tabs>
                <w:tab w:val="clear" w:pos="4513"/>
                <w:tab w:val="right" w:leader="dot" w:pos="5033"/>
                <w:tab w:val="right" w:leader="dot" w:pos="9072"/>
              </w:tabs>
              <w:spacing w:before="240"/>
              <w:rPr>
                <w:rFonts w:cstheme="minorHAnsi"/>
              </w:rPr>
            </w:pPr>
            <w:r>
              <w:rPr>
                <w:rFonts w:cstheme="minorHAnsi"/>
              </w:rPr>
              <w:t>S</w:t>
            </w:r>
            <w:r w:rsidR="00336CA0">
              <w:rPr>
                <w:rFonts w:cstheme="minorHAnsi"/>
              </w:rPr>
              <w:t>tageverantwoordelijke</w:t>
            </w:r>
            <w:r w:rsidR="00014D52" w:rsidRPr="00BA3E87">
              <w:rPr>
                <w:rFonts w:cstheme="minorHAnsi"/>
              </w:rPr>
              <w:t>:</w:t>
            </w:r>
            <w:r w:rsidR="00014D52" w:rsidRPr="00BA3E87">
              <w:rPr>
                <w:rFonts w:cstheme="minorHAnsi"/>
              </w:rPr>
              <w:tab/>
            </w:r>
          </w:p>
        </w:tc>
      </w:tr>
      <w:tr w:rsidR="0050593F" w:rsidRPr="00BA3E87" w14:paraId="5A4D2A20" w14:textId="77777777" w:rsidTr="00874955">
        <w:trPr>
          <w:trHeight w:val="597"/>
        </w:trPr>
        <w:tc>
          <w:tcPr>
            <w:tcW w:w="9848" w:type="dxa"/>
            <w:gridSpan w:val="2"/>
            <w:tcBorders>
              <w:bottom w:val="single" w:sz="4" w:space="0" w:color="auto"/>
            </w:tcBorders>
          </w:tcPr>
          <w:p w14:paraId="0284C761" w14:textId="4063DE3B" w:rsidR="0050593F" w:rsidRDefault="0050593F" w:rsidP="0050593F">
            <w:pPr>
              <w:spacing w:before="120" w:after="120"/>
              <w:jc w:val="left"/>
            </w:pPr>
            <w:r w:rsidRPr="00684A68">
              <w:rPr>
                <w:b/>
              </w:rPr>
              <w:t>Wie?</w:t>
            </w:r>
            <w:r w:rsidRPr="00684A68">
              <w:br/>
            </w:r>
            <w:r>
              <w:t xml:space="preserve">De stageverantwoordelijke vult dit document in voorafgaand aan het </w:t>
            </w:r>
            <w:r w:rsidR="00DB38E6">
              <w:t>eind</w:t>
            </w:r>
            <w:r>
              <w:t xml:space="preserve">feedbackgesprek met student en de stagebegeleider. </w:t>
            </w:r>
          </w:p>
          <w:p w14:paraId="130C4F5C" w14:textId="40D642BD" w:rsidR="0050593F" w:rsidRPr="0050593F" w:rsidRDefault="0050593F" w:rsidP="00A105AB">
            <w:pPr>
              <w:pStyle w:val="Koptekst"/>
              <w:tabs>
                <w:tab w:val="clear" w:pos="4513"/>
                <w:tab w:val="right" w:leader="dot" w:pos="5033"/>
                <w:tab w:val="right" w:leader="dot" w:pos="9072"/>
              </w:tabs>
              <w:spacing w:before="240"/>
            </w:pPr>
            <w:r w:rsidRPr="00684A68">
              <w:rPr>
                <w:b/>
              </w:rPr>
              <w:t>Hoe?</w:t>
            </w:r>
            <w:r>
              <w:t xml:space="preserve"> </w:t>
            </w:r>
            <w:r w:rsidRPr="00684A68">
              <w:rPr>
                <w:b/>
              </w:rPr>
              <w:br/>
            </w:r>
            <w:r>
              <w:t xml:space="preserve">De stageverantwoordelijke geeft feedback op deel 1 (Algemene indruk) en 2 (Feedback bij de gedragsindicatoren). Bij deel 2 maakt de stageverantwoordelijke </w:t>
            </w:r>
            <w:r w:rsidRPr="00A41719">
              <w:rPr>
                <w:b/>
                <w:i/>
              </w:rPr>
              <w:t>een eerste inschatting</w:t>
            </w:r>
            <w:r w:rsidR="00D60DA8">
              <w:t xml:space="preserve"> en noteert</w:t>
            </w:r>
            <w:r>
              <w:t xml:space="preserve"> </w:t>
            </w:r>
            <w:r w:rsidRPr="00EB2705">
              <w:rPr>
                <w:b/>
                <w:i/>
              </w:rPr>
              <w:t>concrete voorbeelden</w:t>
            </w:r>
            <w:r>
              <w:t xml:space="preserve"> van handelingen en gedrag die de student tijdens de stage aantoonde. De stagebegeleider baseert zich op de</w:t>
            </w:r>
            <w:r w:rsidR="00A105AB">
              <w:t>ze</w:t>
            </w:r>
            <w:r>
              <w:t xml:space="preserve"> concrete voorbeelden bij het geven van feedback.</w:t>
            </w:r>
            <w:r>
              <w:br/>
              <w:t>D</w:t>
            </w:r>
            <w:r w:rsidRPr="0050593F">
              <w:t xml:space="preserve">e </w:t>
            </w:r>
            <w:r w:rsidR="00A105AB">
              <w:t>minimum</w:t>
            </w:r>
            <w:r w:rsidRPr="0050593F">
              <w:t>verwachtingen van de</w:t>
            </w:r>
            <w:r>
              <w:t xml:space="preserve"> opleiding bij de verschillende</w:t>
            </w:r>
            <w:r w:rsidRPr="0050593F">
              <w:t xml:space="preserve"> </w:t>
            </w:r>
            <w:r>
              <w:t>gedragsindicatoren</w:t>
            </w:r>
            <w:r w:rsidRPr="0050593F">
              <w:t xml:space="preserve"> zijn raadpleegbaar op</w:t>
            </w:r>
            <w:r w:rsidRPr="0063447B">
              <w:rPr>
                <w:i/>
                <w:sz w:val="18"/>
                <w:szCs w:val="18"/>
              </w:rPr>
              <w:t xml:space="preserve"> </w:t>
            </w:r>
            <w:hyperlink r:id="rId13" w:history="1">
              <w:r w:rsidRPr="00BC5343">
                <w:rPr>
                  <w:rStyle w:val="Hyperlink"/>
                </w:rPr>
                <w:t>http://pjkstages.weebly.com/rollen--verwachtingen.html</w:t>
              </w:r>
            </w:hyperlink>
          </w:p>
        </w:tc>
      </w:tr>
    </w:tbl>
    <w:p w14:paraId="6A3DB4E0" w14:textId="77777777" w:rsidR="0050593F" w:rsidRPr="0050593F" w:rsidRDefault="0050593F" w:rsidP="0050593F">
      <w:pPr>
        <w:pStyle w:val="Lijstalinea"/>
        <w:tabs>
          <w:tab w:val="left" w:pos="3828"/>
          <w:tab w:val="left" w:leader="dot" w:pos="9072"/>
        </w:tabs>
        <w:spacing w:after="0" w:line="360" w:lineRule="auto"/>
        <w:ind w:left="567"/>
        <w:jc w:val="left"/>
        <w:rPr>
          <w:rFonts w:cs="Calibri"/>
        </w:rPr>
      </w:pPr>
    </w:p>
    <w:p w14:paraId="0BA19A17" w14:textId="29E8B166" w:rsidR="0050593F" w:rsidRPr="00D7368C" w:rsidRDefault="0050593F" w:rsidP="0050593F">
      <w:pPr>
        <w:pStyle w:val="Lijstalinea"/>
        <w:numPr>
          <w:ilvl w:val="0"/>
          <w:numId w:val="9"/>
        </w:numPr>
        <w:pBdr>
          <w:top w:val="dashSmallGap" w:sz="4" w:space="1" w:color="auto"/>
          <w:left w:val="dashSmallGap" w:sz="4" w:space="4" w:color="auto"/>
          <w:bottom w:val="dashSmallGap" w:sz="4" w:space="1" w:color="auto"/>
          <w:right w:val="dashSmallGap" w:sz="4" w:space="31" w:color="auto"/>
          <w:between w:val="single" w:sz="4" w:space="1" w:color="auto"/>
          <w:bar w:val="single" w:sz="4" w:color="auto"/>
        </w:pBdr>
        <w:spacing w:before="100" w:beforeAutospacing="1" w:after="0" w:line="276" w:lineRule="auto"/>
        <w:rPr>
          <w:rFonts w:cstheme="minorHAnsi"/>
          <w:b/>
          <w:smallCaps/>
          <w:sz w:val="48"/>
          <w:szCs w:val="48"/>
          <w:lang w:eastAsia="nl-BE"/>
        </w:rPr>
      </w:pPr>
      <w:r>
        <w:rPr>
          <w:rFonts w:cstheme="minorHAnsi"/>
          <w:b/>
          <w:smallCaps/>
          <w:sz w:val="48"/>
          <w:szCs w:val="48"/>
          <w:lang w:eastAsia="nl-BE"/>
        </w:rPr>
        <w:t>Algemene Indruk</w:t>
      </w:r>
    </w:p>
    <w:p w14:paraId="4EC8E337" w14:textId="77777777" w:rsidR="0050593F" w:rsidRPr="0050593F" w:rsidRDefault="0050593F" w:rsidP="0050593F">
      <w:pPr>
        <w:tabs>
          <w:tab w:val="left" w:pos="3828"/>
          <w:tab w:val="left" w:leader="dot" w:pos="9072"/>
        </w:tabs>
        <w:spacing w:after="0" w:line="360" w:lineRule="auto"/>
        <w:jc w:val="left"/>
        <w:rPr>
          <w:rFonts w:cs="Calibri"/>
        </w:rPr>
      </w:pPr>
    </w:p>
    <w:p w14:paraId="3A01EC14" w14:textId="77777777" w:rsidR="0050593F" w:rsidRPr="004228D9" w:rsidRDefault="0050593F" w:rsidP="0050593F">
      <w:pPr>
        <w:pStyle w:val="Lijstalinea"/>
        <w:numPr>
          <w:ilvl w:val="1"/>
          <w:numId w:val="21"/>
        </w:numPr>
        <w:tabs>
          <w:tab w:val="left" w:pos="3828"/>
          <w:tab w:val="left" w:leader="dot" w:pos="9072"/>
        </w:tabs>
        <w:spacing w:after="0" w:line="360" w:lineRule="auto"/>
        <w:ind w:left="567"/>
        <w:jc w:val="left"/>
        <w:rPr>
          <w:rFonts w:cs="Calibri"/>
        </w:rPr>
      </w:pPr>
      <w:r w:rsidRPr="004228D9">
        <w:rPr>
          <w:rFonts w:cs="Calibri"/>
          <w:sz w:val="24"/>
          <w:szCs w:val="24"/>
        </w:rPr>
        <w:t>Wat zijn de talenten van de stagiair?</w:t>
      </w:r>
    </w:p>
    <w:p w14:paraId="76CA8644"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528DD816"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26A7A7B9" w14:textId="77777777" w:rsidR="0050593F"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08DA34FC"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362F53AE"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50AA1386" w14:textId="3974A87B" w:rsidR="0050593F"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4B703E64" w14:textId="2C1655A6" w:rsidR="00A06F9C" w:rsidRDefault="00A06F9C" w:rsidP="0050593F">
      <w:pPr>
        <w:pStyle w:val="Lijstalinea"/>
        <w:tabs>
          <w:tab w:val="left" w:leader="dot" w:pos="9070"/>
        </w:tabs>
        <w:spacing w:after="0" w:line="360" w:lineRule="auto"/>
        <w:ind w:left="567"/>
        <w:jc w:val="left"/>
        <w:rPr>
          <w:rFonts w:cs="Calibri"/>
        </w:rPr>
      </w:pPr>
    </w:p>
    <w:p w14:paraId="6FE09A8B" w14:textId="1695AD27" w:rsidR="00A06F9C" w:rsidRDefault="00A06F9C" w:rsidP="0050593F">
      <w:pPr>
        <w:pStyle w:val="Lijstalinea"/>
        <w:tabs>
          <w:tab w:val="left" w:leader="dot" w:pos="9070"/>
        </w:tabs>
        <w:spacing w:after="0" w:line="360" w:lineRule="auto"/>
        <w:ind w:left="567"/>
        <w:jc w:val="left"/>
        <w:rPr>
          <w:rFonts w:cs="Calibri"/>
        </w:rPr>
      </w:pPr>
    </w:p>
    <w:p w14:paraId="07205EF4" w14:textId="7FE76970" w:rsidR="00A06F9C" w:rsidRDefault="00A06F9C" w:rsidP="0050593F">
      <w:pPr>
        <w:pStyle w:val="Lijstalinea"/>
        <w:tabs>
          <w:tab w:val="left" w:leader="dot" w:pos="9070"/>
        </w:tabs>
        <w:spacing w:after="0" w:line="360" w:lineRule="auto"/>
        <w:ind w:left="567"/>
        <w:jc w:val="left"/>
        <w:rPr>
          <w:rFonts w:cs="Calibri"/>
        </w:rPr>
      </w:pPr>
    </w:p>
    <w:p w14:paraId="6BC4F3BB" w14:textId="77777777" w:rsidR="00A06F9C" w:rsidRPr="004228D9" w:rsidRDefault="00A06F9C" w:rsidP="0050593F">
      <w:pPr>
        <w:pStyle w:val="Lijstalinea"/>
        <w:tabs>
          <w:tab w:val="left" w:leader="dot" w:pos="9070"/>
        </w:tabs>
        <w:spacing w:after="0" w:line="360" w:lineRule="auto"/>
        <w:ind w:left="567"/>
        <w:jc w:val="left"/>
        <w:rPr>
          <w:rFonts w:cs="Calibri"/>
        </w:rPr>
      </w:pPr>
    </w:p>
    <w:p w14:paraId="27BBE94D" w14:textId="77777777" w:rsidR="0050593F" w:rsidRPr="004228D9" w:rsidRDefault="0050593F" w:rsidP="0050593F">
      <w:pPr>
        <w:pStyle w:val="Lijstalinea"/>
        <w:tabs>
          <w:tab w:val="left" w:leader="dot" w:pos="9070"/>
        </w:tabs>
        <w:spacing w:after="0" w:line="360" w:lineRule="auto"/>
        <w:ind w:left="567"/>
        <w:jc w:val="left"/>
        <w:rPr>
          <w:rFonts w:cs="Calibri"/>
        </w:rPr>
      </w:pPr>
    </w:p>
    <w:p w14:paraId="6EF1FED8" w14:textId="77777777" w:rsidR="0050593F" w:rsidRPr="004228D9" w:rsidRDefault="0050593F" w:rsidP="0050593F">
      <w:pPr>
        <w:pStyle w:val="Lijstalinea"/>
        <w:numPr>
          <w:ilvl w:val="1"/>
          <w:numId w:val="21"/>
        </w:numPr>
        <w:tabs>
          <w:tab w:val="left" w:pos="3828"/>
          <w:tab w:val="left" w:leader="dot" w:pos="9072"/>
        </w:tabs>
        <w:spacing w:after="0" w:line="360" w:lineRule="auto"/>
        <w:ind w:left="567"/>
        <w:jc w:val="left"/>
        <w:rPr>
          <w:rFonts w:cs="Calibri"/>
        </w:rPr>
      </w:pPr>
      <w:r w:rsidRPr="004228D9">
        <w:rPr>
          <w:rFonts w:cs="Calibri"/>
          <w:sz w:val="24"/>
          <w:szCs w:val="24"/>
        </w:rPr>
        <w:lastRenderedPageBreak/>
        <w:t>Waarin is de student gegroeid tijdens</w:t>
      </w:r>
      <w:r>
        <w:rPr>
          <w:rFonts w:cs="Calibri"/>
          <w:sz w:val="24"/>
          <w:szCs w:val="24"/>
        </w:rPr>
        <w:t xml:space="preserve"> deze</w:t>
      </w:r>
      <w:r w:rsidRPr="004228D9">
        <w:rPr>
          <w:rFonts w:cs="Calibri"/>
          <w:sz w:val="24"/>
          <w:szCs w:val="24"/>
        </w:rPr>
        <w:t xml:space="preserve"> stage?</w:t>
      </w:r>
    </w:p>
    <w:p w14:paraId="54CA966F"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7AFA04CD"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64971C90"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r w:rsidRPr="004228D9">
        <w:rPr>
          <w:rFonts w:cs="Calibri"/>
        </w:rPr>
        <w:tab/>
      </w:r>
    </w:p>
    <w:p w14:paraId="142FB654" w14:textId="77777777" w:rsidR="0050593F" w:rsidRPr="004228D9" w:rsidRDefault="0050593F" w:rsidP="0050593F">
      <w:pPr>
        <w:pStyle w:val="Lijstalinea"/>
        <w:tabs>
          <w:tab w:val="left" w:leader="dot" w:pos="9070"/>
        </w:tabs>
        <w:spacing w:after="0" w:line="360" w:lineRule="auto"/>
        <w:ind w:left="567"/>
        <w:jc w:val="left"/>
        <w:rPr>
          <w:rFonts w:cs="Calibri"/>
        </w:rPr>
      </w:pPr>
      <w:r w:rsidRPr="004228D9">
        <w:rPr>
          <w:rFonts w:cs="Calibri"/>
        </w:rPr>
        <w:tab/>
      </w:r>
    </w:p>
    <w:p w14:paraId="05726B38" w14:textId="77777777" w:rsidR="0050593F" w:rsidRPr="004228D9" w:rsidRDefault="0050593F" w:rsidP="16F24EB8">
      <w:pPr>
        <w:pStyle w:val="Lijstalinea"/>
        <w:tabs>
          <w:tab w:val="left" w:leader="dot" w:pos="9070"/>
        </w:tabs>
        <w:spacing w:after="0" w:line="360" w:lineRule="auto"/>
        <w:ind w:left="567"/>
        <w:jc w:val="left"/>
        <w:rPr>
          <w:rFonts w:cs="Calibri"/>
        </w:rPr>
      </w:pPr>
      <w:r w:rsidRPr="004228D9">
        <w:rPr>
          <w:rFonts w:cs="Calibri"/>
        </w:rPr>
        <w:tab/>
      </w:r>
    </w:p>
    <w:p w14:paraId="242A2BA2" w14:textId="40F410C3" w:rsidR="16F24EB8" w:rsidRDefault="16F24EB8" w:rsidP="16F24EB8">
      <w:pPr>
        <w:pStyle w:val="Lijstalinea"/>
        <w:spacing w:after="0" w:line="360" w:lineRule="auto"/>
        <w:ind w:left="567"/>
        <w:jc w:val="left"/>
        <w:rPr>
          <w:rFonts w:cs="Calibri"/>
        </w:rPr>
      </w:pPr>
    </w:p>
    <w:p w14:paraId="1187E763" w14:textId="77777777" w:rsidR="0050593F" w:rsidRPr="004228D9" w:rsidRDefault="0050593F" w:rsidP="0050593F">
      <w:pPr>
        <w:pStyle w:val="Lijstalinea"/>
        <w:tabs>
          <w:tab w:val="left" w:leader="dot" w:pos="9072"/>
        </w:tabs>
        <w:spacing w:after="0" w:line="360" w:lineRule="auto"/>
        <w:ind w:left="567"/>
        <w:jc w:val="left"/>
        <w:rPr>
          <w:rFonts w:cs="Calibri"/>
        </w:rPr>
      </w:pPr>
    </w:p>
    <w:p w14:paraId="25C4829B" w14:textId="77777777" w:rsidR="0050593F" w:rsidRPr="004228D9" w:rsidRDefault="16F24EB8" w:rsidP="0050593F">
      <w:pPr>
        <w:pStyle w:val="Lijstalinea"/>
        <w:numPr>
          <w:ilvl w:val="1"/>
          <w:numId w:val="21"/>
        </w:numPr>
        <w:tabs>
          <w:tab w:val="left" w:pos="3828"/>
          <w:tab w:val="left" w:leader="dot" w:pos="9072"/>
        </w:tabs>
        <w:spacing w:after="0" w:line="360" w:lineRule="auto"/>
        <w:ind w:left="567"/>
        <w:jc w:val="left"/>
        <w:rPr>
          <w:rFonts w:cs="Calibri"/>
        </w:rPr>
      </w:pPr>
      <w:r w:rsidRPr="16F24EB8">
        <w:rPr>
          <w:rFonts w:cs="Calibri"/>
          <w:sz w:val="24"/>
          <w:szCs w:val="24"/>
        </w:rPr>
        <w:t>Waar liggen uitdagingen voor de student?</w:t>
      </w:r>
    </w:p>
    <w:p w14:paraId="6A1F3A10" w14:textId="77777777" w:rsidR="00230626" w:rsidRPr="00230626" w:rsidRDefault="00230626" w:rsidP="00230626">
      <w:pPr>
        <w:pStyle w:val="Lijstalinea"/>
        <w:tabs>
          <w:tab w:val="left" w:leader="dot" w:pos="9070"/>
        </w:tabs>
        <w:spacing w:after="0" w:line="360" w:lineRule="auto"/>
        <w:ind w:left="567"/>
        <w:jc w:val="left"/>
        <w:rPr>
          <w:rFonts w:cs="Calibri"/>
        </w:rPr>
      </w:pPr>
      <w:r w:rsidRPr="00230626">
        <w:rPr>
          <w:rFonts w:cs="Calibri"/>
        </w:rPr>
        <w:tab/>
      </w:r>
      <w:r w:rsidRPr="00230626">
        <w:rPr>
          <w:rFonts w:cs="Calibri"/>
        </w:rPr>
        <w:tab/>
      </w:r>
    </w:p>
    <w:p w14:paraId="4B035699" w14:textId="77777777" w:rsidR="00230626" w:rsidRPr="00230626" w:rsidRDefault="00230626" w:rsidP="00230626">
      <w:pPr>
        <w:pStyle w:val="Lijstalinea"/>
        <w:tabs>
          <w:tab w:val="left" w:leader="dot" w:pos="9070"/>
        </w:tabs>
        <w:spacing w:after="0" w:line="360" w:lineRule="auto"/>
        <w:ind w:left="567"/>
        <w:jc w:val="left"/>
        <w:rPr>
          <w:rFonts w:cs="Calibri"/>
        </w:rPr>
      </w:pPr>
      <w:r w:rsidRPr="00230626">
        <w:rPr>
          <w:rFonts w:cs="Calibri"/>
        </w:rPr>
        <w:tab/>
      </w:r>
    </w:p>
    <w:p w14:paraId="5A1DFCCE" w14:textId="77777777" w:rsidR="00230626" w:rsidRPr="00230626" w:rsidRDefault="00230626" w:rsidP="00230626">
      <w:pPr>
        <w:pStyle w:val="Lijstalinea"/>
        <w:tabs>
          <w:tab w:val="left" w:leader="dot" w:pos="9070"/>
        </w:tabs>
        <w:spacing w:after="0" w:line="360" w:lineRule="auto"/>
        <w:ind w:left="567"/>
        <w:jc w:val="left"/>
        <w:rPr>
          <w:rFonts w:cs="Calibri"/>
        </w:rPr>
      </w:pPr>
      <w:r w:rsidRPr="00230626">
        <w:rPr>
          <w:rFonts w:cs="Calibri"/>
        </w:rPr>
        <w:tab/>
      </w:r>
    </w:p>
    <w:p w14:paraId="195F4DD5" w14:textId="77777777" w:rsidR="00230626" w:rsidRDefault="00230626" w:rsidP="16F24EB8">
      <w:pPr>
        <w:rPr>
          <w:rFonts w:ascii="Calibri" w:eastAsia="Calibri" w:hAnsi="Calibri" w:cs="Calibri"/>
          <w:i/>
          <w:iCs/>
          <w:sz w:val="20"/>
          <w:szCs w:val="20"/>
        </w:rPr>
      </w:pPr>
    </w:p>
    <w:p w14:paraId="43D466EF" w14:textId="20488692" w:rsidR="16F24EB8" w:rsidRDefault="16F24EB8" w:rsidP="16F24EB8">
      <w:pPr>
        <w:rPr>
          <w:rFonts w:ascii="Calibri" w:eastAsia="Calibri" w:hAnsi="Calibri" w:cs="Calibri"/>
          <w:sz w:val="20"/>
          <w:szCs w:val="20"/>
        </w:rPr>
      </w:pPr>
      <w:r w:rsidRPr="16F24EB8">
        <w:rPr>
          <w:rFonts w:ascii="Calibri" w:eastAsia="Calibri" w:hAnsi="Calibri" w:cs="Calibri"/>
          <w:i/>
          <w:iCs/>
          <w:sz w:val="20"/>
          <w:szCs w:val="20"/>
        </w:rPr>
        <w:t>Geef een korte omschrijving.</w:t>
      </w:r>
    </w:p>
    <w:tbl>
      <w:tblPr>
        <w:tblStyle w:val="Tabelraster1"/>
        <w:tblW w:w="0" w:type="auto"/>
        <w:tblLayout w:type="fixed"/>
        <w:tblLook w:val="06A0" w:firstRow="1" w:lastRow="0" w:firstColumn="1" w:lastColumn="0" w:noHBand="1" w:noVBand="1"/>
      </w:tblPr>
      <w:tblGrid>
        <w:gridCol w:w="4535"/>
        <w:gridCol w:w="4535"/>
      </w:tblGrid>
      <w:tr w:rsidR="16F24EB8" w14:paraId="19FEAD4E" w14:textId="77777777" w:rsidTr="16F24EB8">
        <w:tc>
          <w:tcPr>
            <w:tcW w:w="4535" w:type="dxa"/>
          </w:tcPr>
          <w:p w14:paraId="1936A691" w14:textId="21377542" w:rsidR="16F24EB8" w:rsidRDefault="16F24EB8" w:rsidP="16F24EB8">
            <w:pPr>
              <w:rPr>
                <w:rFonts w:asciiTheme="minorHAnsi" w:eastAsiaTheme="minorEastAsia" w:hAnsiTheme="minorHAnsi" w:cstheme="minorBidi"/>
                <w:sz w:val="22"/>
                <w:szCs w:val="22"/>
              </w:rPr>
            </w:pPr>
            <w:r w:rsidRPr="16F24EB8">
              <w:rPr>
                <w:rFonts w:asciiTheme="minorHAnsi" w:eastAsiaTheme="minorEastAsia" w:hAnsiTheme="minorHAnsi" w:cstheme="minorBidi"/>
                <w:sz w:val="22"/>
                <w:szCs w:val="22"/>
              </w:rPr>
              <w:t>Brainstorm buurtgericht spelaanbod</w:t>
            </w:r>
          </w:p>
          <w:p w14:paraId="1614E18F" w14:textId="64DE601E" w:rsidR="16F24EB8" w:rsidRDefault="16F24EB8" w:rsidP="16F24EB8">
            <w:pPr>
              <w:rPr>
                <w:rFonts w:asciiTheme="minorHAnsi" w:eastAsiaTheme="minorEastAsia" w:hAnsiTheme="minorHAnsi" w:cstheme="minorBidi"/>
                <w:sz w:val="22"/>
                <w:szCs w:val="22"/>
              </w:rPr>
            </w:pPr>
          </w:p>
          <w:p w14:paraId="284D1DBF" w14:textId="2FB1F95A" w:rsidR="16F24EB8" w:rsidRDefault="16F24EB8" w:rsidP="16F24EB8">
            <w:pPr>
              <w:rPr>
                <w:sz w:val="22"/>
                <w:szCs w:val="22"/>
              </w:rPr>
            </w:pPr>
          </w:p>
          <w:p w14:paraId="22ECA37B" w14:textId="636A6A06" w:rsidR="16F24EB8" w:rsidRDefault="16F24EB8" w:rsidP="16F24EB8">
            <w:pPr>
              <w:rPr>
                <w:sz w:val="22"/>
                <w:szCs w:val="22"/>
              </w:rPr>
            </w:pPr>
          </w:p>
        </w:tc>
        <w:tc>
          <w:tcPr>
            <w:tcW w:w="4535" w:type="dxa"/>
          </w:tcPr>
          <w:p w14:paraId="6B6BDB91" w14:textId="79C22738" w:rsidR="16F24EB8" w:rsidRDefault="16F24EB8" w:rsidP="16F24EB8">
            <w:pPr>
              <w:rPr>
                <w:sz w:val="22"/>
                <w:szCs w:val="22"/>
              </w:rPr>
            </w:pPr>
          </w:p>
          <w:p w14:paraId="60CD255B" w14:textId="15AAAAA2" w:rsidR="16F24EB8" w:rsidRDefault="16F24EB8" w:rsidP="16F24EB8">
            <w:pPr>
              <w:rPr>
                <w:sz w:val="22"/>
                <w:szCs w:val="22"/>
              </w:rPr>
            </w:pPr>
          </w:p>
          <w:p w14:paraId="2270D8DA" w14:textId="1A853327" w:rsidR="16F24EB8" w:rsidRDefault="16F24EB8" w:rsidP="16F24EB8">
            <w:pPr>
              <w:rPr>
                <w:sz w:val="22"/>
                <w:szCs w:val="22"/>
              </w:rPr>
            </w:pPr>
          </w:p>
        </w:tc>
      </w:tr>
      <w:tr w:rsidR="16F24EB8" w14:paraId="4D644AAF" w14:textId="77777777" w:rsidTr="16F24EB8">
        <w:tc>
          <w:tcPr>
            <w:tcW w:w="4535" w:type="dxa"/>
          </w:tcPr>
          <w:p w14:paraId="53A7BAC2" w14:textId="7229A025" w:rsidR="16F24EB8" w:rsidRDefault="16F24EB8" w:rsidP="16F24EB8">
            <w:pPr>
              <w:jc w:val="left"/>
              <w:rPr>
                <w:sz w:val="22"/>
                <w:szCs w:val="22"/>
              </w:rPr>
            </w:pPr>
            <w:r w:rsidRPr="16F24EB8">
              <w:rPr>
                <w:rFonts w:asciiTheme="minorHAnsi" w:eastAsiaTheme="minorEastAsia" w:hAnsiTheme="minorHAnsi" w:cstheme="minorBidi"/>
                <w:sz w:val="22"/>
                <w:szCs w:val="22"/>
              </w:rPr>
              <w:t>Spreken met ouders</w:t>
            </w:r>
          </w:p>
        </w:tc>
        <w:tc>
          <w:tcPr>
            <w:tcW w:w="4535" w:type="dxa"/>
          </w:tcPr>
          <w:p w14:paraId="6B7C23B0" w14:textId="3211FB35" w:rsidR="16F24EB8" w:rsidRDefault="16F24EB8" w:rsidP="16F24EB8">
            <w:pPr>
              <w:rPr>
                <w:sz w:val="22"/>
                <w:szCs w:val="22"/>
              </w:rPr>
            </w:pPr>
          </w:p>
          <w:p w14:paraId="3D4B924D" w14:textId="3501497E" w:rsidR="16F24EB8" w:rsidRDefault="16F24EB8" w:rsidP="16F24EB8">
            <w:pPr>
              <w:rPr>
                <w:sz w:val="22"/>
                <w:szCs w:val="22"/>
              </w:rPr>
            </w:pPr>
          </w:p>
          <w:p w14:paraId="7726DEA4" w14:textId="714AAB40" w:rsidR="16F24EB8" w:rsidRDefault="16F24EB8" w:rsidP="16F24EB8">
            <w:pPr>
              <w:rPr>
                <w:sz w:val="22"/>
                <w:szCs w:val="22"/>
              </w:rPr>
            </w:pPr>
          </w:p>
          <w:p w14:paraId="30BCB91C" w14:textId="625346EE" w:rsidR="16F24EB8" w:rsidRDefault="16F24EB8" w:rsidP="16F24EB8">
            <w:pPr>
              <w:rPr>
                <w:sz w:val="22"/>
                <w:szCs w:val="22"/>
              </w:rPr>
            </w:pPr>
          </w:p>
          <w:p w14:paraId="1EFF1B96" w14:textId="07F32E1B" w:rsidR="16F24EB8" w:rsidRDefault="16F24EB8" w:rsidP="16F24EB8">
            <w:pPr>
              <w:rPr>
                <w:sz w:val="22"/>
                <w:szCs w:val="22"/>
              </w:rPr>
            </w:pPr>
          </w:p>
        </w:tc>
      </w:tr>
    </w:tbl>
    <w:p w14:paraId="0F13CACC" w14:textId="2C938720" w:rsidR="0050593F" w:rsidRPr="004228D9" w:rsidRDefault="0050593F" w:rsidP="6D12B83C">
      <w:pPr>
        <w:tabs>
          <w:tab w:val="left" w:leader="dot" w:pos="9072"/>
        </w:tabs>
        <w:spacing w:after="0" w:line="360" w:lineRule="auto"/>
        <w:jc w:val="left"/>
        <w:rPr>
          <w:rFonts w:cs="Calibri"/>
          <w:sz w:val="24"/>
          <w:szCs w:val="24"/>
        </w:rPr>
      </w:pPr>
    </w:p>
    <w:p w14:paraId="05F08B08" w14:textId="6FD0239C" w:rsidR="0050593F" w:rsidRPr="004228D9" w:rsidRDefault="0050593F" w:rsidP="6D12B83C">
      <w:pPr>
        <w:tabs>
          <w:tab w:val="left" w:leader="dot" w:pos="9072"/>
        </w:tabs>
        <w:spacing w:after="0" w:line="360" w:lineRule="auto"/>
        <w:rPr>
          <w:rFonts w:cs="Calibri"/>
        </w:rPr>
      </w:pPr>
      <w:r>
        <w:br w:type="page"/>
      </w:r>
    </w:p>
    <w:p w14:paraId="44C88A3A" w14:textId="38DCAB0F" w:rsidR="00D7368C" w:rsidRPr="00D7368C" w:rsidRDefault="0050593F" w:rsidP="00D7368C">
      <w:pPr>
        <w:pStyle w:val="Lijstalinea"/>
        <w:numPr>
          <w:ilvl w:val="0"/>
          <w:numId w:val="9"/>
        </w:numPr>
        <w:pBdr>
          <w:top w:val="dashSmallGap" w:sz="4" w:space="1" w:color="auto"/>
          <w:left w:val="dashSmallGap" w:sz="4" w:space="4" w:color="auto"/>
          <w:bottom w:val="dashSmallGap" w:sz="4" w:space="1" w:color="auto"/>
          <w:right w:val="dashSmallGap" w:sz="4" w:space="31" w:color="auto"/>
          <w:between w:val="single" w:sz="4" w:space="1" w:color="auto"/>
          <w:bar w:val="single" w:sz="4" w:color="auto"/>
        </w:pBdr>
        <w:spacing w:before="100" w:beforeAutospacing="1" w:after="0" w:line="276" w:lineRule="auto"/>
        <w:rPr>
          <w:rFonts w:cstheme="minorHAnsi"/>
          <w:b/>
          <w:smallCaps/>
          <w:sz w:val="48"/>
          <w:szCs w:val="48"/>
          <w:lang w:eastAsia="nl-BE"/>
        </w:rPr>
      </w:pPr>
      <w:r>
        <w:rPr>
          <w:rFonts w:cstheme="minorHAnsi"/>
          <w:b/>
          <w:smallCaps/>
          <w:sz w:val="48"/>
          <w:szCs w:val="48"/>
          <w:lang w:eastAsia="nl-BE"/>
        </w:rPr>
        <w:lastRenderedPageBreak/>
        <w:t>Feedback bij de gedragsindicatoren</w:t>
      </w:r>
    </w:p>
    <w:p w14:paraId="0FDC8DB8" w14:textId="77777777" w:rsidR="00CE146F" w:rsidRDefault="00CE146F"/>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37180F" w:rsidRPr="00BA3E87" w14:paraId="7679434D" w14:textId="77777777" w:rsidTr="00BB29FF">
        <w:trPr>
          <w:trHeight w:hRule="exact" w:val="284"/>
        </w:trPr>
        <w:tc>
          <w:tcPr>
            <w:tcW w:w="9498" w:type="dxa"/>
            <w:shd w:val="clear" w:color="auto" w:fill="F2F2F2" w:themeFill="background1" w:themeFillShade="F2"/>
            <w:vAlign w:val="center"/>
          </w:tcPr>
          <w:p w14:paraId="41B922CF" w14:textId="317CBB7E" w:rsidR="0037180F" w:rsidRPr="00BA3E87" w:rsidRDefault="0037180F" w:rsidP="00BB29FF">
            <w:pPr>
              <w:pStyle w:val="Kadertitel"/>
            </w:pPr>
            <w:r w:rsidRPr="00BA3E87">
              <mc:AlternateContent>
                <mc:Choice Requires="wps">
                  <w:drawing>
                    <wp:anchor distT="0" distB="0" distL="114300" distR="114300" simplePos="0" relativeHeight="251743232" behindDoc="0" locked="0" layoutInCell="1" allowOverlap="0" wp14:anchorId="1A32F473" wp14:editId="2FD8914E">
                      <wp:simplePos x="0" y="0"/>
                      <wp:positionH relativeFrom="column">
                        <wp:posOffset>0</wp:posOffset>
                      </wp:positionH>
                      <wp:positionV relativeFrom="paragraph">
                        <wp:posOffset>0</wp:posOffset>
                      </wp:positionV>
                      <wp:extent cx="179705" cy="17970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4FE3FF3" id="Rectangle 9" o:spid="_x0000_s1026" style="position:absolute;margin-left:0;margin-top:0;width:14.15pt;height: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" o:allowoverlap="f" fillcolor="black [3213]" stroked="f"/>
                  </w:pict>
                </mc:Fallback>
              </mc:AlternateContent>
            </w:r>
            <w:sdt>
              <w:sdtPr>
                <w:rPr>
                  <w:rFonts w:cstheme="minorHAnsi"/>
                </w:rPr>
                <w:id w:val="472654922"/>
                <w:placeholder>
                  <w:docPart w:val="EA023EEA2FD242DEAAEDE4091141EB61"/>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Pr>
                    <w:rFonts w:cstheme="minorHAnsi"/>
                  </w:rPr>
                  <w:t>Leerresultaat 1: opvoeden</w:t>
                </w:r>
              </w:sdtContent>
            </w:sdt>
          </w:p>
        </w:tc>
      </w:tr>
      <w:tr w:rsidR="0037180F" w:rsidRPr="00BA3E87" w14:paraId="1E4362D3" w14:textId="77777777" w:rsidTr="00BB29FF">
        <w:trPr>
          <w:trHeight w:hRule="exact" w:val="906"/>
        </w:trPr>
        <w:tc>
          <w:tcPr>
            <w:tcW w:w="9498" w:type="dxa"/>
            <w:shd w:val="clear" w:color="auto" w:fill="F2F2F2" w:themeFill="background1" w:themeFillShade="F2"/>
            <w:vAlign w:val="center"/>
          </w:tcPr>
          <w:p w14:paraId="2517D497" w14:textId="1B1AFB69" w:rsidR="0037180F" w:rsidRPr="00BA3E87" w:rsidRDefault="0037180F" w:rsidP="00BB29FF">
            <w:pPr>
              <w:rPr>
                <w:lang w:val="nl-BE" w:eastAsia="nl-BE"/>
              </w:rPr>
            </w:pPr>
            <w:r w:rsidRPr="00846541">
              <w:rPr>
                <w:rFonts w:cstheme="minorHAnsi"/>
              </w:rPr>
              <w:t>De bachelor creëert een positief, gezond, gestructureerd en uitdagend leefklimaat met zorg en aandacht voor alle kinderen en jongeren. Hij ondersteunt elk kind en elke jongere vanuit een sensitief-responsieve houding en als actor in de samenleving.</w:t>
            </w:r>
          </w:p>
        </w:tc>
      </w:tr>
    </w:tbl>
    <w:p w14:paraId="30FF45FD" w14:textId="77777777" w:rsidR="0037180F" w:rsidRDefault="0037180F" w:rsidP="0037180F">
      <w:pPr>
        <w:pStyle w:val="Lijstalinea"/>
        <w:spacing w:after="120" w:line="240" w:lineRule="auto"/>
        <w:jc w:val="left"/>
        <w:rPr>
          <w:rFonts w:cstheme="minorHAnsi"/>
          <w:color w:val="000000"/>
          <w:sz w:val="24"/>
          <w:szCs w:val="24"/>
          <w:shd w:val="clear" w:color="auto" w:fill="FFFFFF"/>
        </w:rPr>
      </w:pPr>
    </w:p>
    <w:p w14:paraId="4C2CCF0E" w14:textId="7C71E7EE" w:rsidR="0037180F" w:rsidRPr="0037180F" w:rsidRDefault="0037180F" w:rsidP="0037180F">
      <w:pPr>
        <w:rPr>
          <w:b/>
          <w:lang w:eastAsia="nl-BE"/>
        </w:rPr>
      </w:pPr>
      <w:r w:rsidRPr="00324369">
        <w:rPr>
          <w:b/>
          <w:lang w:val="nl-BE" w:eastAsia="nl-BE"/>
        </w:rPr>
        <w:t>De student neemt zelfstandig initiatief om een positief, gestructureerd en uitdagend leefklimaat te faciliteren.</w:t>
      </w:r>
    </w:p>
    <w:p w14:paraId="78CC6E1D" w14:textId="287AF40F" w:rsidR="009B08AC" w:rsidRDefault="009B08AC" w:rsidP="009B08AC">
      <w:pPr>
        <w:pStyle w:val="Lijstalinea"/>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Inschatting realisering:     onvoldoende</w:t>
      </w:r>
      <w:r w:rsidR="00F53AD1">
        <w:rPr>
          <w:rFonts w:cstheme="minorHAnsi"/>
          <w:color w:val="000000"/>
          <w:sz w:val="24"/>
          <w:szCs w:val="24"/>
          <w:shd w:val="clear" w:color="auto" w:fill="FFFFFF"/>
        </w:rPr>
        <w:t xml:space="preserve"> – </w:t>
      </w:r>
      <w:r>
        <w:rPr>
          <w:rFonts w:cstheme="minorHAnsi"/>
          <w:color w:val="000000"/>
          <w:sz w:val="24"/>
          <w:szCs w:val="24"/>
          <w:shd w:val="clear" w:color="auto" w:fill="FFFFFF"/>
        </w:rPr>
        <w:t>voldoende</w:t>
      </w:r>
      <w:r w:rsidR="00F53AD1">
        <w:rPr>
          <w:rFonts w:cstheme="minorHAnsi"/>
          <w:color w:val="000000"/>
          <w:sz w:val="24"/>
          <w:szCs w:val="24"/>
          <w:shd w:val="clear" w:color="auto" w:fill="FFFFFF"/>
        </w:rPr>
        <w:t xml:space="preserve"> – </w:t>
      </w:r>
      <w:r>
        <w:rPr>
          <w:rFonts w:cstheme="minorHAnsi"/>
          <w:color w:val="000000"/>
          <w:sz w:val="24"/>
          <w:szCs w:val="24"/>
          <w:shd w:val="clear" w:color="auto" w:fill="FFFFFF"/>
        </w:rPr>
        <w:t>goed</w:t>
      </w:r>
      <w:r w:rsidR="00F53AD1">
        <w:rPr>
          <w:rFonts w:cstheme="minorHAnsi"/>
          <w:color w:val="000000"/>
          <w:sz w:val="24"/>
          <w:szCs w:val="24"/>
          <w:shd w:val="clear" w:color="auto" w:fill="FFFFFF"/>
        </w:rPr>
        <w:t xml:space="preserve"> – </w:t>
      </w:r>
      <w:r>
        <w:rPr>
          <w:rFonts w:cstheme="minorHAnsi"/>
          <w:color w:val="000000"/>
          <w:sz w:val="24"/>
          <w:szCs w:val="24"/>
          <w:shd w:val="clear" w:color="auto" w:fill="FFFFFF"/>
        </w:rPr>
        <w:t>zeer goed</w:t>
      </w:r>
      <w:r w:rsidR="00F53AD1">
        <w:rPr>
          <w:rFonts w:cstheme="minorHAnsi"/>
          <w:color w:val="000000"/>
          <w:sz w:val="24"/>
          <w:szCs w:val="24"/>
          <w:shd w:val="clear" w:color="auto" w:fill="FFFFFF"/>
        </w:rPr>
        <w:t xml:space="preserve"> </w:t>
      </w:r>
    </w:p>
    <w:p w14:paraId="56BBAC43" w14:textId="77777777" w:rsidR="009B08AC" w:rsidRDefault="009B08AC" w:rsidP="0037180F">
      <w:pPr>
        <w:pStyle w:val="Lijstalinea"/>
        <w:spacing w:after="120" w:line="240" w:lineRule="auto"/>
        <w:jc w:val="left"/>
        <w:rPr>
          <w:rFonts w:cstheme="minorHAnsi"/>
          <w:color w:val="000000"/>
          <w:sz w:val="24"/>
          <w:szCs w:val="24"/>
          <w:shd w:val="clear" w:color="auto" w:fill="FFFFFF"/>
        </w:rPr>
      </w:pPr>
    </w:p>
    <w:p w14:paraId="2198823B" w14:textId="77777777" w:rsidR="0037180F" w:rsidRDefault="0037180F" w:rsidP="0037180F">
      <w:pPr>
        <w:tabs>
          <w:tab w:val="right" w:leader="dot" w:pos="9070"/>
        </w:tabs>
        <w:spacing w:after="0" w:line="360" w:lineRule="auto"/>
        <w:jc w:val="left"/>
        <w:rPr>
          <w:rFonts w:cs="Calibri"/>
        </w:rPr>
      </w:pPr>
      <w:r>
        <w:rPr>
          <w:rFonts w:cs="Calibri"/>
        </w:rPr>
        <w:t xml:space="preserve">Aangetoonde acties: </w:t>
      </w:r>
      <w:r>
        <w:rPr>
          <w:rFonts w:cs="Calibri"/>
        </w:rPr>
        <w:tab/>
      </w:r>
    </w:p>
    <w:p w14:paraId="72C8D085" w14:textId="77777777" w:rsidR="0037180F" w:rsidRPr="0048602B" w:rsidRDefault="0037180F" w:rsidP="0037180F">
      <w:pPr>
        <w:tabs>
          <w:tab w:val="left" w:leader="dot" w:pos="9072"/>
        </w:tabs>
        <w:spacing w:after="0" w:line="360" w:lineRule="auto"/>
        <w:jc w:val="left"/>
        <w:rPr>
          <w:rFonts w:cs="Calibri"/>
        </w:rPr>
      </w:pPr>
      <w:r>
        <w:rPr>
          <w:rFonts w:cs="Calibri"/>
        </w:rPr>
        <w:tab/>
      </w:r>
    </w:p>
    <w:p w14:paraId="1CF47C46" w14:textId="77777777" w:rsidR="0037180F" w:rsidRDefault="0037180F" w:rsidP="0037180F">
      <w:pPr>
        <w:tabs>
          <w:tab w:val="left" w:leader="dot" w:pos="9072"/>
        </w:tabs>
        <w:spacing w:after="0" w:line="360" w:lineRule="auto"/>
        <w:rPr>
          <w:rFonts w:cs="Calibri"/>
        </w:rPr>
      </w:pPr>
      <w:r w:rsidRPr="003356EF">
        <w:rPr>
          <w:rFonts w:cs="Calibri"/>
        </w:rPr>
        <w:tab/>
      </w:r>
    </w:p>
    <w:p w14:paraId="6A5049F1" w14:textId="77777777" w:rsidR="0037180F" w:rsidRPr="00A105AB" w:rsidRDefault="0037180F" w:rsidP="0037180F">
      <w:pPr>
        <w:tabs>
          <w:tab w:val="left" w:leader="dot" w:pos="9072"/>
        </w:tabs>
        <w:spacing w:after="0" w:line="360" w:lineRule="auto"/>
        <w:rPr>
          <w:rFonts w:cs="Calibri"/>
        </w:rPr>
      </w:pPr>
      <w:r w:rsidRPr="003356EF">
        <w:rPr>
          <w:rFonts w:cs="Calibri"/>
        </w:rPr>
        <w:tab/>
      </w:r>
    </w:p>
    <w:p w14:paraId="78BFA001" w14:textId="77777777" w:rsidR="0037180F" w:rsidRDefault="0037180F" w:rsidP="0037180F">
      <w:pPr>
        <w:tabs>
          <w:tab w:val="left" w:leader="dot" w:pos="9072"/>
        </w:tabs>
        <w:spacing w:after="0" w:line="360" w:lineRule="auto"/>
        <w:rPr>
          <w:rFonts w:cs="Calibri"/>
        </w:rPr>
      </w:pPr>
      <w:r w:rsidRPr="003356EF">
        <w:rPr>
          <w:rFonts w:cs="Calibri"/>
        </w:rPr>
        <w:tab/>
      </w:r>
    </w:p>
    <w:p w14:paraId="1C47B594" w14:textId="7C90ED76" w:rsidR="0037180F" w:rsidRDefault="0037180F" w:rsidP="0037180F">
      <w:pPr>
        <w:tabs>
          <w:tab w:val="left" w:leader="dot" w:pos="9072"/>
        </w:tabs>
        <w:spacing w:after="120" w:line="360" w:lineRule="auto"/>
        <w:jc w:val="left"/>
        <w:rPr>
          <w:rFonts w:cs="Calibri"/>
        </w:rPr>
      </w:pPr>
      <w:r w:rsidRPr="007C64FF">
        <w:rPr>
          <w:rFonts w:cs="Calibri"/>
        </w:rPr>
        <w:tab/>
      </w: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37180F" w:rsidRPr="00BA3E87" w14:paraId="54D3F3DD" w14:textId="77777777" w:rsidTr="00BB29FF">
        <w:trPr>
          <w:trHeight w:hRule="exact" w:val="284"/>
        </w:trPr>
        <w:tc>
          <w:tcPr>
            <w:tcW w:w="9498" w:type="dxa"/>
            <w:shd w:val="clear" w:color="auto" w:fill="F2F2F2" w:themeFill="background1" w:themeFillShade="F2"/>
            <w:vAlign w:val="center"/>
          </w:tcPr>
          <w:p w14:paraId="7DEBA989" w14:textId="03B2C121" w:rsidR="0037180F" w:rsidRPr="00BA3E87" w:rsidRDefault="0037180F" w:rsidP="0037180F">
            <w:pPr>
              <w:pStyle w:val="Kadertitel"/>
            </w:pPr>
            <w:r>
              <w:rPr>
                <w:rFonts w:cs="Calibri"/>
              </w:rPr>
              <w:br w:type="page"/>
            </w:r>
            <w:r w:rsidRPr="00BA3E87">
              <mc:AlternateContent>
                <mc:Choice Requires="wps">
                  <w:drawing>
                    <wp:anchor distT="0" distB="0" distL="114300" distR="114300" simplePos="0" relativeHeight="251745280" behindDoc="0" locked="0" layoutInCell="1" allowOverlap="0" wp14:anchorId="2A61A103" wp14:editId="7E6AAB21">
                      <wp:simplePos x="0" y="0"/>
                      <wp:positionH relativeFrom="column">
                        <wp:posOffset>0</wp:posOffset>
                      </wp:positionH>
                      <wp:positionV relativeFrom="paragraph">
                        <wp:posOffset>0</wp:posOffset>
                      </wp:positionV>
                      <wp:extent cx="179705" cy="179705"/>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1830733" id="Rectangle 9" o:spid="_x0000_s1026" style="position:absolute;margin-left:0;margin-top:0;width:14.15pt;height:1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" o:allowoverlap="f" fillcolor="black [3213]" stroked="f"/>
                  </w:pict>
                </mc:Fallback>
              </mc:AlternateContent>
            </w:r>
            <w:sdt>
              <w:sdtPr>
                <w:rPr>
                  <w:rFonts w:cstheme="minorHAnsi"/>
                </w:rPr>
                <w:id w:val="-1319873642"/>
                <w:placeholder>
                  <w:docPart w:val="F7F9DB96FB394FCDB3976563F461DF5F"/>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Pr>
                    <w:rFonts w:cstheme="minorHAnsi"/>
                  </w:rPr>
                  <w:t>Leerresultaat 2: ontwikkeling ondersteunen</w:t>
                </w:r>
              </w:sdtContent>
            </w:sdt>
          </w:p>
        </w:tc>
      </w:tr>
      <w:tr w:rsidR="0037180F" w:rsidRPr="00BA3E87" w14:paraId="32455F31" w14:textId="77777777" w:rsidTr="00BB29FF">
        <w:trPr>
          <w:trHeight w:hRule="exact" w:val="906"/>
        </w:trPr>
        <w:tc>
          <w:tcPr>
            <w:tcW w:w="9498" w:type="dxa"/>
            <w:shd w:val="clear" w:color="auto" w:fill="F2F2F2" w:themeFill="background1" w:themeFillShade="F2"/>
            <w:vAlign w:val="center"/>
          </w:tcPr>
          <w:p w14:paraId="623F524E" w14:textId="32E7A1C2" w:rsidR="0037180F" w:rsidRPr="00BA3E87" w:rsidRDefault="0037180F" w:rsidP="00BB29FF">
            <w:pPr>
              <w:rPr>
                <w:lang w:val="nl-BE" w:eastAsia="nl-BE"/>
              </w:rPr>
            </w:pPr>
            <w:r w:rsidRPr="00694270">
              <w:rPr>
                <w:rFonts w:cstheme="minorHAnsi"/>
              </w:rPr>
              <w:t>De bachelor ondersteunt de totale ontwikkeling van elk kind en elke jongere door middel van een stimulerende en inspirerende interactie in een uitdagende omgeving en het begeleiden van een aanbod op basis van observatie van hun leefwereld en ontwikkelingsbehoeften.</w:t>
            </w:r>
          </w:p>
        </w:tc>
      </w:tr>
    </w:tbl>
    <w:p w14:paraId="5ACA2F59" w14:textId="77777777" w:rsidR="0037180F" w:rsidRDefault="0037180F" w:rsidP="0037180F">
      <w:pPr>
        <w:pStyle w:val="Lijstalinea"/>
        <w:spacing w:after="120" w:line="240" w:lineRule="auto"/>
        <w:jc w:val="left"/>
        <w:rPr>
          <w:rFonts w:cstheme="minorHAnsi"/>
          <w:color w:val="000000"/>
          <w:sz w:val="24"/>
          <w:szCs w:val="24"/>
          <w:shd w:val="clear" w:color="auto" w:fill="FFFFFF"/>
        </w:rPr>
      </w:pPr>
    </w:p>
    <w:p w14:paraId="198757A1" w14:textId="01E8DF87" w:rsidR="0037180F" w:rsidRPr="0037180F" w:rsidRDefault="0037180F" w:rsidP="0037180F">
      <w:pPr>
        <w:rPr>
          <w:color w:val="000000" w:themeColor="text1"/>
          <w:lang w:val="nl-BE" w:eastAsia="nl-BE"/>
        </w:rPr>
      </w:pPr>
      <w:r w:rsidRPr="00324369">
        <w:rPr>
          <w:rFonts w:ascii="Calibri" w:eastAsia="Times New Roman" w:hAnsi="Calibri" w:cs="Arial"/>
          <w:b/>
          <w:bCs/>
          <w:color w:val="000000" w:themeColor="text1"/>
          <w:lang w:val="nl-BE" w:eastAsia="nl-BE"/>
        </w:rPr>
        <w:t>De student faciliteert</w:t>
      </w:r>
      <w:r w:rsidR="00737DF2">
        <w:rPr>
          <w:rFonts w:ascii="Calibri" w:eastAsia="Times New Roman" w:hAnsi="Calibri" w:cs="Arial"/>
          <w:b/>
          <w:bCs/>
          <w:color w:val="000000" w:themeColor="text1"/>
          <w:lang w:val="nl-BE" w:eastAsia="nl-BE"/>
        </w:rPr>
        <w:t xml:space="preserve"> de betrokkenheid </w:t>
      </w:r>
      <w:r w:rsidR="0085659C">
        <w:rPr>
          <w:rFonts w:ascii="Calibri" w:eastAsia="Times New Roman" w:hAnsi="Calibri" w:cs="Arial"/>
          <w:b/>
          <w:bCs/>
          <w:color w:val="000000" w:themeColor="text1"/>
          <w:lang w:val="nl-BE" w:eastAsia="nl-BE"/>
        </w:rPr>
        <w:t xml:space="preserve">van een groep kinderen en jongeren </w:t>
      </w:r>
      <w:r w:rsidR="005B0FAC">
        <w:rPr>
          <w:rFonts w:ascii="Calibri" w:eastAsia="Times New Roman" w:hAnsi="Calibri" w:cs="Arial"/>
          <w:b/>
          <w:bCs/>
          <w:color w:val="000000" w:themeColor="text1"/>
          <w:lang w:val="nl-BE" w:eastAsia="nl-BE"/>
        </w:rPr>
        <w:t>d.m.v. een flexibel en creatief</w:t>
      </w:r>
      <w:r w:rsidR="009F4311">
        <w:rPr>
          <w:rFonts w:ascii="Calibri" w:eastAsia="Times New Roman" w:hAnsi="Calibri" w:cs="Arial"/>
          <w:b/>
          <w:bCs/>
          <w:color w:val="000000" w:themeColor="text1"/>
          <w:lang w:val="nl-BE" w:eastAsia="nl-BE"/>
        </w:rPr>
        <w:t xml:space="preserve"> spelaanbod in een uitdagende omgeving.</w:t>
      </w:r>
    </w:p>
    <w:p w14:paraId="51B3BC7D" w14:textId="74628AC3" w:rsidR="00F53AD1" w:rsidRDefault="00F53AD1" w:rsidP="00F53AD1">
      <w:pPr>
        <w:pStyle w:val="Lijstalinea"/>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onvoldoende – voldoende – goed – zeer goed </w:t>
      </w:r>
    </w:p>
    <w:p w14:paraId="3E2F5D3E" w14:textId="7436110B" w:rsidR="0037180F" w:rsidRDefault="0037180F" w:rsidP="0037180F">
      <w:pPr>
        <w:tabs>
          <w:tab w:val="right" w:leader="dot" w:pos="9070"/>
        </w:tabs>
        <w:spacing w:after="0" w:line="360" w:lineRule="auto"/>
        <w:jc w:val="left"/>
        <w:rPr>
          <w:rFonts w:cs="Calibri"/>
        </w:rPr>
      </w:pPr>
      <w:r>
        <w:rPr>
          <w:rFonts w:cs="Calibri"/>
        </w:rPr>
        <w:t xml:space="preserve">Aangetoonde acties: </w:t>
      </w:r>
      <w:r>
        <w:rPr>
          <w:rFonts w:cs="Calibri"/>
        </w:rPr>
        <w:tab/>
      </w:r>
    </w:p>
    <w:p w14:paraId="3A18E1D3" w14:textId="77777777" w:rsidR="0037180F" w:rsidRPr="0048602B" w:rsidRDefault="0037180F" w:rsidP="0037180F">
      <w:pPr>
        <w:tabs>
          <w:tab w:val="left" w:leader="dot" w:pos="9072"/>
        </w:tabs>
        <w:spacing w:after="0" w:line="360" w:lineRule="auto"/>
        <w:jc w:val="left"/>
        <w:rPr>
          <w:rFonts w:cs="Calibri"/>
        </w:rPr>
      </w:pPr>
      <w:r>
        <w:rPr>
          <w:rFonts w:cs="Calibri"/>
        </w:rPr>
        <w:tab/>
      </w:r>
    </w:p>
    <w:p w14:paraId="679C2E5F" w14:textId="77777777" w:rsidR="0037180F" w:rsidRDefault="0037180F" w:rsidP="0037180F">
      <w:pPr>
        <w:tabs>
          <w:tab w:val="left" w:leader="dot" w:pos="9072"/>
        </w:tabs>
        <w:spacing w:after="0" w:line="360" w:lineRule="auto"/>
        <w:rPr>
          <w:rFonts w:cs="Calibri"/>
        </w:rPr>
      </w:pPr>
      <w:r w:rsidRPr="003356EF">
        <w:rPr>
          <w:rFonts w:cs="Calibri"/>
        </w:rPr>
        <w:tab/>
      </w:r>
    </w:p>
    <w:p w14:paraId="6DABE0BB" w14:textId="77777777" w:rsidR="0037180F" w:rsidRPr="00A105AB" w:rsidRDefault="0037180F" w:rsidP="0037180F">
      <w:pPr>
        <w:tabs>
          <w:tab w:val="left" w:leader="dot" w:pos="9072"/>
        </w:tabs>
        <w:spacing w:after="0" w:line="360" w:lineRule="auto"/>
        <w:rPr>
          <w:rFonts w:cs="Calibri"/>
        </w:rPr>
      </w:pPr>
      <w:r w:rsidRPr="003356EF">
        <w:rPr>
          <w:rFonts w:cs="Calibri"/>
        </w:rPr>
        <w:tab/>
      </w:r>
    </w:p>
    <w:p w14:paraId="2B8CF3F3" w14:textId="77777777" w:rsidR="0037180F" w:rsidRDefault="0037180F" w:rsidP="0037180F">
      <w:pPr>
        <w:tabs>
          <w:tab w:val="left" w:leader="dot" w:pos="9072"/>
        </w:tabs>
        <w:spacing w:after="0" w:line="360" w:lineRule="auto"/>
        <w:rPr>
          <w:rFonts w:cs="Calibri"/>
        </w:rPr>
      </w:pPr>
      <w:r w:rsidRPr="003356EF">
        <w:rPr>
          <w:rFonts w:cs="Calibri"/>
        </w:rPr>
        <w:tab/>
      </w:r>
    </w:p>
    <w:p w14:paraId="6C3CF58F" w14:textId="5882E231" w:rsidR="0037180F" w:rsidRDefault="0037180F" w:rsidP="0037180F">
      <w:pPr>
        <w:tabs>
          <w:tab w:val="left" w:leader="dot" w:pos="9072"/>
        </w:tabs>
        <w:spacing w:after="120" w:line="360" w:lineRule="auto"/>
        <w:jc w:val="left"/>
        <w:rPr>
          <w:rFonts w:cs="Calibri"/>
        </w:rPr>
      </w:pPr>
      <w:r w:rsidRPr="007C64FF">
        <w:rPr>
          <w:rFonts w:cs="Calibri"/>
        </w:rPr>
        <w:tab/>
      </w:r>
    </w:p>
    <w:p w14:paraId="7C2FE61A" w14:textId="1B0BB455" w:rsidR="0037180F" w:rsidRDefault="0037180F" w:rsidP="0037180F">
      <w:pPr>
        <w:tabs>
          <w:tab w:val="left" w:leader="dot" w:pos="9072"/>
        </w:tabs>
        <w:spacing w:after="120" w:line="360" w:lineRule="auto"/>
        <w:jc w:val="left"/>
        <w:rPr>
          <w:rFonts w:cstheme="minorHAnsi"/>
          <w:color w:val="000000"/>
          <w:sz w:val="18"/>
          <w:shd w:val="clear" w:color="auto" w:fill="FFFFFF"/>
        </w:rPr>
      </w:pPr>
    </w:p>
    <w:p w14:paraId="2B11EA89" w14:textId="695F5273" w:rsidR="00CE146F" w:rsidRDefault="00CE146F" w:rsidP="0037180F">
      <w:pPr>
        <w:tabs>
          <w:tab w:val="left" w:leader="dot" w:pos="9072"/>
        </w:tabs>
        <w:spacing w:after="120" w:line="360" w:lineRule="auto"/>
        <w:jc w:val="left"/>
        <w:rPr>
          <w:rFonts w:cstheme="minorHAnsi"/>
          <w:color w:val="000000"/>
          <w:sz w:val="18"/>
          <w:shd w:val="clear" w:color="auto" w:fill="FFFFFF"/>
        </w:rPr>
      </w:pPr>
    </w:p>
    <w:p w14:paraId="08EAE6F7" w14:textId="77777777" w:rsidR="00CE146F" w:rsidRDefault="00CE146F" w:rsidP="0037180F">
      <w:pPr>
        <w:tabs>
          <w:tab w:val="left" w:leader="dot" w:pos="9072"/>
        </w:tabs>
        <w:spacing w:after="120" w:line="360" w:lineRule="auto"/>
        <w:jc w:val="left"/>
        <w:rPr>
          <w:rFonts w:cstheme="minorHAnsi"/>
          <w:color w:val="000000"/>
          <w:sz w:val="18"/>
          <w:shd w:val="clear" w:color="auto" w:fill="FFFFFF"/>
        </w:rPr>
      </w:pPr>
    </w:p>
    <w:p w14:paraId="6A03EB09" w14:textId="77777777" w:rsidR="00ED1419" w:rsidRPr="0037180F" w:rsidRDefault="00ED1419" w:rsidP="0037180F">
      <w:pPr>
        <w:tabs>
          <w:tab w:val="left" w:leader="dot" w:pos="9072"/>
        </w:tabs>
        <w:spacing w:after="120" w:line="360" w:lineRule="auto"/>
        <w:jc w:val="left"/>
        <w:rPr>
          <w:rFonts w:cstheme="minorHAnsi"/>
          <w:color w:val="000000"/>
          <w:sz w:val="18"/>
          <w:shd w:val="clear" w:color="auto" w:fill="FFFFFF"/>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014D52" w:rsidRPr="00BA3E87" w14:paraId="4838A93E" w14:textId="77777777" w:rsidTr="000F0750">
        <w:trPr>
          <w:trHeight w:hRule="exact" w:val="284"/>
        </w:trPr>
        <w:tc>
          <w:tcPr>
            <w:tcW w:w="9498" w:type="dxa"/>
            <w:shd w:val="clear" w:color="auto" w:fill="F2F2F2" w:themeFill="background1" w:themeFillShade="F2"/>
            <w:vAlign w:val="center"/>
          </w:tcPr>
          <w:p w14:paraId="682756C5" w14:textId="3B7D4FA3" w:rsidR="00014D52" w:rsidRPr="00BA3E87" w:rsidRDefault="00014D52" w:rsidP="006E4B9E">
            <w:pPr>
              <w:pStyle w:val="Kadertitel"/>
            </w:pPr>
            <w:r w:rsidRPr="00BA3E87">
              <w:lastRenderedPageBreak/>
              <mc:AlternateContent>
                <mc:Choice Requires="wps">
                  <w:drawing>
                    <wp:anchor distT="0" distB="0" distL="114300" distR="114300" simplePos="0" relativeHeight="251724800" behindDoc="0" locked="0" layoutInCell="1" allowOverlap="0" wp14:anchorId="4BBF17A1" wp14:editId="7CFA4AAF">
                      <wp:simplePos x="0" y="0"/>
                      <wp:positionH relativeFrom="column">
                        <wp:posOffset>0</wp:posOffset>
                      </wp:positionH>
                      <wp:positionV relativeFrom="paragraph">
                        <wp:posOffset>0</wp:posOffset>
                      </wp:positionV>
                      <wp:extent cx="179705" cy="179705"/>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26F3105" id="Rectangle 9" o:spid="_x0000_s1026" style="position:absolute;margin-left:0;margin-top:0;width:14.1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" o:allowoverlap="f" fillcolor="black [3213]" stroked="f"/>
                  </w:pict>
                </mc:Fallback>
              </mc:AlternateContent>
            </w:r>
            <w:sdt>
              <w:sdtPr>
                <w:rPr>
                  <w:rFonts w:cstheme="minorHAnsi"/>
                </w:rPr>
                <w:id w:val="-929267811"/>
                <w:placeholder>
                  <w:docPart w:val="D442138666104563AC5BF4AC0C0E7794"/>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Pr>
                    <w:rFonts w:cstheme="minorHAnsi"/>
                  </w:rPr>
                  <w:t>Leerresultaat</w:t>
                </w:r>
                <w:r w:rsidR="00882B71">
                  <w:rPr>
                    <w:rFonts w:cstheme="minorHAnsi"/>
                  </w:rPr>
                  <w:t xml:space="preserve"> 3</w:t>
                </w:r>
                <w:r w:rsidRPr="00BA3E87">
                  <w:rPr>
                    <w:rFonts w:cstheme="minorHAnsi"/>
                  </w:rPr>
                  <w:t xml:space="preserve">: </w:t>
                </w:r>
                <w:r w:rsidR="00882B71">
                  <w:rPr>
                    <w:rFonts w:cstheme="minorHAnsi"/>
                  </w:rPr>
                  <w:t xml:space="preserve">Afstemmen met </w:t>
                </w:r>
                <w:r w:rsidR="006E4B9E">
                  <w:rPr>
                    <w:rFonts w:cstheme="minorHAnsi"/>
                  </w:rPr>
                  <w:t>GEZINNEN</w:t>
                </w:r>
              </w:sdtContent>
            </w:sdt>
          </w:p>
        </w:tc>
      </w:tr>
      <w:tr w:rsidR="00A105AB" w:rsidRPr="00BA3E87" w14:paraId="35639282" w14:textId="77777777" w:rsidTr="00A105AB">
        <w:trPr>
          <w:trHeight w:hRule="exact" w:val="906"/>
        </w:trPr>
        <w:tc>
          <w:tcPr>
            <w:tcW w:w="9498" w:type="dxa"/>
            <w:shd w:val="clear" w:color="auto" w:fill="F2F2F2" w:themeFill="background1" w:themeFillShade="F2"/>
            <w:vAlign w:val="center"/>
          </w:tcPr>
          <w:p w14:paraId="230FEF7F" w14:textId="47F867FB" w:rsidR="00A105AB" w:rsidRPr="00BA3E87" w:rsidRDefault="00A105AB" w:rsidP="00A105AB">
            <w:pPr>
              <w:rPr>
                <w:lang w:val="nl-BE" w:eastAsia="nl-BE"/>
              </w:rPr>
            </w:pPr>
            <w:r w:rsidRPr="00336CA0">
              <w:t>De bachelor waarborgt de continuïteit tussen thuismilieu en dienstverlening maximaal door met de medewerkers het aanbod, ondersteund vanuit visie, zo vorm te geven dat kinderen, jongeren en ouders er zich in herkennen.</w:t>
            </w:r>
          </w:p>
        </w:tc>
      </w:tr>
    </w:tbl>
    <w:p w14:paraId="4B439ECC" w14:textId="77777777" w:rsidR="0037180F" w:rsidRDefault="0037180F" w:rsidP="00D7368C">
      <w:pPr>
        <w:rPr>
          <w:b/>
          <w:lang w:eastAsia="nl-BE"/>
        </w:rPr>
      </w:pPr>
    </w:p>
    <w:p w14:paraId="20130EAC" w14:textId="613849F0" w:rsidR="00014D52" w:rsidRPr="00D7368C" w:rsidRDefault="00014D52" w:rsidP="00D7368C">
      <w:pPr>
        <w:rPr>
          <w:b/>
          <w:lang w:eastAsia="nl-BE"/>
        </w:rPr>
      </w:pPr>
      <w:r w:rsidRPr="00D7368C">
        <w:rPr>
          <w:b/>
          <w:lang w:eastAsia="nl-BE"/>
        </w:rPr>
        <w:t xml:space="preserve">De </w:t>
      </w:r>
      <w:r w:rsidR="0037180F" w:rsidRPr="00324369">
        <w:rPr>
          <w:b/>
          <w:lang w:eastAsia="nl-BE"/>
        </w:rPr>
        <w:t xml:space="preserve">student </w:t>
      </w:r>
      <w:r w:rsidR="00E13CDF">
        <w:rPr>
          <w:b/>
          <w:lang w:eastAsia="nl-BE"/>
        </w:rPr>
        <w:t xml:space="preserve">versterkt het aanbod van de organisatie door het </w:t>
      </w:r>
      <w:r w:rsidR="000C7502">
        <w:rPr>
          <w:b/>
          <w:lang w:eastAsia="nl-BE"/>
        </w:rPr>
        <w:t>ouderbeleid en het perspectief van ouders te verbinden.</w:t>
      </w:r>
    </w:p>
    <w:p w14:paraId="305DE374" w14:textId="037252E1" w:rsidR="00B152A5" w:rsidRDefault="00B152A5" w:rsidP="00B152A5">
      <w:pPr>
        <w:pStyle w:val="Lijstalinea"/>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onvoldoende – voldoende – goed – zeer goed </w:t>
      </w:r>
    </w:p>
    <w:p w14:paraId="7F77FD79" w14:textId="77777777" w:rsidR="00B152A5" w:rsidRDefault="00B152A5" w:rsidP="0050593F">
      <w:pPr>
        <w:pStyle w:val="Lijstalinea"/>
        <w:spacing w:after="120" w:line="240" w:lineRule="auto"/>
        <w:jc w:val="left"/>
        <w:rPr>
          <w:rFonts w:cstheme="minorHAnsi"/>
          <w:color w:val="000000"/>
          <w:sz w:val="24"/>
          <w:szCs w:val="24"/>
          <w:shd w:val="clear" w:color="auto" w:fill="FFFFFF"/>
        </w:rPr>
      </w:pPr>
    </w:p>
    <w:p w14:paraId="50B052B9" w14:textId="0FF3FD7F"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17625555"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3270545A" w14:textId="77777777" w:rsidR="00746C33" w:rsidRDefault="00746C33" w:rsidP="00746C33">
      <w:pPr>
        <w:tabs>
          <w:tab w:val="left" w:leader="dot" w:pos="9072"/>
        </w:tabs>
        <w:spacing w:after="0" w:line="360" w:lineRule="auto"/>
        <w:rPr>
          <w:rFonts w:cs="Calibri"/>
        </w:rPr>
      </w:pPr>
      <w:r w:rsidRPr="003356EF">
        <w:rPr>
          <w:rFonts w:cs="Calibri"/>
        </w:rPr>
        <w:tab/>
      </w:r>
    </w:p>
    <w:p w14:paraId="10FA27F4" w14:textId="4B75CD48" w:rsidR="00746C33" w:rsidRPr="00A105AB" w:rsidRDefault="00746C33" w:rsidP="00A105AB">
      <w:pPr>
        <w:tabs>
          <w:tab w:val="left" w:leader="dot" w:pos="9072"/>
        </w:tabs>
        <w:spacing w:after="0" w:line="360" w:lineRule="auto"/>
        <w:rPr>
          <w:rFonts w:cs="Calibri"/>
        </w:rPr>
      </w:pPr>
      <w:r w:rsidRPr="003356EF">
        <w:rPr>
          <w:rFonts w:cs="Calibri"/>
        </w:rPr>
        <w:tab/>
      </w:r>
    </w:p>
    <w:p w14:paraId="68C3FDC0" w14:textId="77777777" w:rsidR="00746C33" w:rsidRDefault="00746C33" w:rsidP="00746C33">
      <w:pPr>
        <w:tabs>
          <w:tab w:val="left" w:leader="dot" w:pos="9072"/>
        </w:tabs>
        <w:spacing w:after="0" w:line="360" w:lineRule="auto"/>
        <w:rPr>
          <w:rFonts w:cs="Calibri"/>
        </w:rPr>
      </w:pPr>
      <w:r w:rsidRPr="003356EF">
        <w:rPr>
          <w:rFonts w:cs="Calibri"/>
        </w:rPr>
        <w:tab/>
      </w:r>
    </w:p>
    <w:p w14:paraId="3903A833" w14:textId="77777777" w:rsidR="00DE28A1" w:rsidRDefault="00746C33" w:rsidP="00DE28A1">
      <w:pPr>
        <w:tabs>
          <w:tab w:val="left" w:leader="dot" w:pos="9072"/>
        </w:tabs>
        <w:spacing w:after="120" w:line="360" w:lineRule="auto"/>
        <w:jc w:val="left"/>
        <w:rPr>
          <w:rFonts w:cs="Calibri"/>
        </w:rPr>
      </w:pPr>
      <w:r w:rsidRPr="007C64FF">
        <w:rPr>
          <w:rFonts w:cs="Calibri"/>
        </w:rPr>
        <w:tab/>
      </w:r>
      <w:r w:rsidR="00DE28A1">
        <w:rPr>
          <w:rFonts w:cs="Calibri"/>
        </w:rPr>
        <w:br/>
      </w:r>
    </w:p>
    <w:p w14:paraId="75CED6E2" w14:textId="5B0DBC75" w:rsidR="00014D52" w:rsidRPr="0037180F" w:rsidRDefault="0037180F" w:rsidP="00DE28A1">
      <w:pPr>
        <w:tabs>
          <w:tab w:val="left" w:leader="dot" w:pos="9072"/>
        </w:tabs>
        <w:spacing w:after="120" w:line="360" w:lineRule="auto"/>
        <w:jc w:val="left"/>
        <w:rPr>
          <w:b/>
          <w:lang w:eastAsia="nl-BE"/>
        </w:rPr>
      </w:pPr>
      <w:r w:rsidRPr="00324369">
        <w:rPr>
          <w:b/>
          <w:lang w:eastAsia="nl-BE"/>
        </w:rPr>
        <w:t>De student betrekt ouders bij de werking van de organisatie via een eigen initiatief of project.</w:t>
      </w:r>
    </w:p>
    <w:p w14:paraId="5A034333" w14:textId="77777777" w:rsidR="00B152A5" w:rsidRDefault="00B152A5" w:rsidP="00B152A5">
      <w:pPr>
        <w:pStyle w:val="Lijstalinea"/>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Inschatting realisering:     onvoldoende – voldoende – goed – zeer goed – uitstekend</w:t>
      </w:r>
    </w:p>
    <w:p w14:paraId="090132D8" w14:textId="77777777" w:rsidR="00B152A5" w:rsidRDefault="00B152A5" w:rsidP="0050593F">
      <w:pPr>
        <w:pStyle w:val="Lijstalinea"/>
        <w:spacing w:after="120" w:line="240" w:lineRule="auto"/>
        <w:jc w:val="left"/>
        <w:rPr>
          <w:rFonts w:cstheme="minorHAnsi"/>
          <w:color w:val="000000"/>
          <w:sz w:val="24"/>
          <w:szCs w:val="24"/>
          <w:shd w:val="clear" w:color="auto" w:fill="FFFFFF"/>
        </w:rPr>
      </w:pPr>
    </w:p>
    <w:p w14:paraId="5ED65C8B"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60A925A6"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54163363" w14:textId="77777777" w:rsidR="00746C33" w:rsidRDefault="00746C33" w:rsidP="00746C33">
      <w:pPr>
        <w:tabs>
          <w:tab w:val="left" w:leader="dot" w:pos="9072"/>
        </w:tabs>
        <w:spacing w:after="0" w:line="360" w:lineRule="auto"/>
        <w:rPr>
          <w:rFonts w:cs="Calibri"/>
        </w:rPr>
      </w:pPr>
      <w:r w:rsidRPr="003356EF">
        <w:rPr>
          <w:rFonts w:cs="Calibri"/>
        </w:rPr>
        <w:tab/>
      </w:r>
    </w:p>
    <w:p w14:paraId="04F33DE7" w14:textId="17881F1F" w:rsidR="00746C33" w:rsidRPr="00A105AB" w:rsidRDefault="00746C33" w:rsidP="00A105AB">
      <w:pPr>
        <w:tabs>
          <w:tab w:val="left" w:leader="dot" w:pos="9072"/>
        </w:tabs>
        <w:spacing w:after="0" w:line="360" w:lineRule="auto"/>
        <w:rPr>
          <w:rFonts w:cs="Calibri"/>
        </w:rPr>
      </w:pPr>
      <w:r w:rsidRPr="003356EF">
        <w:rPr>
          <w:rFonts w:cs="Calibri"/>
        </w:rPr>
        <w:tab/>
      </w:r>
    </w:p>
    <w:p w14:paraId="7A08D55D" w14:textId="77777777" w:rsidR="00746C33" w:rsidRDefault="00746C33" w:rsidP="00746C33">
      <w:pPr>
        <w:tabs>
          <w:tab w:val="left" w:leader="dot" w:pos="9072"/>
        </w:tabs>
        <w:spacing w:after="0" w:line="360" w:lineRule="auto"/>
        <w:rPr>
          <w:rFonts w:cs="Calibri"/>
        </w:rPr>
      </w:pPr>
      <w:r w:rsidRPr="003356EF">
        <w:rPr>
          <w:rFonts w:cs="Calibri"/>
        </w:rPr>
        <w:tab/>
      </w:r>
    </w:p>
    <w:p w14:paraId="6DC59F76" w14:textId="791E11AB" w:rsidR="0047174F" w:rsidRDefault="00746C33" w:rsidP="00746C33">
      <w:pPr>
        <w:tabs>
          <w:tab w:val="left" w:leader="dot" w:pos="9072"/>
        </w:tabs>
        <w:spacing w:after="120" w:line="360" w:lineRule="auto"/>
        <w:jc w:val="left"/>
        <w:rPr>
          <w:rFonts w:cs="Calibri"/>
        </w:rPr>
      </w:pPr>
      <w:r w:rsidRPr="007C64FF">
        <w:rPr>
          <w:rFonts w:cs="Calibri"/>
        </w:rPr>
        <w:tab/>
      </w:r>
    </w:p>
    <w:p w14:paraId="549B6629" w14:textId="77777777" w:rsidR="0037180F" w:rsidRPr="0037180F" w:rsidRDefault="0037180F" w:rsidP="00746C33">
      <w:pPr>
        <w:tabs>
          <w:tab w:val="left" w:leader="dot" w:pos="9072"/>
        </w:tabs>
        <w:spacing w:after="120" w:line="360" w:lineRule="auto"/>
        <w:jc w:val="left"/>
        <w:rPr>
          <w:rFonts w:cstheme="minorHAnsi"/>
          <w:color w:val="000000"/>
          <w:sz w:val="2"/>
          <w:shd w:val="clear" w:color="auto" w:fill="FFFFFF"/>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78FEE7C6" w14:textId="77777777" w:rsidTr="000F0750">
        <w:trPr>
          <w:trHeight w:hRule="exact" w:val="284"/>
        </w:trPr>
        <w:tc>
          <w:tcPr>
            <w:tcW w:w="9498" w:type="dxa"/>
            <w:shd w:val="clear" w:color="auto" w:fill="F2F2F2" w:themeFill="background1" w:themeFillShade="F2"/>
            <w:vAlign w:val="center"/>
          </w:tcPr>
          <w:p w14:paraId="716CE0F4" w14:textId="3180FEB2" w:rsidR="00014D52" w:rsidRPr="00FD6ECD" w:rsidRDefault="00014D52" w:rsidP="00633FB1">
            <w:pPr>
              <w:pStyle w:val="Kadertitel"/>
            </w:pPr>
            <w:r w:rsidRPr="00FD6ECD">
              <mc:AlternateContent>
                <mc:Choice Requires="wps">
                  <w:drawing>
                    <wp:anchor distT="0" distB="0" distL="114300" distR="114300" simplePos="0" relativeHeight="251725824" behindDoc="0" locked="0" layoutInCell="1" allowOverlap="0" wp14:anchorId="1225870F" wp14:editId="44BB0784">
                      <wp:simplePos x="0" y="0"/>
                      <wp:positionH relativeFrom="column">
                        <wp:posOffset>0</wp:posOffset>
                      </wp:positionH>
                      <wp:positionV relativeFrom="paragraph">
                        <wp:posOffset>0</wp:posOffset>
                      </wp:positionV>
                      <wp:extent cx="179705" cy="179705"/>
                      <wp:effectExtent l="0" t="0" r="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ED8BB02" id="Rectangle 9" o:spid="_x0000_s1026" style="position:absolute;margin-left:0;margin-top:0;width:14.1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" o:allowoverlap="f" fillcolor="black [3213]" stroked="f"/>
                  </w:pict>
                </mc:Fallback>
              </mc:AlternateContent>
            </w:r>
            <w:sdt>
              <w:sdtPr>
                <w:rPr>
                  <w:rFonts w:cstheme="minorHAnsi"/>
                </w:rPr>
                <w:id w:val="-151837497"/>
                <w:placeholder>
                  <w:docPart w:val="B87BDF8674A54A75BA1CBD8BD00AB124"/>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696173">
                  <w:rPr>
                    <w:rFonts w:cstheme="minorHAnsi"/>
                  </w:rPr>
                  <w:t>LEERRESULTAAT</w:t>
                </w:r>
                <w:r w:rsidR="007F6A89" w:rsidRPr="00FD6ECD">
                  <w:rPr>
                    <w:rFonts w:cstheme="minorHAnsi"/>
                  </w:rPr>
                  <w:t xml:space="preserve"> 4: gezinnen ondersteunen</w:t>
                </w:r>
              </w:sdtContent>
            </w:sdt>
          </w:p>
        </w:tc>
      </w:tr>
      <w:tr w:rsidR="00A105AB" w:rsidRPr="00FD6ECD" w14:paraId="3CA994FE" w14:textId="77777777" w:rsidTr="00A105AB">
        <w:trPr>
          <w:trHeight w:hRule="exact" w:val="1102"/>
        </w:trPr>
        <w:tc>
          <w:tcPr>
            <w:tcW w:w="9498" w:type="dxa"/>
            <w:shd w:val="clear" w:color="auto" w:fill="F2F2F2" w:themeFill="background1" w:themeFillShade="F2"/>
            <w:vAlign w:val="center"/>
          </w:tcPr>
          <w:p w14:paraId="10378302" w14:textId="131719C8" w:rsidR="00A105AB" w:rsidRPr="00FD6ECD" w:rsidRDefault="00A105AB" w:rsidP="00A105AB">
            <w:pPr>
              <w:rPr>
                <w:lang w:val="nl-BE" w:eastAsia="nl-BE"/>
              </w:rPr>
            </w:pPr>
            <w:r w:rsidRPr="00336CA0">
              <w:t>De bachelor bouwt vanuit een positieve basishouding, in het belang van het kind/de jongere, een vertrouwensrelatie op met de ouder en verbindt zijn eigen professionaliteit aan de deskundigheid van de ouder.</w:t>
            </w:r>
          </w:p>
        </w:tc>
      </w:tr>
    </w:tbl>
    <w:p w14:paraId="660E8FF0" w14:textId="77777777" w:rsidR="00014D52" w:rsidRPr="0037180F" w:rsidRDefault="00014D52" w:rsidP="00A105AB">
      <w:pPr>
        <w:rPr>
          <w:sz w:val="12"/>
          <w:lang w:eastAsia="nl-BE"/>
        </w:rPr>
      </w:pPr>
    </w:p>
    <w:p w14:paraId="6BF37F48" w14:textId="0CD9001A" w:rsidR="00D35103" w:rsidRPr="002C51CF" w:rsidRDefault="002C51CF" w:rsidP="00D7368C">
      <w:pPr>
        <w:rPr>
          <w:rFonts w:cs="Arial"/>
          <w:b/>
          <w:bCs/>
        </w:rPr>
      </w:pPr>
      <w:r w:rsidRPr="002C51CF">
        <w:rPr>
          <w:b/>
          <w:bCs/>
        </w:rPr>
        <w:t>De student neemt initiatief om contacten met ouders in stand te houden en te onderhouden</w:t>
      </w:r>
      <w:r w:rsidR="0037180F" w:rsidRPr="002C51CF">
        <w:rPr>
          <w:rFonts w:cs="Arial"/>
          <w:b/>
          <w:bCs/>
        </w:rPr>
        <w:t>.</w:t>
      </w:r>
    </w:p>
    <w:p w14:paraId="6A70AAED" w14:textId="278F5170" w:rsidR="00C86CFF" w:rsidRDefault="00C86CFF" w:rsidP="00C86CFF">
      <w:pPr>
        <w:pStyle w:val="Lijstalinea"/>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onvoldoende – voldoende – goed – zeer goed </w:t>
      </w:r>
    </w:p>
    <w:p w14:paraId="48991E7A" w14:textId="77777777" w:rsidR="00C86CFF" w:rsidRDefault="00C86CFF" w:rsidP="00746C33">
      <w:pPr>
        <w:pStyle w:val="Lijstalinea"/>
        <w:spacing w:after="120" w:line="240" w:lineRule="auto"/>
        <w:jc w:val="left"/>
        <w:rPr>
          <w:rFonts w:cstheme="minorHAnsi"/>
          <w:color w:val="000000"/>
          <w:sz w:val="24"/>
          <w:szCs w:val="24"/>
          <w:shd w:val="clear" w:color="auto" w:fill="FFFFFF"/>
        </w:rPr>
      </w:pPr>
    </w:p>
    <w:p w14:paraId="612C4F36" w14:textId="77777777" w:rsidR="00CE146F" w:rsidRDefault="00CE146F" w:rsidP="00746C33">
      <w:pPr>
        <w:tabs>
          <w:tab w:val="right" w:leader="dot" w:pos="9070"/>
        </w:tabs>
        <w:spacing w:after="0" w:line="360" w:lineRule="auto"/>
        <w:jc w:val="left"/>
        <w:rPr>
          <w:rFonts w:cs="Calibri"/>
        </w:rPr>
      </w:pPr>
    </w:p>
    <w:p w14:paraId="045FE2DB" w14:textId="77777777" w:rsidR="00CE146F" w:rsidRDefault="00CE146F" w:rsidP="00746C33">
      <w:pPr>
        <w:tabs>
          <w:tab w:val="right" w:leader="dot" w:pos="9070"/>
        </w:tabs>
        <w:spacing w:after="0" w:line="360" w:lineRule="auto"/>
        <w:jc w:val="left"/>
        <w:rPr>
          <w:rFonts w:cs="Calibri"/>
        </w:rPr>
      </w:pPr>
    </w:p>
    <w:p w14:paraId="19D7B472" w14:textId="7BE7BD8E" w:rsidR="00746C33" w:rsidRDefault="00746C33" w:rsidP="00746C33">
      <w:pPr>
        <w:tabs>
          <w:tab w:val="right" w:leader="dot" w:pos="9070"/>
        </w:tabs>
        <w:spacing w:after="0" w:line="360" w:lineRule="auto"/>
        <w:jc w:val="left"/>
        <w:rPr>
          <w:rFonts w:cs="Calibri"/>
        </w:rPr>
      </w:pPr>
      <w:r>
        <w:rPr>
          <w:rFonts w:cs="Calibri"/>
        </w:rPr>
        <w:lastRenderedPageBreak/>
        <w:t xml:space="preserve">Aangetoonde acties: </w:t>
      </w:r>
      <w:r>
        <w:rPr>
          <w:rFonts w:cs="Calibri"/>
        </w:rPr>
        <w:tab/>
      </w:r>
    </w:p>
    <w:p w14:paraId="03322BD8"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36C8BA50" w14:textId="77777777" w:rsidR="00746C33" w:rsidRDefault="00746C33" w:rsidP="00746C33">
      <w:pPr>
        <w:tabs>
          <w:tab w:val="left" w:leader="dot" w:pos="9072"/>
        </w:tabs>
        <w:spacing w:after="0" w:line="360" w:lineRule="auto"/>
        <w:rPr>
          <w:rFonts w:cs="Calibri"/>
        </w:rPr>
      </w:pPr>
      <w:r w:rsidRPr="003356EF">
        <w:rPr>
          <w:rFonts w:cs="Calibri"/>
        </w:rPr>
        <w:tab/>
      </w:r>
    </w:p>
    <w:p w14:paraId="1AF9F038" w14:textId="22295BAF" w:rsidR="00746C33" w:rsidRPr="00A105AB" w:rsidRDefault="00746C33" w:rsidP="00A105AB">
      <w:pPr>
        <w:tabs>
          <w:tab w:val="left" w:leader="dot" w:pos="9072"/>
        </w:tabs>
        <w:spacing w:after="0" w:line="360" w:lineRule="auto"/>
        <w:rPr>
          <w:rFonts w:cs="Calibri"/>
        </w:rPr>
      </w:pPr>
      <w:r w:rsidRPr="003356EF">
        <w:rPr>
          <w:rFonts w:cs="Calibri"/>
        </w:rPr>
        <w:tab/>
      </w:r>
    </w:p>
    <w:p w14:paraId="5B9847D3" w14:textId="77777777" w:rsidR="00746C33" w:rsidRDefault="00746C33" w:rsidP="00746C33">
      <w:pPr>
        <w:tabs>
          <w:tab w:val="left" w:leader="dot" w:pos="9072"/>
        </w:tabs>
        <w:spacing w:after="0" w:line="360" w:lineRule="auto"/>
        <w:rPr>
          <w:rFonts w:cs="Calibri"/>
        </w:rPr>
      </w:pPr>
      <w:r w:rsidRPr="003356EF">
        <w:rPr>
          <w:rFonts w:cs="Calibri"/>
        </w:rPr>
        <w:tab/>
      </w:r>
    </w:p>
    <w:p w14:paraId="1EEB6A68" w14:textId="5A213FDF" w:rsidR="00604781" w:rsidRDefault="00746C33" w:rsidP="00746C33">
      <w:pPr>
        <w:tabs>
          <w:tab w:val="left" w:leader="dot" w:pos="9070"/>
        </w:tabs>
        <w:spacing w:after="120" w:line="360" w:lineRule="auto"/>
        <w:jc w:val="left"/>
        <w:rPr>
          <w:rFonts w:cs="Calibri"/>
        </w:rPr>
      </w:pPr>
      <w:r w:rsidRPr="007C64FF">
        <w:rPr>
          <w:rFonts w:cs="Calibri"/>
        </w:rPr>
        <w:tab/>
      </w:r>
    </w:p>
    <w:p w14:paraId="68AB1054" w14:textId="77777777" w:rsidR="0037180F" w:rsidRPr="0037180F" w:rsidRDefault="0037180F" w:rsidP="00746C33">
      <w:pPr>
        <w:tabs>
          <w:tab w:val="left" w:leader="dot" w:pos="9070"/>
        </w:tabs>
        <w:spacing w:after="120" w:line="360" w:lineRule="auto"/>
        <w:jc w:val="left"/>
        <w:rPr>
          <w:rFonts w:cstheme="minorHAnsi"/>
          <w:color w:val="000000"/>
          <w:sz w:val="2"/>
          <w:shd w:val="clear" w:color="auto" w:fill="FFFFFF"/>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0B1719BD" w14:textId="77777777" w:rsidTr="000F0750">
        <w:trPr>
          <w:trHeight w:hRule="exact" w:val="284"/>
        </w:trPr>
        <w:tc>
          <w:tcPr>
            <w:tcW w:w="9498" w:type="dxa"/>
            <w:shd w:val="clear" w:color="auto" w:fill="F2F2F2" w:themeFill="background1" w:themeFillShade="F2"/>
            <w:vAlign w:val="center"/>
          </w:tcPr>
          <w:p w14:paraId="7D218C7A" w14:textId="58EFA67F" w:rsidR="00D21C8A" w:rsidRPr="00FD6ECD" w:rsidRDefault="00D21C8A" w:rsidP="00D21C8A">
            <w:pPr>
              <w:pStyle w:val="Kadertitel"/>
            </w:pPr>
            <w:r w:rsidRPr="00FD6ECD">
              <mc:AlternateContent>
                <mc:Choice Requires="wps">
                  <w:drawing>
                    <wp:anchor distT="0" distB="0" distL="114300" distR="114300" simplePos="0" relativeHeight="251728896" behindDoc="0" locked="0" layoutInCell="1" allowOverlap="0" wp14:anchorId="0830A689" wp14:editId="4D717DC8">
                      <wp:simplePos x="0" y="0"/>
                      <wp:positionH relativeFrom="column">
                        <wp:posOffset>0</wp:posOffset>
                      </wp:positionH>
                      <wp:positionV relativeFrom="paragraph">
                        <wp:posOffset>0</wp:posOffset>
                      </wp:positionV>
                      <wp:extent cx="179705" cy="179705"/>
                      <wp:effectExtent l="0" t="0" r="0" b="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7E5057" id="Rectangle 9" o:spid="_x0000_s1026" style="position:absolute;margin-left:0;margin-top:0;width:14.1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" o:allowoverlap="f" fillcolor="black [3213]" stroked="f"/>
                  </w:pict>
                </mc:Fallback>
              </mc:AlternateContent>
            </w:r>
            <w:sdt>
              <w:sdtPr>
                <w:rPr>
                  <w:rFonts w:cstheme="minorHAnsi"/>
                </w:rPr>
                <w:id w:val="1384290146"/>
                <w:placeholder>
                  <w:docPart w:val="71B6C7E6E03B4BAEB7B4E05E86DE688B"/>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2C531F">
                  <w:rPr>
                    <w:rFonts w:cstheme="minorHAnsi"/>
                  </w:rPr>
                  <w:t>LEERRESULTAAT</w:t>
                </w:r>
                <w:r w:rsidR="007F6A89" w:rsidRPr="00FD6ECD">
                  <w:rPr>
                    <w:rFonts w:cstheme="minorHAnsi"/>
                  </w:rPr>
                  <w:t xml:space="preserve"> 5: Professionalisering ondersteunen</w:t>
                </w:r>
              </w:sdtContent>
            </w:sdt>
          </w:p>
        </w:tc>
      </w:tr>
      <w:tr w:rsidR="00A105AB" w:rsidRPr="00FD6ECD" w14:paraId="183A717D" w14:textId="77777777" w:rsidTr="00A105AB">
        <w:trPr>
          <w:trHeight w:hRule="exact" w:val="942"/>
        </w:trPr>
        <w:tc>
          <w:tcPr>
            <w:tcW w:w="9498" w:type="dxa"/>
            <w:shd w:val="clear" w:color="auto" w:fill="F2F2F2" w:themeFill="background1" w:themeFillShade="F2"/>
            <w:vAlign w:val="center"/>
          </w:tcPr>
          <w:p w14:paraId="20487EF0" w14:textId="7E0DBFA6" w:rsidR="00A105AB" w:rsidRPr="00FD6ECD" w:rsidRDefault="00A105AB" w:rsidP="00A105AB">
            <w:pPr>
              <w:rPr>
                <w:lang w:val="nl-BE" w:eastAsia="nl-BE"/>
              </w:rPr>
            </w:pPr>
            <w:r w:rsidRPr="00336CA0">
              <w:t>De bachelor stimuleert en motiveert medewerkers tot professionele ontwikkeling vanuit een open en waarderende houding, en door het creëren van een gunstige professionaliseringscontext, op maat van teams en individuen.</w:t>
            </w:r>
          </w:p>
        </w:tc>
      </w:tr>
    </w:tbl>
    <w:p w14:paraId="137DADB0" w14:textId="77777777" w:rsidR="00CE146F" w:rsidRDefault="00CE146F" w:rsidP="00CE146F">
      <w:pPr>
        <w:spacing w:after="0"/>
        <w:rPr>
          <w:rFonts w:cs="Arial"/>
          <w:b/>
        </w:rPr>
      </w:pPr>
    </w:p>
    <w:p w14:paraId="73E0C08C" w14:textId="6D8E9F2F" w:rsidR="00336CA0" w:rsidRDefault="006E4B9E" w:rsidP="00D7368C">
      <w:pPr>
        <w:rPr>
          <w:rFonts w:cs="Arial"/>
          <w:b/>
        </w:rPr>
      </w:pPr>
      <w:r w:rsidRPr="00D7368C">
        <w:rPr>
          <w:rFonts w:cs="Arial"/>
          <w:b/>
        </w:rPr>
        <w:t xml:space="preserve">De student </w:t>
      </w:r>
      <w:r w:rsidR="0037180F" w:rsidRPr="00324369">
        <w:rPr>
          <w:b/>
          <w:lang w:val="nl-BE" w:eastAsia="nl-BE"/>
        </w:rPr>
        <w:t>ontlokt en verrijkt professionele ontwikkeling van medewerkers door het dagelijks werk te benutten als onderwerp van gesprek.</w:t>
      </w:r>
    </w:p>
    <w:p w14:paraId="046A2085" w14:textId="688C3967" w:rsidR="00C86CFF" w:rsidRDefault="00C86CFF" w:rsidP="00C86CFF">
      <w:pPr>
        <w:pStyle w:val="Lijstalinea"/>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onvoldoende – voldoende – goed – zeer goed </w:t>
      </w:r>
    </w:p>
    <w:p w14:paraId="5B5E9844" w14:textId="77777777" w:rsidR="00C86CFF" w:rsidRDefault="00C86CFF" w:rsidP="0050593F">
      <w:pPr>
        <w:pStyle w:val="Lijstalinea"/>
        <w:spacing w:after="120" w:line="240" w:lineRule="auto"/>
        <w:jc w:val="left"/>
        <w:rPr>
          <w:rFonts w:cstheme="minorHAnsi"/>
          <w:color w:val="000000"/>
          <w:sz w:val="24"/>
          <w:szCs w:val="24"/>
          <w:shd w:val="clear" w:color="auto" w:fill="FFFFFF"/>
        </w:rPr>
      </w:pPr>
    </w:p>
    <w:p w14:paraId="1D73A2FD" w14:textId="1F506698" w:rsidR="00746C33" w:rsidRDefault="00C86CFF" w:rsidP="00746C33">
      <w:pPr>
        <w:tabs>
          <w:tab w:val="right" w:leader="dot" w:pos="9070"/>
        </w:tabs>
        <w:spacing w:after="0" w:line="360" w:lineRule="auto"/>
        <w:jc w:val="left"/>
        <w:rPr>
          <w:rFonts w:cs="Calibri"/>
        </w:rPr>
      </w:pPr>
      <w:r>
        <w:rPr>
          <w:rFonts w:cs="Calibri"/>
        </w:rPr>
        <w:t>A</w:t>
      </w:r>
      <w:r w:rsidR="00746C33">
        <w:rPr>
          <w:rFonts w:cs="Calibri"/>
        </w:rPr>
        <w:t xml:space="preserve">angetoonde acties: </w:t>
      </w:r>
      <w:r w:rsidR="00746C33">
        <w:rPr>
          <w:rFonts w:cs="Calibri"/>
        </w:rPr>
        <w:tab/>
      </w:r>
    </w:p>
    <w:p w14:paraId="78407DD4"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5D281783" w14:textId="77777777" w:rsidR="00746C33" w:rsidRDefault="00746C33" w:rsidP="00746C33">
      <w:pPr>
        <w:tabs>
          <w:tab w:val="left" w:leader="dot" w:pos="9072"/>
        </w:tabs>
        <w:spacing w:after="0" w:line="360" w:lineRule="auto"/>
        <w:rPr>
          <w:rFonts w:cs="Calibri"/>
        </w:rPr>
      </w:pPr>
      <w:r w:rsidRPr="003356EF">
        <w:rPr>
          <w:rFonts w:cs="Calibri"/>
        </w:rPr>
        <w:tab/>
      </w:r>
    </w:p>
    <w:p w14:paraId="32F0D9F9" w14:textId="707E3771" w:rsidR="00746C33" w:rsidRPr="00A105AB" w:rsidRDefault="00746C33" w:rsidP="00A105AB">
      <w:pPr>
        <w:tabs>
          <w:tab w:val="left" w:leader="dot" w:pos="9072"/>
        </w:tabs>
        <w:spacing w:after="0" w:line="360" w:lineRule="auto"/>
        <w:rPr>
          <w:rFonts w:cs="Calibri"/>
        </w:rPr>
      </w:pPr>
      <w:r w:rsidRPr="003356EF">
        <w:rPr>
          <w:rFonts w:cs="Calibri"/>
        </w:rPr>
        <w:tab/>
      </w:r>
    </w:p>
    <w:p w14:paraId="235BA99D" w14:textId="77777777" w:rsidR="00746C33" w:rsidRDefault="00746C33" w:rsidP="00746C33">
      <w:pPr>
        <w:tabs>
          <w:tab w:val="left" w:leader="dot" w:pos="9072"/>
        </w:tabs>
        <w:spacing w:after="0" w:line="360" w:lineRule="auto"/>
        <w:rPr>
          <w:rFonts w:cs="Calibri"/>
        </w:rPr>
      </w:pPr>
      <w:r w:rsidRPr="003356EF">
        <w:rPr>
          <w:rFonts w:cs="Calibri"/>
        </w:rPr>
        <w:tab/>
      </w:r>
    </w:p>
    <w:p w14:paraId="548D22A5" w14:textId="77880A2E" w:rsidR="006E4B9E" w:rsidRDefault="00746C33" w:rsidP="00746C33">
      <w:pPr>
        <w:tabs>
          <w:tab w:val="left" w:leader="dot" w:pos="9070"/>
        </w:tabs>
        <w:spacing w:after="120" w:line="360" w:lineRule="auto"/>
        <w:jc w:val="left"/>
        <w:rPr>
          <w:rFonts w:cs="Calibri"/>
        </w:rPr>
      </w:pPr>
      <w:r w:rsidRPr="007C64FF">
        <w:rPr>
          <w:rFonts w:cs="Calibri"/>
        </w:rPr>
        <w:tab/>
      </w:r>
    </w:p>
    <w:p w14:paraId="152D9B98" w14:textId="77777777" w:rsidR="0037180F" w:rsidRPr="00324369" w:rsidRDefault="0037180F" w:rsidP="0037180F">
      <w:pPr>
        <w:tabs>
          <w:tab w:val="left" w:leader="dot" w:pos="9070"/>
        </w:tabs>
        <w:rPr>
          <w:b/>
          <w:lang w:eastAsia="nl-BE"/>
        </w:rPr>
      </w:pPr>
      <w:r w:rsidRPr="00324369">
        <w:rPr>
          <w:b/>
          <w:lang w:eastAsia="nl-BE"/>
        </w:rPr>
        <w:t>De student zet krachten en talenten van medewerkers in.</w:t>
      </w:r>
    </w:p>
    <w:p w14:paraId="06C8466A" w14:textId="6F4FEEE2" w:rsidR="00C86CFF" w:rsidRDefault="00C86CFF" w:rsidP="00C86CFF">
      <w:pPr>
        <w:pStyle w:val="Lijstalinea"/>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onvoldoende – voldoende – goed – zeer goed </w:t>
      </w:r>
    </w:p>
    <w:p w14:paraId="6C940D1F" w14:textId="77777777" w:rsidR="00C86CFF" w:rsidRDefault="00C86CFF" w:rsidP="0037180F">
      <w:pPr>
        <w:pStyle w:val="Lijstalinea"/>
        <w:spacing w:after="120" w:line="240" w:lineRule="auto"/>
        <w:jc w:val="left"/>
        <w:rPr>
          <w:rFonts w:cstheme="minorHAnsi"/>
          <w:color w:val="000000"/>
          <w:sz w:val="24"/>
          <w:szCs w:val="24"/>
          <w:shd w:val="clear" w:color="auto" w:fill="FFFFFF"/>
        </w:rPr>
      </w:pPr>
    </w:p>
    <w:p w14:paraId="0798EF4F" w14:textId="77777777" w:rsidR="0037180F" w:rsidRDefault="0037180F" w:rsidP="0037180F">
      <w:pPr>
        <w:tabs>
          <w:tab w:val="right" w:leader="dot" w:pos="9070"/>
        </w:tabs>
        <w:spacing w:after="0" w:line="360" w:lineRule="auto"/>
        <w:jc w:val="left"/>
        <w:rPr>
          <w:rFonts w:cs="Calibri"/>
        </w:rPr>
      </w:pPr>
      <w:r>
        <w:rPr>
          <w:rFonts w:cs="Calibri"/>
        </w:rPr>
        <w:t xml:space="preserve">Aangetoonde acties: </w:t>
      </w:r>
      <w:r>
        <w:rPr>
          <w:rFonts w:cs="Calibri"/>
        </w:rPr>
        <w:tab/>
      </w:r>
    </w:p>
    <w:p w14:paraId="11216259" w14:textId="77777777" w:rsidR="0037180F" w:rsidRPr="0048602B" w:rsidRDefault="0037180F" w:rsidP="0037180F">
      <w:pPr>
        <w:tabs>
          <w:tab w:val="left" w:leader="dot" w:pos="9072"/>
        </w:tabs>
        <w:spacing w:after="0" w:line="360" w:lineRule="auto"/>
        <w:jc w:val="left"/>
        <w:rPr>
          <w:rFonts w:cs="Calibri"/>
        </w:rPr>
      </w:pPr>
      <w:r>
        <w:rPr>
          <w:rFonts w:cs="Calibri"/>
        </w:rPr>
        <w:tab/>
      </w:r>
    </w:p>
    <w:p w14:paraId="48C6B019" w14:textId="77777777" w:rsidR="0037180F" w:rsidRDefault="0037180F" w:rsidP="0037180F">
      <w:pPr>
        <w:tabs>
          <w:tab w:val="left" w:leader="dot" w:pos="9072"/>
        </w:tabs>
        <w:spacing w:after="0" w:line="360" w:lineRule="auto"/>
        <w:rPr>
          <w:rFonts w:cs="Calibri"/>
        </w:rPr>
      </w:pPr>
      <w:r w:rsidRPr="003356EF">
        <w:rPr>
          <w:rFonts w:cs="Calibri"/>
        </w:rPr>
        <w:tab/>
      </w:r>
    </w:p>
    <w:p w14:paraId="095E78AA" w14:textId="77777777" w:rsidR="0037180F" w:rsidRPr="00A105AB" w:rsidRDefault="0037180F" w:rsidP="0037180F">
      <w:pPr>
        <w:tabs>
          <w:tab w:val="left" w:leader="dot" w:pos="9072"/>
        </w:tabs>
        <w:spacing w:after="0" w:line="360" w:lineRule="auto"/>
        <w:rPr>
          <w:rFonts w:cs="Calibri"/>
        </w:rPr>
      </w:pPr>
      <w:r w:rsidRPr="003356EF">
        <w:rPr>
          <w:rFonts w:cs="Calibri"/>
        </w:rPr>
        <w:tab/>
      </w:r>
    </w:p>
    <w:p w14:paraId="468887E6" w14:textId="77777777" w:rsidR="0037180F" w:rsidRDefault="0037180F" w:rsidP="0037180F">
      <w:pPr>
        <w:tabs>
          <w:tab w:val="left" w:leader="dot" w:pos="9072"/>
        </w:tabs>
        <w:spacing w:after="0" w:line="360" w:lineRule="auto"/>
        <w:rPr>
          <w:rFonts w:cs="Calibri"/>
        </w:rPr>
      </w:pPr>
      <w:r w:rsidRPr="003356EF">
        <w:rPr>
          <w:rFonts w:cs="Calibri"/>
        </w:rPr>
        <w:tab/>
      </w:r>
    </w:p>
    <w:p w14:paraId="4E3D2946" w14:textId="03BE706F" w:rsidR="0037180F" w:rsidRDefault="0037180F" w:rsidP="00746C33">
      <w:pPr>
        <w:tabs>
          <w:tab w:val="left" w:leader="dot" w:pos="9070"/>
        </w:tabs>
        <w:spacing w:after="120" w:line="360" w:lineRule="auto"/>
        <w:jc w:val="left"/>
        <w:rPr>
          <w:rFonts w:cs="Calibri"/>
        </w:rPr>
      </w:pPr>
      <w:r w:rsidRPr="007C64FF">
        <w:rPr>
          <w:rFonts w:cs="Calibri"/>
        </w:rPr>
        <w:tab/>
      </w:r>
    </w:p>
    <w:p w14:paraId="1B65384D" w14:textId="77777777" w:rsidR="0037180F" w:rsidRPr="0037180F" w:rsidRDefault="0037180F" w:rsidP="00746C33">
      <w:pPr>
        <w:tabs>
          <w:tab w:val="left" w:leader="dot" w:pos="9070"/>
        </w:tabs>
        <w:spacing w:after="120" w:line="360" w:lineRule="auto"/>
        <w:jc w:val="left"/>
        <w:rPr>
          <w:rFonts w:cstheme="minorHAnsi"/>
          <w:color w:val="000000"/>
          <w:sz w:val="2"/>
          <w:shd w:val="clear" w:color="auto" w:fill="FFFFFF"/>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21009944" w14:textId="77777777" w:rsidTr="0037723D">
        <w:trPr>
          <w:trHeight w:hRule="exact" w:val="284"/>
        </w:trPr>
        <w:tc>
          <w:tcPr>
            <w:tcW w:w="9498" w:type="dxa"/>
            <w:shd w:val="clear" w:color="auto" w:fill="F2F2F2" w:themeFill="background1" w:themeFillShade="F2"/>
            <w:vAlign w:val="center"/>
          </w:tcPr>
          <w:p w14:paraId="7113D5DE" w14:textId="59C595A3" w:rsidR="00F42A81" w:rsidRPr="00FD6ECD" w:rsidRDefault="00F42A81" w:rsidP="006E4B9E">
            <w:pPr>
              <w:pStyle w:val="Kadertitel"/>
            </w:pPr>
            <w:r w:rsidRPr="00FD6ECD">
              <mc:AlternateContent>
                <mc:Choice Requires="wps">
                  <w:drawing>
                    <wp:anchor distT="0" distB="0" distL="114300" distR="114300" simplePos="0" relativeHeight="251730944" behindDoc="0" locked="0" layoutInCell="1" allowOverlap="0" wp14:anchorId="613E3195" wp14:editId="2A0119EA">
                      <wp:simplePos x="0" y="0"/>
                      <wp:positionH relativeFrom="column">
                        <wp:posOffset>0</wp:posOffset>
                      </wp:positionH>
                      <wp:positionV relativeFrom="paragraph">
                        <wp:posOffset>0</wp:posOffset>
                      </wp:positionV>
                      <wp:extent cx="179705" cy="17970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0E383E7" id="Rectangle 9" o:spid="_x0000_s1026" style="position:absolute;margin-left:0;margin-top:0;width:14.1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" o:allowoverlap="f" fillcolor="black [3213]" stroked="f"/>
                  </w:pict>
                </mc:Fallback>
              </mc:AlternateContent>
            </w:r>
            <w:sdt>
              <w:sdtPr>
                <w:rPr>
                  <w:rFonts w:cstheme="minorHAnsi"/>
                </w:rPr>
                <w:id w:val="-842318824"/>
                <w:placeholder>
                  <w:docPart w:val="26168C8068AD40D1BF3A4565444AC752"/>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D14BBE">
                  <w:rPr>
                    <w:rFonts w:cstheme="minorHAnsi"/>
                  </w:rPr>
                  <w:t>LEERRESULTAAT</w:t>
                </w:r>
                <w:r w:rsidR="007F6A89" w:rsidRPr="00FD6ECD">
                  <w:rPr>
                    <w:rFonts w:cstheme="minorHAnsi"/>
                  </w:rPr>
                  <w:t xml:space="preserve"> 6: </w:t>
                </w:r>
                <w:r w:rsidR="007F6A89">
                  <w:rPr>
                    <w:rFonts w:cstheme="minorHAnsi"/>
                  </w:rPr>
                  <w:t>aanbod en beleid vanuit betrokkenheid vorm geven</w:t>
                </w:r>
              </w:sdtContent>
            </w:sdt>
          </w:p>
        </w:tc>
      </w:tr>
      <w:tr w:rsidR="00A105AB" w:rsidRPr="00FD6ECD" w14:paraId="7672E8BE" w14:textId="77777777" w:rsidTr="00A105AB">
        <w:trPr>
          <w:trHeight w:hRule="exact" w:val="764"/>
        </w:trPr>
        <w:tc>
          <w:tcPr>
            <w:tcW w:w="9498" w:type="dxa"/>
            <w:shd w:val="clear" w:color="auto" w:fill="F2F2F2" w:themeFill="background1" w:themeFillShade="F2"/>
            <w:vAlign w:val="center"/>
          </w:tcPr>
          <w:p w14:paraId="13E94118" w14:textId="3157B59D" w:rsidR="00A105AB" w:rsidRPr="00FD6ECD" w:rsidRDefault="00A105AB" w:rsidP="00A105AB">
            <w:pPr>
              <w:rPr>
                <w:lang w:val="nl-BE" w:eastAsia="nl-BE"/>
              </w:rPr>
            </w:pPr>
            <w:r w:rsidRPr="00336CA0">
              <w:t>De bachelor draagt verantwoordelijkheid voor het aanbod en beleid van een organisatie vanuit betrokkenheid met professionals en divers samengestelde teams.</w:t>
            </w:r>
          </w:p>
        </w:tc>
      </w:tr>
    </w:tbl>
    <w:p w14:paraId="2647EB21" w14:textId="77777777" w:rsidR="00CE146F" w:rsidRDefault="00CE146F" w:rsidP="00CE146F">
      <w:pPr>
        <w:spacing w:after="0"/>
        <w:rPr>
          <w:b/>
          <w:lang w:val="nl-BE" w:eastAsia="nl-BE"/>
        </w:rPr>
      </w:pPr>
    </w:p>
    <w:p w14:paraId="49357C3C" w14:textId="152E24D6" w:rsidR="0037180F" w:rsidRPr="00324369" w:rsidRDefault="0037180F" w:rsidP="0037180F">
      <w:pPr>
        <w:rPr>
          <w:b/>
          <w:lang w:val="nl-BE" w:eastAsia="nl-BE"/>
        </w:rPr>
      </w:pPr>
      <w:r w:rsidRPr="00324369">
        <w:rPr>
          <w:b/>
          <w:lang w:val="nl-BE" w:eastAsia="nl-BE"/>
        </w:rPr>
        <w:t>De student leidt een</w:t>
      </w:r>
      <w:r w:rsidR="0010768A">
        <w:rPr>
          <w:b/>
          <w:lang w:val="nl-BE" w:eastAsia="nl-BE"/>
        </w:rPr>
        <w:t xml:space="preserve"> overleg</w:t>
      </w:r>
      <w:r w:rsidRPr="00324369">
        <w:rPr>
          <w:b/>
          <w:lang w:val="nl-BE" w:eastAsia="nl-BE"/>
        </w:rPr>
        <w:t xml:space="preserve">. </w:t>
      </w:r>
    </w:p>
    <w:p w14:paraId="7413578C" w14:textId="4111515B" w:rsidR="00C86CFF" w:rsidRDefault="00C86CFF" w:rsidP="00C86CFF">
      <w:pPr>
        <w:pStyle w:val="Lijstalinea"/>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lastRenderedPageBreak/>
        <w:t>Inschatting realisering:     onvoldoende – voldoende – goed – zeer goed</w:t>
      </w:r>
    </w:p>
    <w:p w14:paraId="45BF8619" w14:textId="77777777" w:rsidR="00C86CFF" w:rsidRDefault="00C86CFF" w:rsidP="0050593F">
      <w:pPr>
        <w:pStyle w:val="Lijstalinea"/>
        <w:spacing w:after="120" w:line="240" w:lineRule="auto"/>
        <w:jc w:val="left"/>
        <w:rPr>
          <w:rFonts w:cstheme="minorHAnsi"/>
          <w:color w:val="000000"/>
          <w:sz w:val="24"/>
          <w:szCs w:val="24"/>
          <w:shd w:val="clear" w:color="auto" w:fill="FFFFFF"/>
        </w:rPr>
      </w:pPr>
    </w:p>
    <w:p w14:paraId="6006EA49"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456E46A"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14856D95" w14:textId="77777777" w:rsidR="00746C33" w:rsidRDefault="00746C33" w:rsidP="00746C33">
      <w:pPr>
        <w:tabs>
          <w:tab w:val="left" w:leader="dot" w:pos="9072"/>
        </w:tabs>
        <w:spacing w:after="0" w:line="360" w:lineRule="auto"/>
        <w:rPr>
          <w:rFonts w:cs="Calibri"/>
        </w:rPr>
      </w:pPr>
      <w:r w:rsidRPr="003356EF">
        <w:rPr>
          <w:rFonts w:cs="Calibri"/>
        </w:rPr>
        <w:tab/>
      </w:r>
    </w:p>
    <w:p w14:paraId="1E0BAA7D" w14:textId="602D1909" w:rsidR="00746C33" w:rsidRPr="00A105AB" w:rsidRDefault="00746C33" w:rsidP="00A105AB">
      <w:pPr>
        <w:tabs>
          <w:tab w:val="left" w:leader="dot" w:pos="9072"/>
        </w:tabs>
        <w:spacing w:after="0" w:line="360" w:lineRule="auto"/>
        <w:rPr>
          <w:rFonts w:cs="Calibri"/>
        </w:rPr>
      </w:pPr>
      <w:r w:rsidRPr="003356EF">
        <w:rPr>
          <w:rFonts w:cs="Calibri"/>
        </w:rPr>
        <w:tab/>
      </w:r>
    </w:p>
    <w:p w14:paraId="2A8C9B25" w14:textId="77777777" w:rsidR="00746C33" w:rsidRDefault="00746C33" w:rsidP="00746C33">
      <w:pPr>
        <w:tabs>
          <w:tab w:val="left" w:leader="dot" w:pos="9072"/>
        </w:tabs>
        <w:spacing w:after="0" w:line="360" w:lineRule="auto"/>
        <w:rPr>
          <w:rFonts w:cs="Calibri"/>
        </w:rPr>
      </w:pPr>
      <w:r w:rsidRPr="003356EF">
        <w:rPr>
          <w:rFonts w:cs="Calibri"/>
        </w:rPr>
        <w:tab/>
      </w:r>
    </w:p>
    <w:p w14:paraId="5D1F604E" w14:textId="06C72946" w:rsidR="00F42A81" w:rsidRDefault="00746C33" w:rsidP="00746C33">
      <w:pPr>
        <w:tabs>
          <w:tab w:val="left" w:leader="dot" w:pos="9070"/>
        </w:tabs>
        <w:spacing w:after="120" w:line="360" w:lineRule="auto"/>
        <w:jc w:val="left"/>
        <w:rPr>
          <w:rFonts w:cs="Calibri"/>
        </w:rPr>
      </w:pPr>
      <w:r w:rsidRPr="007C64FF">
        <w:rPr>
          <w:rFonts w:cs="Calibri"/>
        </w:rPr>
        <w:tab/>
      </w:r>
    </w:p>
    <w:p w14:paraId="33F6595F" w14:textId="77777777" w:rsidR="0037180F" w:rsidRPr="000F7259" w:rsidRDefault="0037180F" w:rsidP="0037180F">
      <w:pPr>
        <w:rPr>
          <w:lang w:eastAsia="nl-BE"/>
        </w:rPr>
      </w:pPr>
      <w:r w:rsidRPr="00324369">
        <w:rPr>
          <w:b/>
          <w:lang w:val="nl-BE" w:eastAsia="nl-BE"/>
        </w:rPr>
        <w:t>De student is creatief in het stimuleren van teamleden tot medewerking aan zijn project.</w:t>
      </w:r>
    </w:p>
    <w:p w14:paraId="6394170E" w14:textId="23D840FA" w:rsidR="00C86CFF" w:rsidRDefault="00C86CFF" w:rsidP="00C86CFF">
      <w:pPr>
        <w:pStyle w:val="Lijstalinea"/>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onvoldoende – voldoende – goed – zeer goed </w:t>
      </w:r>
    </w:p>
    <w:p w14:paraId="7E292857" w14:textId="77777777" w:rsidR="0037180F" w:rsidRDefault="0037180F" w:rsidP="0037180F">
      <w:pPr>
        <w:tabs>
          <w:tab w:val="right" w:leader="dot" w:pos="9070"/>
        </w:tabs>
        <w:spacing w:after="0" w:line="360" w:lineRule="auto"/>
        <w:jc w:val="left"/>
        <w:rPr>
          <w:rFonts w:cs="Calibri"/>
        </w:rPr>
      </w:pPr>
      <w:r>
        <w:rPr>
          <w:rFonts w:cs="Calibri"/>
        </w:rPr>
        <w:t xml:space="preserve">Aangetoonde acties: </w:t>
      </w:r>
      <w:r>
        <w:rPr>
          <w:rFonts w:cs="Calibri"/>
        </w:rPr>
        <w:tab/>
      </w:r>
    </w:p>
    <w:p w14:paraId="0BFD9BED" w14:textId="77777777" w:rsidR="0037180F" w:rsidRPr="0048602B" w:rsidRDefault="0037180F" w:rsidP="0037180F">
      <w:pPr>
        <w:tabs>
          <w:tab w:val="left" w:leader="dot" w:pos="9072"/>
        </w:tabs>
        <w:spacing w:after="0" w:line="360" w:lineRule="auto"/>
        <w:jc w:val="left"/>
        <w:rPr>
          <w:rFonts w:cs="Calibri"/>
        </w:rPr>
      </w:pPr>
      <w:r>
        <w:rPr>
          <w:rFonts w:cs="Calibri"/>
        </w:rPr>
        <w:tab/>
      </w:r>
    </w:p>
    <w:p w14:paraId="1B539291" w14:textId="77777777" w:rsidR="0037180F" w:rsidRDefault="0037180F" w:rsidP="0037180F">
      <w:pPr>
        <w:tabs>
          <w:tab w:val="left" w:leader="dot" w:pos="9072"/>
        </w:tabs>
        <w:spacing w:after="0" w:line="360" w:lineRule="auto"/>
        <w:rPr>
          <w:rFonts w:cs="Calibri"/>
        </w:rPr>
      </w:pPr>
      <w:r w:rsidRPr="003356EF">
        <w:rPr>
          <w:rFonts w:cs="Calibri"/>
        </w:rPr>
        <w:tab/>
      </w:r>
    </w:p>
    <w:p w14:paraId="702A7261" w14:textId="77777777" w:rsidR="0037180F" w:rsidRPr="00A105AB" w:rsidRDefault="0037180F" w:rsidP="0037180F">
      <w:pPr>
        <w:tabs>
          <w:tab w:val="left" w:leader="dot" w:pos="9072"/>
        </w:tabs>
        <w:spacing w:after="0" w:line="360" w:lineRule="auto"/>
        <w:rPr>
          <w:rFonts w:cs="Calibri"/>
        </w:rPr>
      </w:pPr>
      <w:r w:rsidRPr="003356EF">
        <w:rPr>
          <w:rFonts w:cs="Calibri"/>
        </w:rPr>
        <w:tab/>
      </w:r>
    </w:p>
    <w:p w14:paraId="7ECCD4FC" w14:textId="77777777" w:rsidR="0037180F" w:rsidRDefault="0037180F" w:rsidP="0037180F">
      <w:pPr>
        <w:tabs>
          <w:tab w:val="left" w:leader="dot" w:pos="9072"/>
        </w:tabs>
        <w:spacing w:after="0" w:line="360" w:lineRule="auto"/>
        <w:rPr>
          <w:rFonts w:cs="Calibri"/>
        </w:rPr>
      </w:pPr>
      <w:r w:rsidRPr="003356EF">
        <w:rPr>
          <w:rFonts w:cs="Calibri"/>
        </w:rPr>
        <w:tab/>
      </w:r>
    </w:p>
    <w:p w14:paraId="42465BA8" w14:textId="6937C23E" w:rsidR="0037180F" w:rsidRDefault="0037180F" w:rsidP="0037180F">
      <w:pPr>
        <w:tabs>
          <w:tab w:val="left" w:leader="dot" w:pos="9070"/>
        </w:tabs>
        <w:spacing w:after="120" w:line="360" w:lineRule="auto"/>
        <w:jc w:val="left"/>
        <w:rPr>
          <w:rFonts w:cs="Calibri"/>
        </w:rPr>
      </w:pPr>
      <w:r w:rsidRPr="007C64FF">
        <w:rPr>
          <w:rFonts w:cs="Calibri"/>
        </w:rPr>
        <w:tab/>
      </w:r>
    </w:p>
    <w:p w14:paraId="7030B3EB" w14:textId="77777777" w:rsidR="0037180F" w:rsidRPr="0037180F" w:rsidRDefault="0037180F" w:rsidP="00746C33">
      <w:pPr>
        <w:tabs>
          <w:tab w:val="left" w:leader="dot" w:pos="9070"/>
        </w:tabs>
        <w:spacing w:after="120" w:line="360" w:lineRule="auto"/>
        <w:jc w:val="left"/>
        <w:rPr>
          <w:rFonts w:cstheme="minorHAnsi"/>
          <w:color w:val="000000"/>
          <w:sz w:val="4"/>
          <w:shd w:val="clear" w:color="auto" w:fill="FFFFFF"/>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14F0A5A9" w14:textId="77777777" w:rsidTr="0037723D">
        <w:trPr>
          <w:trHeight w:hRule="exact" w:val="284"/>
        </w:trPr>
        <w:tc>
          <w:tcPr>
            <w:tcW w:w="9498" w:type="dxa"/>
            <w:shd w:val="clear" w:color="auto" w:fill="F2F2F2" w:themeFill="background1" w:themeFillShade="F2"/>
            <w:vAlign w:val="center"/>
          </w:tcPr>
          <w:p w14:paraId="49F9F31E" w14:textId="2AD2D886" w:rsidR="00924286" w:rsidRPr="00FD6ECD" w:rsidRDefault="00924286" w:rsidP="00604781">
            <w:pPr>
              <w:pStyle w:val="Kadertitel"/>
            </w:pPr>
            <w:r w:rsidRPr="00FD6ECD">
              <mc:AlternateContent>
                <mc:Choice Requires="wps">
                  <w:drawing>
                    <wp:anchor distT="0" distB="0" distL="114300" distR="114300" simplePos="0" relativeHeight="251732992" behindDoc="0" locked="0" layoutInCell="1" allowOverlap="0" wp14:anchorId="4B3987D4" wp14:editId="791CB41E">
                      <wp:simplePos x="0" y="0"/>
                      <wp:positionH relativeFrom="column">
                        <wp:posOffset>0</wp:posOffset>
                      </wp:positionH>
                      <wp:positionV relativeFrom="paragraph">
                        <wp:posOffset>0</wp:posOffset>
                      </wp:positionV>
                      <wp:extent cx="179705" cy="179705"/>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7D6D32B" id="Rectangle 9" o:spid="_x0000_s1026" style="position:absolute;margin-left:0;margin-top:0;width:14.1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" o:allowoverlap="f" fillcolor="black [3213]" stroked="f"/>
                  </w:pict>
                </mc:Fallback>
              </mc:AlternateContent>
            </w:r>
            <w:sdt>
              <w:sdtPr>
                <w:rPr>
                  <w:rFonts w:cstheme="minorHAnsi"/>
                </w:rPr>
                <w:id w:val="2121485790"/>
                <w:placeholder>
                  <w:docPart w:val="E05BF60A75A7460581340D55D2918854"/>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FC13AB">
                  <w:rPr>
                    <w:rFonts w:cstheme="minorHAnsi"/>
                  </w:rPr>
                  <w:t>LEERRESULTAAT</w:t>
                </w:r>
                <w:r w:rsidR="007F6A89" w:rsidRPr="00FD6ECD">
                  <w:rPr>
                    <w:rFonts w:cstheme="minorHAnsi"/>
                  </w:rPr>
                  <w:t xml:space="preserve"> 7: Externe partners betrekken</w:t>
                </w:r>
              </w:sdtContent>
            </w:sdt>
          </w:p>
        </w:tc>
      </w:tr>
      <w:tr w:rsidR="00A105AB" w:rsidRPr="00FD6ECD" w14:paraId="35F748E4" w14:textId="77777777" w:rsidTr="00A105AB">
        <w:trPr>
          <w:trHeight w:hRule="exact" w:val="766"/>
        </w:trPr>
        <w:tc>
          <w:tcPr>
            <w:tcW w:w="9498" w:type="dxa"/>
            <w:shd w:val="clear" w:color="auto" w:fill="F2F2F2" w:themeFill="background1" w:themeFillShade="F2"/>
            <w:vAlign w:val="center"/>
          </w:tcPr>
          <w:p w14:paraId="00DCE985" w14:textId="5214C56C" w:rsidR="00A105AB" w:rsidRPr="00FD6ECD" w:rsidRDefault="00A105AB" w:rsidP="00A105AB">
            <w:pPr>
              <w:rPr>
                <w:lang w:val="nl-BE" w:eastAsia="nl-BE"/>
              </w:rPr>
            </w:pPr>
            <w:r w:rsidRPr="00336CA0">
              <w:t>De bachelor werkt proactief in de lokale maatschappelijke context en neemt daarvoor initiatief tot samenwerking met externe partners.</w:t>
            </w:r>
          </w:p>
        </w:tc>
      </w:tr>
    </w:tbl>
    <w:p w14:paraId="4E736FBB" w14:textId="77777777" w:rsidR="0037180F" w:rsidRDefault="0037180F" w:rsidP="0050593F">
      <w:pPr>
        <w:pStyle w:val="Lijstalinea"/>
        <w:spacing w:after="120" w:line="240" w:lineRule="auto"/>
        <w:jc w:val="left"/>
        <w:rPr>
          <w:b/>
          <w:lang w:val="nl-BE" w:eastAsia="nl-BE"/>
        </w:rPr>
      </w:pPr>
    </w:p>
    <w:p w14:paraId="6ADD6E42" w14:textId="77777777" w:rsidR="0037180F" w:rsidRDefault="0037180F" w:rsidP="0050593F">
      <w:pPr>
        <w:pStyle w:val="Lijstalinea"/>
        <w:spacing w:after="120" w:line="240" w:lineRule="auto"/>
        <w:jc w:val="left"/>
        <w:rPr>
          <w:b/>
          <w:lang w:val="nl-BE" w:eastAsia="nl-BE"/>
        </w:rPr>
      </w:pPr>
      <w:r w:rsidRPr="00324369">
        <w:rPr>
          <w:b/>
          <w:lang w:val="nl-BE" w:eastAsia="nl-BE"/>
        </w:rPr>
        <w:t>De student draagt constructief bij aan formeel en informeel overleg met externe partners.</w:t>
      </w:r>
    </w:p>
    <w:p w14:paraId="4AC6FA0C" w14:textId="77777777" w:rsidR="0037180F" w:rsidRDefault="0037180F" w:rsidP="0050593F">
      <w:pPr>
        <w:pStyle w:val="Lijstalinea"/>
        <w:spacing w:after="120" w:line="240" w:lineRule="auto"/>
        <w:jc w:val="left"/>
        <w:rPr>
          <w:b/>
          <w:lang w:val="nl-BE" w:eastAsia="nl-BE"/>
        </w:rPr>
      </w:pPr>
    </w:p>
    <w:p w14:paraId="0558C1DA" w14:textId="1BBEB75D" w:rsidR="00BA1174" w:rsidRDefault="00BA1174" w:rsidP="00BA1174">
      <w:pPr>
        <w:pStyle w:val="Lijstalinea"/>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onvoldoende – voldoende – goed – zeer goed </w:t>
      </w:r>
    </w:p>
    <w:p w14:paraId="71B3AF36" w14:textId="77777777" w:rsidR="00BA1174" w:rsidRDefault="00BA1174" w:rsidP="0050593F">
      <w:pPr>
        <w:pStyle w:val="Lijstalinea"/>
        <w:spacing w:after="120" w:line="240" w:lineRule="auto"/>
        <w:jc w:val="left"/>
        <w:rPr>
          <w:rFonts w:cstheme="minorHAnsi"/>
          <w:color w:val="000000"/>
          <w:sz w:val="24"/>
          <w:szCs w:val="24"/>
          <w:shd w:val="clear" w:color="auto" w:fill="FFFFFF"/>
        </w:rPr>
      </w:pPr>
    </w:p>
    <w:p w14:paraId="2E837A0D"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4EE18B9"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3D371612" w14:textId="77777777" w:rsidR="00746C33" w:rsidRDefault="00746C33" w:rsidP="00746C33">
      <w:pPr>
        <w:tabs>
          <w:tab w:val="left" w:leader="dot" w:pos="9072"/>
        </w:tabs>
        <w:spacing w:after="0" w:line="360" w:lineRule="auto"/>
        <w:rPr>
          <w:rFonts w:cs="Calibri"/>
        </w:rPr>
      </w:pPr>
      <w:r w:rsidRPr="003356EF">
        <w:rPr>
          <w:rFonts w:cs="Calibri"/>
        </w:rPr>
        <w:tab/>
      </w:r>
    </w:p>
    <w:p w14:paraId="6623E498" w14:textId="4387DC5A" w:rsidR="00746C33" w:rsidRPr="00A105AB" w:rsidRDefault="00746C33" w:rsidP="00A105AB">
      <w:pPr>
        <w:tabs>
          <w:tab w:val="left" w:leader="dot" w:pos="9072"/>
        </w:tabs>
        <w:spacing w:after="0" w:line="360" w:lineRule="auto"/>
        <w:rPr>
          <w:rFonts w:cs="Calibri"/>
        </w:rPr>
      </w:pPr>
      <w:r w:rsidRPr="003356EF">
        <w:rPr>
          <w:rFonts w:cs="Calibri"/>
        </w:rPr>
        <w:tab/>
      </w:r>
    </w:p>
    <w:p w14:paraId="12F79D9E" w14:textId="77777777" w:rsidR="00746C33" w:rsidRDefault="00746C33" w:rsidP="00746C33">
      <w:pPr>
        <w:tabs>
          <w:tab w:val="left" w:leader="dot" w:pos="9072"/>
        </w:tabs>
        <w:spacing w:after="0" w:line="360" w:lineRule="auto"/>
        <w:rPr>
          <w:rFonts w:cs="Calibri"/>
        </w:rPr>
      </w:pPr>
      <w:r w:rsidRPr="003356EF">
        <w:rPr>
          <w:rFonts w:cs="Calibri"/>
        </w:rPr>
        <w:tab/>
      </w:r>
    </w:p>
    <w:p w14:paraId="74113260" w14:textId="4A568995" w:rsidR="007F6A89" w:rsidRDefault="00746C33" w:rsidP="0037180F">
      <w:pPr>
        <w:tabs>
          <w:tab w:val="left" w:leader="dot" w:pos="9070"/>
        </w:tabs>
        <w:spacing w:after="120" w:line="360" w:lineRule="auto"/>
        <w:jc w:val="left"/>
        <w:rPr>
          <w:rFonts w:cs="Calibri"/>
        </w:rPr>
      </w:pPr>
      <w:r w:rsidRPr="007C64FF">
        <w:rPr>
          <w:rFonts w:cs="Calibri"/>
        </w:rPr>
        <w:tab/>
      </w:r>
    </w:p>
    <w:p w14:paraId="74E90074" w14:textId="29C34E7D" w:rsidR="00CE146F" w:rsidRDefault="00CE146F" w:rsidP="0037180F">
      <w:pPr>
        <w:tabs>
          <w:tab w:val="left" w:leader="dot" w:pos="9070"/>
        </w:tabs>
        <w:spacing w:after="120" w:line="360" w:lineRule="auto"/>
        <w:jc w:val="left"/>
        <w:rPr>
          <w:rFonts w:cs="Calibri"/>
        </w:rPr>
      </w:pPr>
    </w:p>
    <w:p w14:paraId="44A6DE10" w14:textId="50A1DEAF" w:rsidR="00CE146F" w:rsidRDefault="00CE146F" w:rsidP="0037180F">
      <w:pPr>
        <w:tabs>
          <w:tab w:val="left" w:leader="dot" w:pos="9070"/>
        </w:tabs>
        <w:spacing w:after="120" w:line="360" w:lineRule="auto"/>
        <w:jc w:val="left"/>
        <w:rPr>
          <w:rFonts w:cs="Calibri"/>
        </w:rPr>
      </w:pPr>
    </w:p>
    <w:p w14:paraId="6CE8B55D" w14:textId="3682B02A" w:rsidR="00CE146F" w:rsidRDefault="00CE146F" w:rsidP="0037180F">
      <w:pPr>
        <w:tabs>
          <w:tab w:val="left" w:leader="dot" w:pos="9070"/>
        </w:tabs>
        <w:spacing w:after="120" w:line="360" w:lineRule="auto"/>
        <w:jc w:val="left"/>
        <w:rPr>
          <w:rFonts w:cs="Calibri"/>
        </w:rPr>
      </w:pPr>
    </w:p>
    <w:p w14:paraId="4EAD0D01" w14:textId="77777777" w:rsidR="00CE146F" w:rsidRDefault="00CE146F" w:rsidP="0037180F">
      <w:pPr>
        <w:tabs>
          <w:tab w:val="left" w:leader="dot" w:pos="9070"/>
        </w:tabs>
        <w:spacing w:after="120" w:line="360" w:lineRule="auto"/>
        <w:jc w:val="left"/>
        <w:rPr>
          <w:rFonts w:cs="Calibri"/>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2E7C38B1" w14:textId="77777777" w:rsidTr="00B000FA">
        <w:trPr>
          <w:trHeight w:hRule="exact" w:val="284"/>
        </w:trPr>
        <w:tc>
          <w:tcPr>
            <w:tcW w:w="9498" w:type="dxa"/>
            <w:shd w:val="clear" w:color="auto" w:fill="F2F2F2" w:themeFill="background1" w:themeFillShade="F2"/>
            <w:vAlign w:val="center"/>
          </w:tcPr>
          <w:p w14:paraId="2F501682" w14:textId="5C4C8244" w:rsidR="002D25B5" w:rsidRPr="00FD6ECD" w:rsidRDefault="002D25B5" w:rsidP="00604781">
            <w:pPr>
              <w:pStyle w:val="Kadertitel"/>
            </w:pPr>
            <w:r w:rsidRPr="00FD6ECD">
              <w:lastRenderedPageBreak/>
              <mc:AlternateContent>
                <mc:Choice Requires="wps">
                  <w:drawing>
                    <wp:anchor distT="0" distB="0" distL="114300" distR="114300" simplePos="0" relativeHeight="251737088" behindDoc="0" locked="0" layoutInCell="1" allowOverlap="0" wp14:anchorId="1E097FEC" wp14:editId="6D7D4AC3">
                      <wp:simplePos x="0" y="0"/>
                      <wp:positionH relativeFrom="column">
                        <wp:posOffset>0</wp:posOffset>
                      </wp:positionH>
                      <wp:positionV relativeFrom="paragraph">
                        <wp:posOffset>0</wp:posOffset>
                      </wp:positionV>
                      <wp:extent cx="179705" cy="17970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003700A" id="Rectangle 9" o:spid="_x0000_s1026" style="position:absolute;margin-left:0;margin-top:0;width:14.15pt;height:1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" o:allowoverlap="f" fillcolor="black [3213]" stroked="f"/>
                  </w:pict>
                </mc:Fallback>
              </mc:AlternateContent>
            </w:r>
            <w:sdt>
              <w:sdtPr>
                <w:rPr>
                  <w:rFonts w:cstheme="minorHAnsi"/>
                </w:rPr>
                <w:id w:val="-1313102790"/>
                <w:placeholder>
                  <w:docPart w:val="3BCC7E63DF6F4C37B2E5F65587446190"/>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69526C">
                  <w:rPr>
                    <w:rFonts w:cstheme="minorHAnsi"/>
                  </w:rPr>
                  <w:t>LEERRESULTAAT</w:t>
                </w:r>
                <w:r w:rsidR="007F6A89" w:rsidRPr="00FD6ECD">
                  <w:rPr>
                    <w:rFonts w:cstheme="minorHAnsi"/>
                  </w:rPr>
                  <w:t xml:space="preserve"> 9: REFLECTEREN EN INNOVEREN</w:t>
                </w:r>
              </w:sdtContent>
            </w:sdt>
          </w:p>
        </w:tc>
      </w:tr>
      <w:tr w:rsidR="00A105AB" w:rsidRPr="00FD6ECD" w14:paraId="793FE14E" w14:textId="77777777" w:rsidTr="00A105AB">
        <w:trPr>
          <w:trHeight w:hRule="exact" w:val="1179"/>
        </w:trPr>
        <w:tc>
          <w:tcPr>
            <w:tcW w:w="9498" w:type="dxa"/>
            <w:shd w:val="clear" w:color="auto" w:fill="F2F2F2" w:themeFill="background1" w:themeFillShade="F2"/>
            <w:vAlign w:val="center"/>
          </w:tcPr>
          <w:p w14:paraId="55856350" w14:textId="10222CBF" w:rsidR="00A105AB" w:rsidRPr="00FD6ECD" w:rsidRDefault="00A105AB" w:rsidP="00A105AB">
            <w:pPr>
              <w:rPr>
                <w:lang w:val="nl-BE" w:eastAsia="nl-BE"/>
              </w:rPr>
            </w:pPr>
            <w:r w:rsidRPr="00336CA0">
              <w:t>De bachelor bouwt pedagogische kennis op en integreert deze in de dienstverlening; samen met medewerkers en andere actoren verzamelt, analyseert en interpreteert hij relevante complexe situaties in de beroepspraktijk, benut resultaten van onderzoek en neemt initiatief en verantwoordelijkheid om over zichzelf en de bestaande pedagogische praktijk te reflecteren, te innoveren en te documenteren.</w:t>
            </w:r>
          </w:p>
        </w:tc>
      </w:tr>
    </w:tbl>
    <w:p w14:paraId="6E97B25E" w14:textId="77777777" w:rsidR="002D25B5" w:rsidRPr="00FD6ECD" w:rsidRDefault="002D25B5" w:rsidP="002D25B5">
      <w:pPr>
        <w:pStyle w:val="Lijstalinea"/>
        <w:ind w:left="720"/>
        <w:rPr>
          <w:lang w:eastAsia="nl-BE"/>
        </w:rPr>
      </w:pPr>
    </w:p>
    <w:p w14:paraId="691963C5" w14:textId="77777777" w:rsidR="0037180F" w:rsidRDefault="0037180F" w:rsidP="0037180F">
      <w:pPr>
        <w:rPr>
          <w:lang w:eastAsia="nl-BE"/>
        </w:rPr>
      </w:pPr>
      <w:r w:rsidRPr="00324369">
        <w:rPr>
          <w:b/>
          <w:lang w:val="nl-BE" w:eastAsia="nl-BE"/>
        </w:rPr>
        <w:t>De student zet reflectie in om een veranderingsproces bij te sturen</w:t>
      </w:r>
      <w:r w:rsidRPr="00324369">
        <w:rPr>
          <w:b/>
          <w:lang w:eastAsia="nl-BE"/>
        </w:rPr>
        <w:t>.</w:t>
      </w:r>
    </w:p>
    <w:p w14:paraId="2C08BCBF" w14:textId="231DF3DC" w:rsidR="00BA1174" w:rsidRDefault="00BA1174" w:rsidP="00BA1174">
      <w:pPr>
        <w:pStyle w:val="Lijstalinea"/>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Inschatting realisering:     onvoldoende – voldoende – goed – zeer goed</w:t>
      </w:r>
    </w:p>
    <w:p w14:paraId="1CDDF43D"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9EF7858"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42E87394" w14:textId="77777777" w:rsidR="00746C33" w:rsidRDefault="00746C33" w:rsidP="00746C33">
      <w:pPr>
        <w:tabs>
          <w:tab w:val="left" w:leader="dot" w:pos="9072"/>
        </w:tabs>
        <w:spacing w:after="0" w:line="360" w:lineRule="auto"/>
        <w:rPr>
          <w:rFonts w:cs="Calibri"/>
        </w:rPr>
      </w:pPr>
      <w:r w:rsidRPr="003356EF">
        <w:rPr>
          <w:rFonts w:cs="Calibri"/>
        </w:rPr>
        <w:tab/>
      </w:r>
    </w:p>
    <w:p w14:paraId="1AAD34DD" w14:textId="1196C8C7" w:rsidR="00746C33" w:rsidRPr="00A105AB" w:rsidRDefault="00746C33" w:rsidP="00A105AB">
      <w:pPr>
        <w:tabs>
          <w:tab w:val="left" w:leader="dot" w:pos="9072"/>
        </w:tabs>
        <w:spacing w:after="0" w:line="360" w:lineRule="auto"/>
        <w:rPr>
          <w:rFonts w:cs="Calibri"/>
        </w:rPr>
      </w:pPr>
      <w:r w:rsidRPr="003356EF">
        <w:rPr>
          <w:rFonts w:cs="Calibri"/>
        </w:rPr>
        <w:tab/>
      </w:r>
    </w:p>
    <w:p w14:paraId="69139F05" w14:textId="77777777" w:rsidR="00746C33" w:rsidRDefault="00746C33" w:rsidP="00746C33">
      <w:pPr>
        <w:tabs>
          <w:tab w:val="left" w:leader="dot" w:pos="9072"/>
        </w:tabs>
        <w:spacing w:after="0" w:line="360" w:lineRule="auto"/>
        <w:rPr>
          <w:rFonts w:cs="Calibri"/>
        </w:rPr>
      </w:pPr>
      <w:r w:rsidRPr="003356EF">
        <w:rPr>
          <w:rFonts w:cs="Calibri"/>
        </w:rPr>
        <w:tab/>
      </w:r>
    </w:p>
    <w:p w14:paraId="03D781E8" w14:textId="5FD8BFB8" w:rsidR="00A105AB" w:rsidRDefault="00746C33" w:rsidP="0037180F">
      <w:pPr>
        <w:tabs>
          <w:tab w:val="left" w:leader="dot" w:pos="9070"/>
        </w:tabs>
        <w:spacing w:after="120" w:line="360" w:lineRule="auto"/>
        <w:jc w:val="left"/>
        <w:rPr>
          <w:rFonts w:cs="Calibri"/>
        </w:rPr>
      </w:pPr>
      <w:r w:rsidRPr="007C64FF">
        <w:rPr>
          <w:rFonts w:cs="Calibri"/>
        </w:rPr>
        <w:tab/>
      </w:r>
    </w:p>
    <w:p w14:paraId="193FE650" w14:textId="77777777" w:rsidR="00CE146F" w:rsidRPr="00A105AB" w:rsidRDefault="00CE146F" w:rsidP="0037180F">
      <w:pPr>
        <w:tabs>
          <w:tab w:val="left" w:leader="dot" w:pos="9070"/>
        </w:tabs>
        <w:spacing w:after="120" w:line="360" w:lineRule="auto"/>
        <w:jc w:val="left"/>
        <w:rPr>
          <w:rFonts w:cs="Calibri"/>
        </w:rPr>
      </w:pPr>
    </w:p>
    <w:tbl>
      <w:tblPr>
        <w:tblStyle w:val="Tabelraster"/>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C05A72" w:rsidRPr="00FD6ECD" w14:paraId="456D9DF6" w14:textId="77777777" w:rsidTr="00B000FA">
        <w:trPr>
          <w:trHeight w:hRule="exact" w:val="284"/>
        </w:trPr>
        <w:tc>
          <w:tcPr>
            <w:tcW w:w="9498" w:type="dxa"/>
            <w:shd w:val="clear" w:color="auto" w:fill="F2F2F2" w:themeFill="background1" w:themeFillShade="F2"/>
            <w:vAlign w:val="center"/>
          </w:tcPr>
          <w:p w14:paraId="5E498484" w14:textId="7F1C0541" w:rsidR="002D25B5" w:rsidRPr="00FD6ECD" w:rsidRDefault="002D25B5" w:rsidP="00604781">
            <w:pPr>
              <w:pStyle w:val="Kadertitel"/>
            </w:pPr>
            <w:r w:rsidRPr="00FD6ECD">
              <mc:AlternateContent>
                <mc:Choice Requires="wps">
                  <w:drawing>
                    <wp:anchor distT="0" distB="0" distL="114300" distR="114300" simplePos="0" relativeHeight="251739136" behindDoc="0" locked="0" layoutInCell="1" allowOverlap="0" wp14:anchorId="49097CCB" wp14:editId="0C055C61">
                      <wp:simplePos x="0" y="0"/>
                      <wp:positionH relativeFrom="column">
                        <wp:posOffset>0</wp:posOffset>
                      </wp:positionH>
                      <wp:positionV relativeFrom="paragraph">
                        <wp:posOffset>0</wp:posOffset>
                      </wp:positionV>
                      <wp:extent cx="179705" cy="179705"/>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8F0BF6C" id="Rectangle 9" o:spid="_x0000_s1026" style="position:absolute;margin-left:0;margin-top:0;width:14.15pt;height:1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" o:allowoverlap="f" fillcolor="black [3213]" stroked="f"/>
                  </w:pict>
                </mc:Fallback>
              </mc:AlternateContent>
            </w:r>
            <w:sdt>
              <w:sdtPr>
                <w:rPr>
                  <w:rFonts w:cstheme="minorHAnsi"/>
                </w:rPr>
                <w:id w:val="-1236387380"/>
                <w:placeholder>
                  <w:docPart w:val="7C3961FF8DA442B2B959C4D1CE208518"/>
                </w:placeholder>
                <w:comboBox>
                  <w:listItem w:value="Kies een item."/>
                  <w:listItem w:displayText="BELANGRIJK" w:value="BELANGRIJK"/>
                  <w:listItem w:displayText="OPDRACHT" w:value="OPDRACHT"/>
                  <w:listItem w:displayText="OEFENING" w:value="OEFENING"/>
                  <w:listItem w:displayText="STUDIETIP" w:value="STUDIETIP"/>
                  <w:listItem w:displayText="ACHTERGROND" w:value="ACHTERGROND"/>
                  <w:listItem w:displayText="DEFINITIE" w:value="DEFINITIE"/>
                  <w:listItem w:displayText="ZELFTOETS" w:value="ZELFTOETS"/>
                  <w:listItem w:displayText="SAMENVATTING" w:value="SAMENVATTING"/>
                  <w:listItem w:displayText="LEERDOELEN" w:value="LEERDOELEN"/>
                  <w:listItem w:displayText="VERBANDEN" w:value="VERBANDEN"/>
                  <w:listItem w:displayText="COMPETENTIE" w:value="COMPETENTIE"/>
                  <w:listItem w:displayText="CITAAT" w:value="CITAAT"/>
                  <w:listItem w:displayText="VOORBEELD" w:value="VOORBEELD"/>
                  <w:listItem w:displayText="VOORBEELD EXAMENVRAAG" w:value="VOORBEELD EXAMENVRAAG"/>
                </w:comboBox>
              </w:sdtPr>
              <w:sdtEndPr/>
              <w:sdtContent>
                <w:r w:rsidR="007F6A89" w:rsidRPr="0088785D">
                  <w:rPr>
                    <w:rFonts w:cstheme="minorHAnsi"/>
                  </w:rPr>
                  <w:t>LEERRESULTAAT</w:t>
                </w:r>
                <w:r w:rsidR="007F6A89" w:rsidRPr="00FD6ECD">
                  <w:rPr>
                    <w:rFonts w:cstheme="minorHAnsi"/>
                  </w:rPr>
                  <w:t xml:space="preserve"> 10: omgaan met diversiteit</w:t>
                </w:r>
              </w:sdtContent>
            </w:sdt>
          </w:p>
        </w:tc>
      </w:tr>
      <w:tr w:rsidR="00A105AB" w:rsidRPr="00FD6ECD" w14:paraId="249A13AE" w14:textId="77777777" w:rsidTr="00A105AB">
        <w:trPr>
          <w:trHeight w:hRule="exact" w:val="954"/>
        </w:trPr>
        <w:tc>
          <w:tcPr>
            <w:tcW w:w="9498" w:type="dxa"/>
            <w:shd w:val="clear" w:color="auto" w:fill="F2F2F2" w:themeFill="background1" w:themeFillShade="F2"/>
            <w:vAlign w:val="center"/>
          </w:tcPr>
          <w:p w14:paraId="3642328D" w14:textId="45F1C67D" w:rsidR="00A105AB" w:rsidRPr="00FD6ECD" w:rsidRDefault="00A105AB" w:rsidP="00A105AB">
            <w:pPr>
              <w:rPr>
                <w:lang w:val="nl-BE" w:eastAsia="nl-BE"/>
              </w:rPr>
            </w:pPr>
            <w:r w:rsidRPr="00336CA0">
              <w:t>De bachelor handelt vanuit bewustzijn van het eigen referentiekader en met respect voor de bestaande diversiteit.  Vanuit een waarderende houding en inclusieve aanpak maakt hij deze diversiteit tot een meerwaarde en inspireert hij anderen om dit mee te realiseren.</w:t>
            </w:r>
          </w:p>
        </w:tc>
      </w:tr>
    </w:tbl>
    <w:p w14:paraId="1951B053" w14:textId="77777777" w:rsidR="002D25B5" w:rsidRPr="00FD6ECD" w:rsidRDefault="002D25B5" w:rsidP="002D25B5">
      <w:pPr>
        <w:pStyle w:val="Lijstalinea"/>
        <w:ind w:left="720"/>
        <w:rPr>
          <w:lang w:eastAsia="nl-BE"/>
        </w:rPr>
      </w:pPr>
    </w:p>
    <w:p w14:paraId="67CDF557" w14:textId="77777777" w:rsidR="0037180F" w:rsidRPr="00324369" w:rsidRDefault="0037180F" w:rsidP="0037180F">
      <w:pPr>
        <w:rPr>
          <w:b/>
          <w:lang w:val="nl-BE" w:eastAsia="nl-BE"/>
        </w:rPr>
      </w:pPr>
      <w:r w:rsidRPr="00324369">
        <w:rPr>
          <w:b/>
          <w:lang w:val="nl-BE" w:eastAsia="nl-BE"/>
        </w:rPr>
        <w:t xml:space="preserve">De </w:t>
      </w:r>
      <w:r>
        <w:rPr>
          <w:b/>
          <w:lang w:val="nl-BE" w:eastAsia="nl-BE"/>
        </w:rPr>
        <w:t>stu</w:t>
      </w:r>
      <w:r w:rsidRPr="00324369">
        <w:rPr>
          <w:b/>
          <w:lang w:val="nl-BE" w:eastAsia="nl-BE"/>
        </w:rPr>
        <w:t>dent handelt vanuit inclusieve waarden en met respect voor ieders identiteit.</w:t>
      </w:r>
    </w:p>
    <w:p w14:paraId="4731F556" w14:textId="7D0CBE43" w:rsidR="00DE28A1" w:rsidRDefault="00DE28A1" w:rsidP="00DE28A1">
      <w:pPr>
        <w:pStyle w:val="Lijstalinea"/>
        <w:spacing w:after="12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Inschatting realisering:     onvoldoende – voldoende – goed – zeer goed </w:t>
      </w:r>
    </w:p>
    <w:p w14:paraId="1A065D76" w14:textId="77777777" w:rsidR="00746C33" w:rsidRDefault="00746C33" w:rsidP="00746C33">
      <w:pPr>
        <w:tabs>
          <w:tab w:val="right" w:leader="dot" w:pos="9070"/>
        </w:tabs>
        <w:spacing w:after="0" w:line="360" w:lineRule="auto"/>
        <w:jc w:val="left"/>
        <w:rPr>
          <w:rFonts w:cs="Calibri"/>
        </w:rPr>
      </w:pPr>
      <w:r>
        <w:rPr>
          <w:rFonts w:cs="Calibri"/>
        </w:rPr>
        <w:t xml:space="preserve">Aangetoonde acties: </w:t>
      </w:r>
      <w:r>
        <w:rPr>
          <w:rFonts w:cs="Calibri"/>
        </w:rPr>
        <w:tab/>
      </w:r>
    </w:p>
    <w:p w14:paraId="013C34DD" w14:textId="77777777" w:rsidR="00746C33" w:rsidRPr="0048602B" w:rsidRDefault="00746C33" w:rsidP="00746C33">
      <w:pPr>
        <w:tabs>
          <w:tab w:val="left" w:leader="dot" w:pos="9072"/>
        </w:tabs>
        <w:spacing w:after="0" w:line="360" w:lineRule="auto"/>
        <w:jc w:val="left"/>
        <w:rPr>
          <w:rFonts w:cs="Calibri"/>
        </w:rPr>
      </w:pPr>
      <w:r>
        <w:rPr>
          <w:rFonts w:cs="Calibri"/>
        </w:rPr>
        <w:tab/>
      </w:r>
    </w:p>
    <w:p w14:paraId="7DC4B036" w14:textId="77777777" w:rsidR="00746C33" w:rsidRDefault="00746C33" w:rsidP="00746C33">
      <w:pPr>
        <w:tabs>
          <w:tab w:val="left" w:leader="dot" w:pos="9072"/>
        </w:tabs>
        <w:spacing w:after="0" w:line="360" w:lineRule="auto"/>
        <w:rPr>
          <w:rFonts w:cs="Calibri"/>
        </w:rPr>
      </w:pPr>
      <w:r w:rsidRPr="003356EF">
        <w:rPr>
          <w:rFonts w:cs="Calibri"/>
        </w:rPr>
        <w:tab/>
      </w:r>
    </w:p>
    <w:p w14:paraId="5A9AA99C" w14:textId="621963F4" w:rsidR="00746C33" w:rsidRPr="00A105AB" w:rsidRDefault="00746C33" w:rsidP="00A105AB">
      <w:pPr>
        <w:tabs>
          <w:tab w:val="left" w:leader="dot" w:pos="9072"/>
        </w:tabs>
        <w:spacing w:after="0" w:line="360" w:lineRule="auto"/>
        <w:rPr>
          <w:rFonts w:cs="Calibri"/>
        </w:rPr>
      </w:pPr>
      <w:r w:rsidRPr="003356EF">
        <w:rPr>
          <w:rFonts w:cs="Calibri"/>
        </w:rPr>
        <w:tab/>
      </w:r>
    </w:p>
    <w:p w14:paraId="40CE79A0" w14:textId="77777777" w:rsidR="00746C33" w:rsidRDefault="00746C33" w:rsidP="00746C33">
      <w:pPr>
        <w:tabs>
          <w:tab w:val="left" w:leader="dot" w:pos="9072"/>
        </w:tabs>
        <w:spacing w:after="0" w:line="360" w:lineRule="auto"/>
        <w:rPr>
          <w:rFonts w:cs="Calibri"/>
        </w:rPr>
      </w:pPr>
      <w:r w:rsidRPr="003356EF">
        <w:rPr>
          <w:rFonts w:cs="Calibri"/>
        </w:rPr>
        <w:tab/>
      </w:r>
    </w:p>
    <w:p w14:paraId="3AB1B42A" w14:textId="612A4711" w:rsidR="00290A81" w:rsidRPr="00746C33" w:rsidRDefault="00746C33" w:rsidP="00746C33">
      <w:pPr>
        <w:tabs>
          <w:tab w:val="left" w:leader="dot" w:pos="9070"/>
        </w:tabs>
        <w:spacing w:after="120" w:line="360" w:lineRule="auto"/>
        <w:jc w:val="left"/>
        <w:rPr>
          <w:rFonts w:cstheme="minorHAnsi"/>
          <w:color w:val="000000"/>
          <w:sz w:val="18"/>
          <w:shd w:val="clear" w:color="auto" w:fill="FFFFFF"/>
        </w:rPr>
      </w:pPr>
      <w:r w:rsidRPr="007C64FF">
        <w:rPr>
          <w:rFonts w:cs="Calibri"/>
        </w:rPr>
        <w:tab/>
      </w:r>
    </w:p>
    <w:p w14:paraId="10DC9655" w14:textId="77777777" w:rsidR="00A105AB" w:rsidRDefault="00A105AB" w:rsidP="00014D52"/>
    <w:p w14:paraId="17AF6FF6" w14:textId="77777777" w:rsidR="007B26C0" w:rsidRDefault="00014D52" w:rsidP="007B26C0">
      <w:r w:rsidRPr="00FD6ECD">
        <w:t>Datum, naam e</w:t>
      </w:r>
      <w:r w:rsidR="00336CA0">
        <w:t xml:space="preserve">n handtekening </w:t>
      </w:r>
      <w:r w:rsidR="0050593F">
        <w:t>stage</w:t>
      </w:r>
      <w:r w:rsidR="00A067DB">
        <w:t xml:space="preserve">mentor </w:t>
      </w:r>
    </w:p>
    <w:p w14:paraId="5E0BD360" w14:textId="77777777" w:rsidR="007B26C0" w:rsidRDefault="007B26C0" w:rsidP="007B26C0">
      <w:pPr>
        <w:rPr>
          <w:lang w:eastAsia="nl-BE"/>
        </w:rPr>
      </w:pPr>
    </w:p>
    <w:p w14:paraId="009417AC" w14:textId="77777777" w:rsidR="007B26C0" w:rsidRDefault="007B26C0" w:rsidP="007B26C0">
      <w:pPr>
        <w:rPr>
          <w:lang w:eastAsia="nl-BE"/>
        </w:rPr>
      </w:pPr>
    </w:p>
    <w:p w14:paraId="5A33B5C0" w14:textId="06B8F4CD" w:rsidR="00B73BC0" w:rsidRPr="00746C33" w:rsidRDefault="00014D52" w:rsidP="007B26C0">
      <w:pPr>
        <w:rPr>
          <w:lang w:eastAsia="nl-BE"/>
        </w:rPr>
      </w:pPr>
      <w:bookmarkStart w:id="0" w:name="_GoBack"/>
      <w:bookmarkEnd w:id="0"/>
      <w:r w:rsidRPr="00FD6ECD">
        <w:rPr>
          <w:lang w:eastAsia="nl-BE"/>
        </w:rPr>
        <w:t>………………………………………………………………………</w:t>
      </w:r>
    </w:p>
    <w:sectPr w:rsidR="00B73BC0" w:rsidRPr="00746C33" w:rsidSect="0050593F">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5EC8E" w14:textId="77777777" w:rsidR="00290D76" w:rsidRDefault="00290D76" w:rsidP="00BC2BAB">
      <w:pPr>
        <w:spacing w:after="0" w:line="240" w:lineRule="auto"/>
      </w:pPr>
      <w:r>
        <w:separator/>
      </w:r>
    </w:p>
  </w:endnote>
  <w:endnote w:type="continuationSeparator" w:id="0">
    <w:p w14:paraId="56B710DC" w14:textId="77777777" w:rsidR="00290D76" w:rsidRDefault="00290D76" w:rsidP="00BC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984167"/>
      <w:docPartObj>
        <w:docPartGallery w:val="Page Numbers (Bottom of Page)"/>
        <w:docPartUnique/>
      </w:docPartObj>
    </w:sdtPr>
    <w:sdtEndPr/>
    <w:sdtContent>
      <w:p w14:paraId="7E578409" w14:textId="58CA8E54" w:rsidR="00DA3CC8" w:rsidRDefault="00DA3CC8">
        <w:pPr>
          <w:pStyle w:val="Voettekst"/>
          <w:jc w:val="right"/>
        </w:pPr>
        <w:r>
          <w:fldChar w:fldCharType="begin"/>
        </w:r>
        <w:r>
          <w:instrText>PAGE   \* MERGEFORMAT</w:instrText>
        </w:r>
        <w:r>
          <w:fldChar w:fldCharType="separate"/>
        </w:r>
        <w:r>
          <w:t>2</w:t>
        </w:r>
        <w:r>
          <w:fldChar w:fldCharType="end"/>
        </w:r>
      </w:p>
    </w:sdtContent>
  </w:sdt>
  <w:p w14:paraId="43F52D6E" w14:textId="77777777" w:rsidR="00DA3CC8" w:rsidRDefault="00DA3C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AD554" w14:textId="77777777" w:rsidR="00290D76" w:rsidRDefault="00290D76" w:rsidP="00BC2BAB">
      <w:pPr>
        <w:spacing w:after="0" w:line="240" w:lineRule="auto"/>
      </w:pPr>
      <w:r>
        <w:separator/>
      </w:r>
    </w:p>
  </w:footnote>
  <w:footnote w:type="continuationSeparator" w:id="0">
    <w:p w14:paraId="7C30890B" w14:textId="77777777" w:rsidR="00290D76" w:rsidRDefault="00290D76" w:rsidP="00BC2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2B3"/>
    <w:multiLevelType w:val="multilevel"/>
    <w:tmpl w:val="DA1E6848"/>
    <w:lvl w:ilvl="0">
      <w:start w:val="1"/>
      <w:numFmt w:val="decimal"/>
      <w:pStyle w:val="Kop1"/>
      <w:lvlText w:val="%1"/>
      <w:lvlJc w:val="left"/>
      <w:pPr>
        <w:ind w:left="432" w:hanging="432"/>
      </w:pPr>
      <w:rPr>
        <w:rFonts w:hint="default"/>
      </w:rPr>
    </w:lvl>
    <w:lvl w:ilvl="1">
      <w:start w:val="1"/>
      <w:numFmt w:val="decimal"/>
      <w:pStyle w:val="Kop2"/>
      <w:lvlText w:val="%1.%2"/>
      <w:lvlJc w:val="left"/>
      <w:pPr>
        <w:ind w:left="1569" w:hanging="576"/>
      </w:pPr>
      <w:rPr>
        <w:b/>
      </w:rPr>
    </w:lvl>
    <w:lvl w:ilvl="2">
      <w:start w:val="1"/>
      <w:numFmt w:val="decimal"/>
      <w:pStyle w:val="Kop3"/>
      <w:lvlText w:val="%1.%2.%3"/>
      <w:lvlJc w:val="left"/>
      <w:pPr>
        <w:ind w:left="720" w:hanging="720"/>
      </w:pPr>
      <w:rPr>
        <w:b/>
      </w:rPr>
    </w:lvl>
    <w:lvl w:ilvl="3">
      <w:start w:val="1"/>
      <w:numFmt w:val="decimal"/>
      <w:pStyle w:val="Kop4"/>
      <w:lvlText w:val="%1.%2.%3.%4"/>
      <w:lvlJc w:val="left"/>
      <w:pPr>
        <w:ind w:left="864" w:hanging="864"/>
      </w:pPr>
      <w:rPr>
        <w:b/>
        <w:i w:val="0"/>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4F71D44"/>
    <w:multiLevelType w:val="hybridMultilevel"/>
    <w:tmpl w:val="FD740C98"/>
    <w:lvl w:ilvl="0" w:tplc="0409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606718"/>
    <w:multiLevelType w:val="hybridMultilevel"/>
    <w:tmpl w:val="E0CA5D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B37B4B"/>
    <w:multiLevelType w:val="hybridMultilevel"/>
    <w:tmpl w:val="7D06D000"/>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0430716"/>
    <w:multiLevelType w:val="hybridMultilevel"/>
    <w:tmpl w:val="8FFAE5B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1550020"/>
    <w:multiLevelType w:val="multilevel"/>
    <w:tmpl w:val="75DAAE14"/>
    <w:lvl w:ilvl="0">
      <w:start w:val="1"/>
      <w:numFmt w:val="upperRoman"/>
      <w:lvlText w:val="%1."/>
      <w:lvlJc w:val="left"/>
      <w:pPr>
        <w:ind w:left="819" w:hanging="108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81"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863" w:hanging="1080"/>
      </w:pPr>
      <w:rPr>
        <w:rFonts w:hint="default"/>
      </w:rPr>
    </w:lvl>
    <w:lvl w:ilvl="5">
      <w:start w:val="1"/>
      <w:numFmt w:val="decimal"/>
      <w:isLgl/>
      <w:lvlText w:val="%1.%2.%3.%4.%5.%6"/>
      <w:lvlJc w:val="left"/>
      <w:pPr>
        <w:ind w:left="2484" w:hanging="144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3366" w:hanging="1800"/>
      </w:pPr>
      <w:rPr>
        <w:rFonts w:hint="default"/>
      </w:rPr>
    </w:lvl>
    <w:lvl w:ilvl="8">
      <w:start w:val="1"/>
      <w:numFmt w:val="decimal"/>
      <w:isLgl/>
      <w:lvlText w:val="%1.%2.%3.%4.%5.%6.%7.%8.%9"/>
      <w:lvlJc w:val="left"/>
      <w:pPr>
        <w:ind w:left="3627" w:hanging="1800"/>
      </w:pPr>
      <w:rPr>
        <w:rFonts w:hint="default"/>
      </w:rPr>
    </w:lvl>
  </w:abstractNum>
  <w:abstractNum w:abstractNumId="6" w15:restartNumberingAfterBreak="0">
    <w:nsid w:val="29460C36"/>
    <w:multiLevelType w:val="hybridMultilevel"/>
    <w:tmpl w:val="F5B2554A"/>
    <w:lvl w:ilvl="0" w:tplc="08130015">
      <w:start w:val="1"/>
      <w:numFmt w:val="upperLetter"/>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84AEAE74">
      <w:start w:val="1"/>
      <w:numFmt w:val="decimal"/>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C5D163C"/>
    <w:multiLevelType w:val="multilevel"/>
    <w:tmpl w:val="85D6C9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9E6238"/>
    <w:multiLevelType w:val="hybridMultilevel"/>
    <w:tmpl w:val="8E5CD6E8"/>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E57A55"/>
    <w:multiLevelType w:val="hybridMultilevel"/>
    <w:tmpl w:val="3C16934E"/>
    <w:lvl w:ilvl="0" w:tplc="0813000F">
      <w:start w:val="1"/>
      <w:numFmt w:val="decimal"/>
      <w:lvlText w:val="%1."/>
      <w:lvlJc w:val="left"/>
      <w:pPr>
        <w:ind w:left="1065" w:hanging="360"/>
      </w:pPr>
      <w:rPr>
        <w:rFonts w:hint="default"/>
        <w:color w:val="000000"/>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0" w15:restartNumberingAfterBreak="0">
    <w:nsid w:val="3BC066C8"/>
    <w:multiLevelType w:val="hybridMultilevel"/>
    <w:tmpl w:val="E0CA5D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DD66FA1"/>
    <w:multiLevelType w:val="hybridMultilevel"/>
    <w:tmpl w:val="9536DC36"/>
    <w:lvl w:ilvl="0" w:tplc="0813000F">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2" w15:restartNumberingAfterBreak="0">
    <w:nsid w:val="401651BF"/>
    <w:multiLevelType w:val="hybridMultilevel"/>
    <w:tmpl w:val="DB20D5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23B1951"/>
    <w:multiLevelType w:val="hybridMultilevel"/>
    <w:tmpl w:val="D4B269F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1E5A0F"/>
    <w:multiLevelType w:val="multilevel"/>
    <w:tmpl w:val="9AAAE992"/>
    <w:lvl w:ilvl="0">
      <w:start w:val="1"/>
      <w:numFmt w:val="bullet"/>
      <w:lvlText w:val="o"/>
      <w:lvlJc w:val="left"/>
      <w:pPr>
        <w:ind w:left="360" w:hanging="360"/>
      </w:pPr>
      <w:rPr>
        <w:rFonts w:ascii="Courier New" w:hAnsi="Courier New"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10204"/>
    <w:multiLevelType w:val="hybridMultilevel"/>
    <w:tmpl w:val="4336BDEA"/>
    <w:lvl w:ilvl="0" w:tplc="08130003">
      <w:start w:val="1"/>
      <w:numFmt w:val="bullet"/>
      <w:lvlText w:val="o"/>
      <w:lvlJc w:val="left"/>
      <w:pPr>
        <w:ind w:left="720" w:hanging="360"/>
      </w:pPr>
      <w:rPr>
        <w:rFonts w:ascii="Courier New" w:hAnsi="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EF1714"/>
    <w:multiLevelType w:val="multilevel"/>
    <w:tmpl w:val="1836293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AE169F"/>
    <w:multiLevelType w:val="multilevel"/>
    <w:tmpl w:val="E73EEFCE"/>
    <w:lvl w:ilvl="0">
      <w:start w:val="2"/>
      <w:numFmt w:val="decimal"/>
      <w:lvlText w:val="%1"/>
      <w:lvlJc w:val="left"/>
      <w:pPr>
        <w:ind w:left="570" w:hanging="570"/>
      </w:pPr>
      <w:rPr>
        <w:rFonts w:hint="default"/>
      </w:rPr>
    </w:lvl>
    <w:lvl w:ilvl="1">
      <w:start w:val="2"/>
      <w:numFmt w:val="decimal"/>
      <w:lvlText w:val="%1.%2"/>
      <w:lvlJc w:val="left"/>
      <w:pPr>
        <w:ind w:left="750" w:hanging="57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1F24F0B"/>
    <w:multiLevelType w:val="hybridMultilevel"/>
    <w:tmpl w:val="8FFAE5B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31614F6"/>
    <w:multiLevelType w:val="hybridMultilevel"/>
    <w:tmpl w:val="2F88E9EC"/>
    <w:lvl w:ilvl="0" w:tplc="28ACBA3C">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0" w15:restartNumberingAfterBreak="0">
    <w:nsid w:val="6397593F"/>
    <w:multiLevelType w:val="hybridMultilevel"/>
    <w:tmpl w:val="EB244C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3F20B6A"/>
    <w:multiLevelType w:val="hybridMultilevel"/>
    <w:tmpl w:val="0B5AD126"/>
    <w:lvl w:ilvl="0" w:tplc="0813000F">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2" w15:restartNumberingAfterBreak="0">
    <w:nsid w:val="646427FA"/>
    <w:multiLevelType w:val="hybridMultilevel"/>
    <w:tmpl w:val="77F8C17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4A13FA8"/>
    <w:multiLevelType w:val="hybridMultilevel"/>
    <w:tmpl w:val="C6F4F16A"/>
    <w:lvl w:ilvl="0" w:tplc="0813000F">
      <w:start w:val="1"/>
      <w:numFmt w:val="decimal"/>
      <w:lvlText w:val="%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73E7C5B"/>
    <w:multiLevelType w:val="multilevel"/>
    <w:tmpl w:val="0ED8CFEC"/>
    <w:lvl w:ilvl="0">
      <w:start w:val="1"/>
      <w:numFmt w:val="bullet"/>
      <w:lvlText w:val=""/>
      <w:lvlJc w:val="left"/>
      <w:pPr>
        <w:ind w:left="1844" w:hanging="284"/>
      </w:pPr>
      <w:rPr>
        <w:rFonts w:ascii="Wingdings" w:hAnsi="Wingdings" w:hint="default"/>
      </w:rPr>
    </w:lvl>
    <w:lvl w:ilvl="1">
      <w:numFmt w:val="bullet"/>
      <w:lvlText w:val="─"/>
      <w:lvlJc w:val="left"/>
      <w:pPr>
        <w:ind w:left="568" w:hanging="284"/>
      </w:pPr>
      <w:rPr>
        <w:rFonts w:ascii="Calibri" w:eastAsiaTheme="minorHAnsi" w:hAnsi="Calibri" w:hint="default"/>
      </w:rPr>
    </w:lvl>
    <w:lvl w:ilvl="2">
      <w:start w:val="1"/>
      <w:numFmt w:val="bullet"/>
      <w:lvlText w:val=""/>
      <w:lvlJc w:val="left"/>
      <w:pPr>
        <w:ind w:left="852" w:hanging="284"/>
      </w:pPr>
      <w:rPr>
        <w:rFonts w:ascii="Wingdings" w:hAnsi="Wingdings" w:hint="default"/>
      </w:rPr>
    </w:lvl>
    <w:lvl w:ilvl="3">
      <w:numFmt w:val="bullet"/>
      <w:lvlText w:val="─"/>
      <w:lvlJc w:val="left"/>
      <w:pPr>
        <w:ind w:left="1136" w:hanging="284"/>
      </w:pPr>
      <w:rPr>
        <w:rFonts w:ascii="Calibri" w:eastAsiaTheme="minorHAnsi" w:hAnsi="Calibri" w:hint="default"/>
      </w:rPr>
    </w:lvl>
    <w:lvl w:ilvl="4">
      <w:start w:val="1"/>
      <w:numFmt w:val="bullet"/>
      <w:lvlText w:val=""/>
      <w:lvlJc w:val="left"/>
      <w:pPr>
        <w:ind w:left="1420" w:hanging="284"/>
      </w:pPr>
      <w:rPr>
        <w:rFonts w:ascii="Wingdings" w:hAnsi="Wingdings" w:hint="default"/>
      </w:rPr>
    </w:lvl>
    <w:lvl w:ilvl="5">
      <w:numFmt w:val="bullet"/>
      <w:lvlText w:val="─"/>
      <w:lvlJc w:val="left"/>
      <w:pPr>
        <w:ind w:left="1704" w:hanging="284"/>
      </w:pPr>
      <w:rPr>
        <w:rFonts w:ascii="Calibri" w:eastAsiaTheme="minorHAnsi" w:hAnsi="Calibri" w:hint="default"/>
      </w:rPr>
    </w:lvl>
    <w:lvl w:ilvl="6">
      <w:start w:val="1"/>
      <w:numFmt w:val="bullet"/>
      <w:lvlText w:val=""/>
      <w:lvlJc w:val="left"/>
      <w:pPr>
        <w:ind w:left="1988" w:hanging="284"/>
      </w:pPr>
      <w:rPr>
        <w:rFonts w:ascii="Wingdings" w:hAnsi="Wingdings" w:hint="default"/>
      </w:rPr>
    </w:lvl>
    <w:lvl w:ilvl="7">
      <w:numFmt w:val="bullet"/>
      <w:lvlText w:val="─"/>
      <w:lvlJc w:val="left"/>
      <w:pPr>
        <w:ind w:left="2272" w:hanging="284"/>
      </w:pPr>
      <w:rPr>
        <w:rFonts w:ascii="Calibri" w:eastAsiaTheme="minorHAnsi" w:hAnsi="Calibri"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69AC4BB8"/>
    <w:multiLevelType w:val="hybridMultilevel"/>
    <w:tmpl w:val="E0CA5D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A26EF8"/>
    <w:multiLevelType w:val="multilevel"/>
    <w:tmpl w:val="85D6C9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DBC17CD"/>
    <w:multiLevelType w:val="hybridMultilevel"/>
    <w:tmpl w:val="77F8C17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FAF4D58"/>
    <w:multiLevelType w:val="hybridMultilevel"/>
    <w:tmpl w:val="A75625C0"/>
    <w:lvl w:ilvl="0" w:tplc="08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FF7012"/>
    <w:multiLevelType w:val="multilevel"/>
    <w:tmpl w:val="2D86E4EE"/>
    <w:lvl w:ilvl="0">
      <w:start w:val="1"/>
      <w:numFmt w:val="decimal"/>
      <w:lvlText w:val="%1."/>
      <w:lvlJc w:val="left"/>
      <w:pPr>
        <w:ind w:left="720" w:hanging="360"/>
      </w:pPr>
      <w:rPr>
        <w:rFonts w:hint="default"/>
        <w:b/>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821A39"/>
    <w:multiLevelType w:val="hybridMultilevel"/>
    <w:tmpl w:val="8578BF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9C015F1"/>
    <w:multiLevelType w:val="hybridMultilevel"/>
    <w:tmpl w:val="E2C2B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3"/>
  </w:num>
  <w:num w:numId="4">
    <w:abstractNumId w:val="1"/>
  </w:num>
  <w:num w:numId="5">
    <w:abstractNumId w:val="31"/>
  </w:num>
  <w:num w:numId="6">
    <w:abstractNumId w:val="15"/>
  </w:num>
  <w:num w:numId="7">
    <w:abstractNumId w:val="28"/>
  </w:num>
  <w:num w:numId="8">
    <w:abstractNumId w:val="20"/>
  </w:num>
  <w:num w:numId="9">
    <w:abstractNumId w:val="5"/>
  </w:num>
  <w:num w:numId="10">
    <w:abstractNumId w:val="16"/>
  </w:num>
  <w:num w:numId="11">
    <w:abstractNumId w:val="14"/>
  </w:num>
  <w:num w:numId="12">
    <w:abstractNumId w:val="8"/>
  </w:num>
  <w:num w:numId="13">
    <w:abstractNumId w:val="29"/>
  </w:num>
  <w:num w:numId="14">
    <w:abstractNumId w:val="23"/>
  </w:num>
  <w:num w:numId="15">
    <w:abstractNumId w:val="9"/>
  </w:num>
  <w:num w:numId="16">
    <w:abstractNumId w:val="19"/>
  </w:num>
  <w:num w:numId="17">
    <w:abstractNumId w:val="21"/>
  </w:num>
  <w:num w:numId="18">
    <w:abstractNumId w:val="11"/>
  </w:num>
  <w:num w:numId="19">
    <w:abstractNumId w:val="12"/>
  </w:num>
  <w:num w:numId="20">
    <w:abstractNumId w:val="30"/>
  </w:num>
  <w:num w:numId="21">
    <w:abstractNumId w:val="6"/>
  </w:num>
  <w:num w:numId="22">
    <w:abstractNumId w:val="0"/>
  </w:num>
  <w:num w:numId="23">
    <w:abstractNumId w:val="0"/>
  </w:num>
  <w:num w:numId="24">
    <w:abstractNumId w:val="0"/>
  </w:num>
  <w:num w:numId="25">
    <w:abstractNumId w:val="0"/>
  </w:num>
  <w:num w:numId="26">
    <w:abstractNumId w:val="18"/>
  </w:num>
  <w:num w:numId="27">
    <w:abstractNumId w:val="27"/>
  </w:num>
  <w:num w:numId="28">
    <w:abstractNumId w:val="2"/>
  </w:num>
  <w:num w:numId="29">
    <w:abstractNumId w:val="4"/>
  </w:num>
  <w:num w:numId="30">
    <w:abstractNumId w:val="10"/>
  </w:num>
  <w:num w:numId="31">
    <w:abstractNumId w:val="22"/>
  </w:num>
  <w:num w:numId="32">
    <w:abstractNumId w:val="25"/>
  </w:num>
  <w:num w:numId="33">
    <w:abstractNumId w:val="7"/>
  </w:num>
  <w:num w:numId="34">
    <w:abstractNumId w:val="17"/>
  </w:num>
  <w:num w:numId="35">
    <w:abstractNumId w:val="3"/>
  </w:num>
  <w:num w:numId="3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D9A"/>
    <w:rsid w:val="0000384E"/>
    <w:rsid w:val="00006040"/>
    <w:rsid w:val="00010D6E"/>
    <w:rsid w:val="00014D52"/>
    <w:rsid w:val="00034588"/>
    <w:rsid w:val="0004586C"/>
    <w:rsid w:val="00046072"/>
    <w:rsid w:val="0005482A"/>
    <w:rsid w:val="000561FA"/>
    <w:rsid w:val="000642F3"/>
    <w:rsid w:val="00076957"/>
    <w:rsid w:val="00083019"/>
    <w:rsid w:val="00084C37"/>
    <w:rsid w:val="00086294"/>
    <w:rsid w:val="0009089E"/>
    <w:rsid w:val="000A1FF6"/>
    <w:rsid w:val="000A4671"/>
    <w:rsid w:val="000B3A81"/>
    <w:rsid w:val="000B5995"/>
    <w:rsid w:val="000C0D1B"/>
    <w:rsid w:val="000C7502"/>
    <w:rsid w:val="000D5075"/>
    <w:rsid w:val="000D55CA"/>
    <w:rsid w:val="000E0B60"/>
    <w:rsid w:val="000E1E2A"/>
    <w:rsid w:val="000E3689"/>
    <w:rsid w:val="000E4879"/>
    <w:rsid w:val="000E4E02"/>
    <w:rsid w:val="000E680A"/>
    <w:rsid w:val="000E6980"/>
    <w:rsid w:val="000F0750"/>
    <w:rsid w:val="000F0A98"/>
    <w:rsid w:val="000F1C8B"/>
    <w:rsid w:val="000F528E"/>
    <w:rsid w:val="000F7EE5"/>
    <w:rsid w:val="00100FB0"/>
    <w:rsid w:val="001015DB"/>
    <w:rsid w:val="00106F79"/>
    <w:rsid w:val="0010768A"/>
    <w:rsid w:val="00110BCC"/>
    <w:rsid w:val="0011305E"/>
    <w:rsid w:val="00126F1A"/>
    <w:rsid w:val="0012782B"/>
    <w:rsid w:val="001305B9"/>
    <w:rsid w:val="0013496A"/>
    <w:rsid w:val="00135CE5"/>
    <w:rsid w:val="001409F6"/>
    <w:rsid w:val="00145CED"/>
    <w:rsid w:val="001540FE"/>
    <w:rsid w:val="001559FA"/>
    <w:rsid w:val="001600E2"/>
    <w:rsid w:val="00163A5F"/>
    <w:rsid w:val="00167AAF"/>
    <w:rsid w:val="00167BE5"/>
    <w:rsid w:val="00171009"/>
    <w:rsid w:val="00171627"/>
    <w:rsid w:val="00174274"/>
    <w:rsid w:val="0017707A"/>
    <w:rsid w:val="00181458"/>
    <w:rsid w:val="00185194"/>
    <w:rsid w:val="00185ABA"/>
    <w:rsid w:val="00187714"/>
    <w:rsid w:val="00191116"/>
    <w:rsid w:val="0019327B"/>
    <w:rsid w:val="00195ADC"/>
    <w:rsid w:val="00196BF2"/>
    <w:rsid w:val="00197CAB"/>
    <w:rsid w:val="001A0084"/>
    <w:rsid w:val="001A307B"/>
    <w:rsid w:val="001A6C7A"/>
    <w:rsid w:val="001B1195"/>
    <w:rsid w:val="001B19D2"/>
    <w:rsid w:val="001B541E"/>
    <w:rsid w:val="001B6E8D"/>
    <w:rsid w:val="001C7B5A"/>
    <w:rsid w:val="001D121F"/>
    <w:rsid w:val="001D31BC"/>
    <w:rsid w:val="001D3467"/>
    <w:rsid w:val="001D7E02"/>
    <w:rsid w:val="001E0934"/>
    <w:rsid w:val="001E1A23"/>
    <w:rsid w:val="001E4070"/>
    <w:rsid w:val="001E5EF9"/>
    <w:rsid w:val="001F07F9"/>
    <w:rsid w:val="001F08D0"/>
    <w:rsid w:val="001F2136"/>
    <w:rsid w:val="00200D1D"/>
    <w:rsid w:val="002054AE"/>
    <w:rsid w:val="00207B92"/>
    <w:rsid w:val="0021060B"/>
    <w:rsid w:val="00210674"/>
    <w:rsid w:val="002239E8"/>
    <w:rsid w:val="00230626"/>
    <w:rsid w:val="00230A73"/>
    <w:rsid w:val="00231E3D"/>
    <w:rsid w:val="00241485"/>
    <w:rsid w:val="00256696"/>
    <w:rsid w:val="0025795B"/>
    <w:rsid w:val="00265EB4"/>
    <w:rsid w:val="002677D8"/>
    <w:rsid w:val="00267853"/>
    <w:rsid w:val="00270F0E"/>
    <w:rsid w:val="0027296C"/>
    <w:rsid w:val="0027609F"/>
    <w:rsid w:val="002765E6"/>
    <w:rsid w:val="00281AD9"/>
    <w:rsid w:val="00286DFC"/>
    <w:rsid w:val="00286E8E"/>
    <w:rsid w:val="0028794D"/>
    <w:rsid w:val="00290A81"/>
    <w:rsid w:val="00290D76"/>
    <w:rsid w:val="002930E0"/>
    <w:rsid w:val="002931F3"/>
    <w:rsid w:val="00294EB7"/>
    <w:rsid w:val="00297E89"/>
    <w:rsid w:val="002B079F"/>
    <w:rsid w:val="002B3F26"/>
    <w:rsid w:val="002B6818"/>
    <w:rsid w:val="002C2BFD"/>
    <w:rsid w:val="002C47A7"/>
    <w:rsid w:val="002C51CF"/>
    <w:rsid w:val="002C77A1"/>
    <w:rsid w:val="002D25B5"/>
    <w:rsid w:val="002D4E93"/>
    <w:rsid w:val="002D6975"/>
    <w:rsid w:val="002D69A7"/>
    <w:rsid w:val="002D73BB"/>
    <w:rsid w:val="002E1711"/>
    <w:rsid w:val="002E353E"/>
    <w:rsid w:val="002E3AF3"/>
    <w:rsid w:val="002F0697"/>
    <w:rsid w:val="002F1735"/>
    <w:rsid w:val="002F4AB0"/>
    <w:rsid w:val="002F5E0F"/>
    <w:rsid w:val="002F6424"/>
    <w:rsid w:val="002F708A"/>
    <w:rsid w:val="002F78A0"/>
    <w:rsid w:val="003007C7"/>
    <w:rsid w:val="003015A0"/>
    <w:rsid w:val="0030342C"/>
    <w:rsid w:val="003052A4"/>
    <w:rsid w:val="0031021E"/>
    <w:rsid w:val="00310835"/>
    <w:rsid w:val="003172E0"/>
    <w:rsid w:val="003203AD"/>
    <w:rsid w:val="00320D27"/>
    <w:rsid w:val="00323663"/>
    <w:rsid w:val="00323EA4"/>
    <w:rsid w:val="00335E88"/>
    <w:rsid w:val="00336CA0"/>
    <w:rsid w:val="003422B0"/>
    <w:rsid w:val="00342F59"/>
    <w:rsid w:val="00343B0A"/>
    <w:rsid w:val="003535BD"/>
    <w:rsid w:val="00355DA4"/>
    <w:rsid w:val="00357FF1"/>
    <w:rsid w:val="00363B2C"/>
    <w:rsid w:val="00370B11"/>
    <w:rsid w:val="0037180F"/>
    <w:rsid w:val="00373731"/>
    <w:rsid w:val="00374B73"/>
    <w:rsid w:val="00376254"/>
    <w:rsid w:val="0037723D"/>
    <w:rsid w:val="00382AAE"/>
    <w:rsid w:val="0039068C"/>
    <w:rsid w:val="003A0022"/>
    <w:rsid w:val="003A038B"/>
    <w:rsid w:val="003A2A3B"/>
    <w:rsid w:val="003B0487"/>
    <w:rsid w:val="003B3B25"/>
    <w:rsid w:val="003C21D6"/>
    <w:rsid w:val="003C47D0"/>
    <w:rsid w:val="003D3D5D"/>
    <w:rsid w:val="003E00FE"/>
    <w:rsid w:val="003E6C7A"/>
    <w:rsid w:val="003F3DF3"/>
    <w:rsid w:val="004029DA"/>
    <w:rsid w:val="00404107"/>
    <w:rsid w:val="00406B16"/>
    <w:rsid w:val="00406DEF"/>
    <w:rsid w:val="00411516"/>
    <w:rsid w:val="00411B5C"/>
    <w:rsid w:val="00416650"/>
    <w:rsid w:val="00422B62"/>
    <w:rsid w:val="004231CF"/>
    <w:rsid w:val="004243D6"/>
    <w:rsid w:val="0043088E"/>
    <w:rsid w:val="004347D7"/>
    <w:rsid w:val="004402CE"/>
    <w:rsid w:val="00442F69"/>
    <w:rsid w:val="00452AB0"/>
    <w:rsid w:val="00454035"/>
    <w:rsid w:val="00454202"/>
    <w:rsid w:val="00455BE1"/>
    <w:rsid w:val="00457261"/>
    <w:rsid w:val="004601E0"/>
    <w:rsid w:val="00461FF5"/>
    <w:rsid w:val="004637E2"/>
    <w:rsid w:val="004678A2"/>
    <w:rsid w:val="0047063C"/>
    <w:rsid w:val="0047174F"/>
    <w:rsid w:val="00473D9C"/>
    <w:rsid w:val="00485F52"/>
    <w:rsid w:val="004862C1"/>
    <w:rsid w:val="00486356"/>
    <w:rsid w:val="0048664A"/>
    <w:rsid w:val="00487375"/>
    <w:rsid w:val="00490469"/>
    <w:rsid w:val="0049108C"/>
    <w:rsid w:val="00497D7D"/>
    <w:rsid w:val="004A1F93"/>
    <w:rsid w:val="004A6FA5"/>
    <w:rsid w:val="004A7C82"/>
    <w:rsid w:val="004B5BC6"/>
    <w:rsid w:val="004B6397"/>
    <w:rsid w:val="004C1567"/>
    <w:rsid w:val="004C34F9"/>
    <w:rsid w:val="004C3A34"/>
    <w:rsid w:val="004C52B8"/>
    <w:rsid w:val="004D2F7F"/>
    <w:rsid w:val="004E34DD"/>
    <w:rsid w:val="004E43E0"/>
    <w:rsid w:val="004E5D84"/>
    <w:rsid w:val="004E5DD1"/>
    <w:rsid w:val="004E7A78"/>
    <w:rsid w:val="004F0F33"/>
    <w:rsid w:val="004F1BDE"/>
    <w:rsid w:val="004F3FC5"/>
    <w:rsid w:val="004F4C2D"/>
    <w:rsid w:val="004F4D56"/>
    <w:rsid w:val="0050009E"/>
    <w:rsid w:val="005028CE"/>
    <w:rsid w:val="00502A9E"/>
    <w:rsid w:val="0050593F"/>
    <w:rsid w:val="00506421"/>
    <w:rsid w:val="00510946"/>
    <w:rsid w:val="00510F07"/>
    <w:rsid w:val="00512BEF"/>
    <w:rsid w:val="005234D2"/>
    <w:rsid w:val="00526DB5"/>
    <w:rsid w:val="00530C6F"/>
    <w:rsid w:val="00530E5E"/>
    <w:rsid w:val="005326C0"/>
    <w:rsid w:val="00532A56"/>
    <w:rsid w:val="0054090D"/>
    <w:rsid w:val="0054392D"/>
    <w:rsid w:val="00544EF2"/>
    <w:rsid w:val="005462C4"/>
    <w:rsid w:val="0055061D"/>
    <w:rsid w:val="00556556"/>
    <w:rsid w:val="0055761D"/>
    <w:rsid w:val="00557F3D"/>
    <w:rsid w:val="00561932"/>
    <w:rsid w:val="00565F0B"/>
    <w:rsid w:val="0057063D"/>
    <w:rsid w:val="00573B58"/>
    <w:rsid w:val="00574470"/>
    <w:rsid w:val="005853BA"/>
    <w:rsid w:val="005A280B"/>
    <w:rsid w:val="005A325A"/>
    <w:rsid w:val="005A3F27"/>
    <w:rsid w:val="005A40BD"/>
    <w:rsid w:val="005A669A"/>
    <w:rsid w:val="005A70CA"/>
    <w:rsid w:val="005B0B60"/>
    <w:rsid w:val="005B0FAC"/>
    <w:rsid w:val="005B13A3"/>
    <w:rsid w:val="005B4502"/>
    <w:rsid w:val="005B4BD3"/>
    <w:rsid w:val="005B5FC6"/>
    <w:rsid w:val="005C111E"/>
    <w:rsid w:val="005C444E"/>
    <w:rsid w:val="005C4458"/>
    <w:rsid w:val="005C44F8"/>
    <w:rsid w:val="005C53B5"/>
    <w:rsid w:val="005C6130"/>
    <w:rsid w:val="005D2991"/>
    <w:rsid w:val="005D2E39"/>
    <w:rsid w:val="005D7F6F"/>
    <w:rsid w:val="005E1E57"/>
    <w:rsid w:val="005E364F"/>
    <w:rsid w:val="005E63A4"/>
    <w:rsid w:val="005F28A3"/>
    <w:rsid w:val="005F57AD"/>
    <w:rsid w:val="00604781"/>
    <w:rsid w:val="00614941"/>
    <w:rsid w:val="006177BC"/>
    <w:rsid w:val="00621581"/>
    <w:rsid w:val="00626217"/>
    <w:rsid w:val="00631251"/>
    <w:rsid w:val="006324F3"/>
    <w:rsid w:val="00633C79"/>
    <w:rsid w:val="00633FB1"/>
    <w:rsid w:val="0064015F"/>
    <w:rsid w:val="006419B8"/>
    <w:rsid w:val="006424FE"/>
    <w:rsid w:val="00644C4E"/>
    <w:rsid w:val="0064649E"/>
    <w:rsid w:val="006467CB"/>
    <w:rsid w:val="00650858"/>
    <w:rsid w:val="00660DD9"/>
    <w:rsid w:val="00662073"/>
    <w:rsid w:val="006620A1"/>
    <w:rsid w:val="00663D90"/>
    <w:rsid w:val="006642F4"/>
    <w:rsid w:val="00665BD1"/>
    <w:rsid w:val="00666476"/>
    <w:rsid w:val="00667AEA"/>
    <w:rsid w:val="00674C66"/>
    <w:rsid w:val="00676B38"/>
    <w:rsid w:val="00682472"/>
    <w:rsid w:val="006837C1"/>
    <w:rsid w:val="006871FA"/>
    <w:rsid w:val="00687CF3"/>
    <w:rsid w:val="00687D9C"/>
    <w:rsid w:val="00690944"/>
    <w:rsid w:val="0069177A"/>
    <w:rsid w:val="00694E66"/>
    <w:rsid w:val="006963A4"/>
    <w:rsid w:val="006970C6"/>
    <w:rsid w:val="006A3839"/>
    <w:rsid w:val="006A784E"/>
    <w:rsid w:val="006B1D20"/>
    <w:rsid w:val="006B253B"/>
    <w:rsid w:val="006B3546"/>
    <w:rsid w:val="006B3D02"/>
    <w:rsid w:val="006C122F"/>
    <w:rsid w:val="006C6005"/>
    <w:rsid w:val="006C69D9"/>
    <w:rsid w:val="006D75C5"/>
    <w:rsid w:val="006E0B8B"/>
    <w:rsid w:val="006E4B9E"/>
    <w:rsid w:val="006E52AE"/>
    <w:rsid w:val="006F192A"/>
    <w:rsid w:val="006F3EE1"/>
    <w:rsid w:val="006F4718"/>
    <w:rsid w:val="006F651E"/>
    <w:rsid w:val="006F6F26"/>
    <w:rsid w:val="006F7D9A"/>
    <w:rsid w:val="00701F27"/>
    <w:rsid w:val="00713611"/>
    <w:rsid w:val="0071480E"/>
    <w:rsid w:val="00716C2A"/>
    <w:rsid w:val="007201D7"/>
    <w:rsid w:val="00722B91"/>
    <w:rsid w:val="0072318D"/>
    <w:rsid w:val="00723801"/>
    <w:rsid w:val="00723D8D"/>
    <w:rsid w:val="00724D6E"/>
    <w:rsid w:val="007259E7"/>
    <w:rsid w:val="00725B40"/>
    <w:rsid w:val="0072605A"/>
    <w:rsid w:val="0072721D"/>
    <w:rsid w:val="00731255"/>
    <w:rsid w:val="00731716"/>
    <w:rsid w:val="00732A60"/>
    <w:rsid w:val="00732D43"/>
    <w:rsid w:val="007348D4"/>
    <w:rsid w:val="0073587D"/>
    <w:rsid w:val="00736644"/>
    <w:rsid w:val="00736EA3"/>
    <w:rsid w:val="007371A3"/>
    <w:rsid w:val="00737DF2"/>
    <w:rsid w:val="0074211D"/>
    <w:rsid w:val="007446B4"/>
    <w:rsid w:val="00746C33"/>
    <w:rsid w:val="007474F8"/>
    <w:rsid w:val="00755A5E"/>
    <w:rsid w:val="0075726A"/>
    <w:rsid w:val="00761BBB"/>
    <w:rsid w:val="00765741"/>
    <w:rsid w:val="007671CC"/>
    <w:rsid w:val="00767C29"/>
    <w:rsid w:val="00773FEF"/>
    <w:rsid w:val="00774A67"/>
    <w:rsid w:val="007750B0"/>
    <w:rsid w:val="0078620E"/>
    <w:rsid w:val="00786648"/>
    <w:rsid w:val="0079028A"/>
    <w:rsid w:val="0079476D"/>
    <w:rsid w:val="00797217"/>
    <w:rsid w:val="007A2C5D"/>
    <w:rsid w:val="007A3EC2"/>
    <w:rsid w:val="007A70D7"/>
    <w:rsid w:val="007B26C0"/>
    <w:rsid w:val="007B506C"/>
    <w:rsid w:val="007B5833"/>
    <w:rsid w:val="007B5BCB"/>
    <w:rsid w:val="007B6276"/>
    <w:rsid w:val="007C6C61"/>
    <w:rsid w:val="007C7E9F"/>
    <w:rsid w:val="007D070E"/>
    <w:rsid w:val="007D2473"/>
    <w:rsid w:val="007D3859"/>
    <w:rsid w:val="007D3A3E"/>
    <w:rsid w:val="007D4481"/>
    <w:rsid w:val="007D4484"/>
    <w:rsid w:val="007D63C9"/>
    <w:rsid w:val="007D7CF0"/>
    <w:rsid w:val="007E028F"/>
    <w:rsid w:val="007E539B"/>
    <w:rsid w:val="007F57B8"/>
    <w:rsid w:val="007F6A89"/>
    <w:rsid w:val="007F6B3A"/>
    <w:rsid w:val="00802149"/>
    <w:rsid w:val="008031CF"/>
    <w:rsid w:val="0080464E"/>
    <w:rsid w:val="0081037E"/>
    <w:rsid w:val="008126C4"/>
    <w:rsid w:val="00813733"/>
    <w:rsid w:val="00813CAD"/>
    <w:rsid w:val="008233EC"/>
    <w:rsid w:val="008250D9"/>
    <w:rsid w:val="00825B2B"/>
    <w:rsid w:val="008276FD"/>
    <w:rsid w:val="008279C4"/>
    <w:rsid w:val="00832EDC"/>
    <w:rsid w:val="00841F20"/>
    <w:rsid w:val="00843898"/>
    <w:rsid w:val="00844EC2"/>
    <w:rsid w:val="00850212"/>
    <w:rsid w:val="00853AE5"/>
    <w:rsid w:val="00855988"/>
    <w:rsid w:val="0085659C"/>
    <w:rsid w:val="00856607"/>
    <w:rsid w:val="00856D41"/>
    <w:rsid w:val="00857AE5"/>
    <w:rsid w:val="00862B04"/>
    <w:rsid w:val="008664C6"/>
    <w:rsid w:val="00870B0A"/>
    <w:rsid w:val="00875485"/>
    <w:rsid w:val="00880657"/>
    <w:rsid w:val="00881978"/>
    <w:rsid w:val="008826A0"/>
    <w:rsid w:val="00882A81"/>
    <w:rsid w:val="00882B71"/>
    <w:rsid w:val="00883768"/>
    <w:rsid w:val="008842CF"/>
    <w:rsid w:val="0089026A"/>
    <w:rsid w:val="0089159E"/>
    <w:rsid w:val="008923BA"/>
    <w:rsid w:val="008938F9"/>
    <w:rsid w:val="00894C33"/>
    <w:rsid w:val="00895A6F"/>
    <w:rsid w:val="008A14F3"/>
    <w:rsid w:val="008A4851"/>
    <w:rsid w:val="008A4EC8"/>
    <w:rsid w:val="008B51FC"/>
    <w:rsid w:val="008B59BC"/>
    <w:rsid w:val="008B7E12"/>
    <w:rsid w:val="008C139D"/>
    <w:rsid w:val="008C205A"/>
    <w:rsid w:val="008D51FA"/>
    <w:rsid w:val="008E0232"/>
    <w:rsid w:val="008E0570"/>
    <w:rsid w:val="008E2400"/>
    <w:rsid w:val="008E6EC4"/>
    <w:rsid w:val="008E7308"/>
    <w:rsid w:val="008F3EC5"/>
    <w:rsid w:val="008F53F3"/>
    <w:rsid w:val="008F65DD"/>
    <w:rsid w:val="0090289B"/>
    <w:rsid w:val="00903887"/>
    <w:rsid w:val="00920AEF"/>
    <w:rsid w:val="00924286"/>
    <w:rsid w:val="009303C2"/>
    <w:rsid w:val="00933751"/>
    <w:rsid w:val="0094307A"/>
    <w:rsid w:val="0095000C"/>
    <w:rsid w:val="00952B3D"/>
    <w:rsid w:val="00953B84"/>
    <w:rsid w:val="00955EE2"/>
    <w:rsid w:val="0095648B"/>
    <w:rsid w:val="00971091"/>
    <w:rsid w:val="00974A61"/>
    <w:rsid w:val="00976AB0"/>
    <w:rsid w:val="00976ED9"/>
    <w:rsid w:val="0098060A"/>
    <w:rsid w:val="00982410"/>
    <w:rsid w:val="00983C70"/>
    <w:rsid w:val="0098510E"/>
    <w:rsid w:val="00986A87"/>
    <w:rsid w:val="009879E6"/>
    <w:rsid w:val="009A0CEA"/>
    <w:rsid w:val="009A3068"/>
    <w:rsid w:val="009A4D2D"/>
    <w:rsid w:val="009A5540"/>
    <w:rsid w:val="009A6111"/>
    <w:rsid w:val="009A726E"/>
    <w:rsid w:val="009B08AC"/>
    <w:rsid w:val="009C3EAE"/>
    <w:rsid w:val="009C6D9A"/>
    <w:rsid w:val="009C7228"/>
    <w:rsid w:val="009D1265"/>
    <w:rsid w:val="009D2BE3"/>
    <w:rsid w:val="009E3BC0"/>
    <w:rsid w:val="009E7664"/>
    <w:rsid w:val="009F4311"/>
    <w:rsid w:val="009F564B"/>
    <w:rsid w:val="009F5E75"/>
    <w:rsid w:val="009F63F8"/>
    <w:rsid w:val="009F7299"/>
    <w:rsid w:val="00A02B9B"/>
    <w:rsid w:val="00A067DB"/>
    <w:rsid w:val="00A06F9C"/>
    <w:rsid w:val="00A105AB"/>
    <w:rsid w:val="00A1304D"/>
    <w:rsid w:val="00A15802"/>
    <w:rsid w:val="00A22143"/>
    <w:rsid w:val="00A233BA"/>
    <w:rsid w:val="00A3075B"/>
    <w:rsid w:val="00A430CE"/>
    <w:rsid w:val="00A45A7B"/>
    <w:rsid w:val="00A474D3"/>
    <w:rsid w:val="00A50ECE"/>
    <w:rsid w:val="00A519F5"/>
    <w:rsid w:val="00A52954"/>
    <w:rsid w:val="00A56166"/>
    <w:rsid w:val="00A56D32"/>
    <w:rsid w:val="00A57EBD"/>
    <w:rsid w:val="00A63E12"/>
    <w:rsid w:val="00A80B8E"/>
    <w:rsid w:val="00A81C25"/>
    <w:rsid w:val="00A85B7A"/>
    <w:rsid w:val="00A875BB"/>
    <w:rsid w:val="00A87642"/>
    <w:rsid w:val="00A87E0A"/>
    <w:rsid w:val="00A90504"/>
    <w:rsid w:val="00A909CC"/>
    <w:rsid w:val="00A97848"/>
    <w:rsid w:val="00AA0447"/>
    <w:rsid w:val="00AA0487"/>
    <w:rsid w:val="00AA0FCD"/>
    <w:rsid w:val="00AA5761"/>
    <w:rsid w:val="00AA7AE9"/>
    <w:rsid w:val="00AB1F91"/>
    <w:rsid w:val="00AB3633"/>
    <w:rsid w:val="00AB365F"/>
    <w:rsid w:val="00AC0571"/>
    <w:rsid w:val="00AC1FFF"/>
    <w:rsid w:val="00AC7CF8"/>
    <w:rsid w:val="00AD163D"/>
    <w:rsid w:val="00AD54A1"/>
    <w:rsid w:val="00AD64DC"/>
    <w:rsid w:val="00AD6DD3"/>
    <w:rsid w:val="00AD7F75"/>
    <w:rsid w:val="00AE0329"/>
    <w:rsid w:val="00AE0AB8"/>
    <w:rsid w:val="00AE0AF6"/>
    <w:rsid w:val="00AE31B8"/>
    <w:rsid w:val="00AF3911"/>
    <w:rsid w:val="00AF561A"/>
    <w:rsid w:val="00AF6E1A"/>
    <w:rsid w:val="00B000FA"/>
    <w:rsid w:val="00B017B0"/>
    <w:rsid w:val="00B04042"/>
    <w:rsid w:val="00B05067"/>
    <w:rsid w:val="00B06505"/>
    <w:rsid w:val="00B1042E"/>
    <w:rsid w:val="00B11A80"/>
    <w:rsid w:val="00B152A5"/>
    <w:rsid w:val="00B1552B"/>
    <w:rsid w:val="00B17362"/>
    <w:rsid w:val="00B228A6"/>
    <w:rsid w:val="00B23C86"/>
    <w:rsid w:val="00B25911"/>
    <w:rsid w:val="00B2672E"/>
    <w:rsid w:val="00B31230"/>
    <w:rsid w:val="00B3613D"/>
    <w:rsid w:val="00B430E9"/>
    <w:rsid w:val="00B47B07"/>
    <w:rsid w:val="00B522C2"/>
    <w:rsid w:val="00B554F1"/>
    <w:rsid w:val="00B55625"/>
    <w:rsid w:val="00B6331B"/>
    <w:rsid w:val="00B6657D"/>
    <w:rsid w:val="00B71D53"/>
    <w:rsid w:val="00B73BC0"/>
    <w:rsid w:val="00B80E0A"/>
    <w:rsid w:val="00B84A38"/>
    <w:rsid w:val="00B86773"/>
    <w:rsid w:val="00B94CC6"/>
    <w:rsid w:val="00B976C7"/>
    <w:rsid w:val="00BA1174"/>
    <w:rsid w:val="00BA2A9C"/>
    <w:rsid w:val="00BA7817"/>
    <w:rsid w:val="00BB3C43"/>
    <w:rsid w:val="00BB5299"/>
    <w:rsid w:val="00BC1FF7"/>
    <w:rsid w:val="00BC20FE"/>
    <w:rsid w:val="00BC2BAB"/>
    <w:rsid w:val="00BD15DF"/>
    <w:rsid w:val="00BD2A55"/>
    <w:rsid w:val="00BD444D"/>
    <w:rsid w:val="00BD616D"/>
    <w:rsid w:val="00BD7636"/>
    <w:rsid w:val="00BD7933"/>
    <w:rsid w:val="00BE6E5E"/>
    <w:rsid w:val="00BF0CCC"/>
    <w:rsid w:val="00BF7FB3"/>
    <w:rsid w:val="00C03BEB"/>
    <w:rsid w:val="00C057FF"/>
    <w:rsid w:val="00C05A72"/>
    <w:rsid w:val="00C05DFD"/>
    <w:rsid w:val="00C100E9"/>
    <w:rsid w:val="00C118B6"/>
    <w:rsid w:val="00C124DA"/>
    <w:rsid w:val="00C126C2"/>
    <w:rsid w:val="00C16483"/>
    <w:rsid w:val="00C16ACF"/>
    <w:rsid w:val="00C16D13"/>
    <w:rsid w:val="00C20694"/>
    <w:rsid w:val="00C259C0"/>
    <w:rsid w:val="00C27829"/>
    <w:rsid w:val="00C3714E"/>
    <w:rsid w:val="00C37C24"/>
    <w:rsid w:val="00C37E40"/>
    <w:rsid w:val="00C429CD"/>
    <w:rsid w:val="00C43A18"/>
    <w:rsid w:val="00C4658A"/>
    <w:rsid w:val="00C47663"/>
    <w:rsid w:val="00C6231B"/>
    <w:rsid w:val="00C62DFA"/>
    <w:rsid w:val="00C6319A"/>
    <w:rsid w:val="00C6603E"/>
    <w:rsid w:val="00C6646D"/>
    <w:rsid w:val="00C66C37"/>
    <w:rsid w:val="00C73ACB"/>
    <w:rsid w:val="00C73B2D"/>
    <w:rsid w:val="00C74DCC"/>
    <w:rsid w:val="00C7659D"/>
    <w:rsid w:val="00C82108"/>
    <w:rsid w:val="00C82D1B"/>
    <w:rsid w:val="00C8420A"/>
    <w:rsid w:val="00C86CFF"/>
    <w:rsid w:val="00C92120"/>
    <w:rsid w:val="00C96026"/>
    <w:rsid w:val="00CA2ECF"/>
    <w:rsid w:val="00CA47E7"/>
    <w:rsid w:val="00CA5F30"/>
    <w:rsid w:val="00CB02AC"/>
    <w:rsid w:val="00CB388B"/>
    <w:rsid w:val="00CB4B17"/>
    <w:rsid w:val="00CC1CDF"/>
    <w:rsid w:val="00CD147F"/>
    <w:rsid w:val="00CD304C"/>
    <w:rsid w:val="00CD502B"/>
    <w:rsid w:val="00CE146F"/>
    <w:rsid w:val="00CE3371"/>
    <w:rsid w:val="00CE341B"/>
    <w:rsid w:val="00CE3A45"/>
    <w:rsid w:val="00CE5A30"/>
    <w:rsid w:val="00CE6791"/>
    <w:rsid w:val="00CF15EF"/>
    <w:rsid w:val="00CF270F"/>
    <w:rsid w:val="00CF2EDD"/>
    <w:rsid w:val="00CF4520"/>
    <w:rsid w:val="00CF5A17"/>
    <w:rsid w:val="00CF6F10"/>
    <w:rsid w:val="00CF7022"/>
    <w:rsid w:val="00CF7804"/>
    <w:rsid w:val="00D00151"/>
    <w:rsid w:val="00D00F10"/>
    <w:rsid w:val="00D010D5"/>
    <w:rsid w:val="00D023F8"/>
    <w:rsid w:val="00D06C0D"/>
    <w:rsid w:val="00D10659"/>
    <w:rsid w:val="00D1360B"/>
    <w:rsid w:val="00D16C6F"/>
    <w:rsid w:val="00D172FE"/>
    <w:rsid w:val="00D20052"/>
    <w:rsid w:val="00D21C8A"/>
    <w:rsid w:val="00D21E71"/>
    <w:rsid w:val="00D23221"/>
    <w:rsid w:val="00D301C8"/>
    <w:rsid w:val="00D33A4B"/>
    <w:rsid w:val="00D340D4"/>
    <w:rsid w:val="00D35103"/>
    <w:rsid w:val="00D353E0"/>
    <w:rsid w:val="00D3649C"/>
    <w:rsid w:val="00D4287F"/>
    <w:rsid w:val="00D42934"/>
    <w:rsid w:val="00D43E6E"/>
    <w:rsid w:val="00D535F9"/>
    <w:rsid w:val="00D543F5"/>
    <w:rsid w:val="00D570D7"/>
    <w:rsid w:val="00D60DA8"/>
    <w:rsid w:val="00D64324"/>
    <w:rsid w:val="00D64C13"/>
    <w:rsid w:val="00D71286"/>
    <w:rsid w:val="00D71F58"/>
    <w:rsid w:val="00D7368C"/>
    <w:rsid w:val="00D802C4"/>
    <w:rsid w:val="00D835DF"/>
    <w:rsid w:val="00D8723F"/>
    <w:rsid w:val="00D9390D"/>
    <w:rsid w:val="00D940ED"/>
    <w:rsid w:val="00DA1914"/>
    <w:rsid w:val="00DA2F14"/>
    <w:rsid w:val="00DA3CC8"/>
    <w:rsid w:val="00DA535A"/>
    <w:rsid w:val="00DB3092"/>
    <w:rsid w:val="00DB38E6"/>
    <w:rsid w:val="00DB47F0"/>
    <w:rsid w:val="00DB547E"/>
    <w:rsid w:val="00DC1636"/>
    <w:rsid w:val="00DC3DB3"/>
    <w:rsid w:val="00DD0719"/>
    <w:rsid w:val="00DD0EB4"/>
    <w:rsid w:val="00DD2C76"/>
    <w:rsid w:val="00DD5811"/>
    <w:rsid w:val="00DD794E"/>
    <w:rsid w:val="00DD7CCF"/>
    <w:rsid w:val="00DE14AF"/>
    <w:rsid w:val="00DE257C"/>
    <w:rsid w:val="00DE28A1"/>
    <w:rsid w:val="00DE47E2"/>
    <w:rsid w:val="00DE5C33"/>
    <w:rsid w:val="00DF3D3F"/>
    <w:rsid w:val="00E03670"/>
    <w:rsid w:val="00E045CB"/>
    <w:rsid w:val="00E13CDF"/>
    <w:rsid w:val="00E1500B"/>
    <w:rsid w:val="00E1709D"/>
    <w:rsid w:val="00E170D1"/>
    <w:rsid w:val="00E23B6D"/>
    <w:rsid w:val="00E35C76"/>
    <w:rsid w:val="00E36284"/>
    <w:rsid w:val="00E4243A"/>
    <w:rsid w:val="00E42E9D"/>
    <w:rsid w:val="00E45918"/>
    <w:rsid w:val="00E46347"/>
    <w:rsid w:val="00E51F5E"/>
    <w:rsid w:val="00E52A75"/>
    <w:rsid w:val="00E52E86"/>
    <w:rsid w:val="00E542CA"/>
    <w:rsid w:val="00E67478"/>
    <w:rsid w:val="00E724BD"/>
    <w:rsid w:val="00E731A0"/>
    <w:rsid w:val="00E74213"/>
    <w:rsid w:val="00E77F2E"/>
    <w:rsid w:val="00E82A93"/>
    <w:rsid w:val="00E875B3"/>
    <w:rsid w:val="00E92294"/>
    <w:rsid w:val="00E92E05"/>
    <w:rsid w:val="00EA03D7"/>
    <w:rsid w:val="00EA1B3B"/>
    <w:rsid w:val="00EA651B"/>
    <w:rsid w:val="00EB2E9F"/>
    <w:rsid w:val="00EB644A"/>
    <w:rsid w:val="00EB7DA5"/>
    <w:rsid w:val="00EC59B5"/>
    <w:rsid w:val="00ED1419"/>
    <w:rsid w:val="00ED1D10"/>
    <w:rsid w:val="00ED41DD"/>
    <w:rsid w:val="00ED5008"/>
    <w:rsid w:val="00EE35AD"/>
    <w:rsid w:val="00EE5808"/>
    <w:rsid w:val="00EE6E68"/>
    <w:rsid w:val="00EE7918"/>
    <w:rsid w:val="00EF1AD0"/>
    <w:rsid w:val="00EF1B07"/>
    <w:rsid w:val="00EF2384"/>
    <w:rsid w:val="00EF2B0E"/>
    <w:rsid w:val="00EF685B"/>
    <w:rsid w:val="00EF7D08"/>
    <w:rsid w:val="00F02107"/>
    <w:rsid w:val="00F101B5"/>
    <w:rsid w:val="00F1267D"/>
    <w:rsid w:val="00F13D8C"/>
    <w:rsid w:val="00F248DB"/>
    <w:rsid w:val="00F268A5"/>
    <w:rsid w:val="00F33E89"/>
    <w:rsid w:val="00F3749D"/>
    <w:rsid w:val="00F42A81"/>
    <w:rsid w:val="00F43CE8"/>
    <w:rsid w:val="00F5273A"/>
    <w:rsid w:val="00F53AD1"/>
    <w:rsid w:val="00F540C7"/>
    <w:rsid w:val="00F57A18"/>
    <w:rsid w:val="00F63346"/>
    <w:rsid w:val="00F63796"/>
    <w:rsid w:val="00F7183E"/>
    <w:rsid w:val="00F80C99"/>
    <w:rsid w:val="00F86FCF"/>
    <w:rsid w:val="00F97E5C"/>
    <w:rsid w:val="00FA17DF"/>
    <w:rsid w:val="00FA2681"/>
    <w:rsid w:val="00FA416F"/>
    <w:rsid w:val="00FA7B78"/>
    <w:rsid w:val="00FB42D5"/>
    <w:rsid w:val="00FB6BAE"/>
    <w:rsid w:val="00FC34FE"/>
    <w:rsid w:val="00FC4412"/>
    <w:rsid w:val="00FD0DEF"/>
    <w:rsid w:val="00FD13D7"/>
    <w:rsid w:val="00FD6ECD"/>
    <w:rsid w:val="00FD70D5"/>
    <w:rsid w:val="00FE07D7"/>
    <w:rsid w:val="00FF0DD3"/>
    <w:rsid w:val="00FF4A34"/>
    <w:rsid w:val="00FF68BF"/>
    <w:rsid w:val="16F24EB8"/>
    <w:rsid w:val="6D12B83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5EA0"/>
  <w15:docId w15:val="{A02CEE78-0465-4CE3-97D3-B523F3C9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2D25B5"/>
    <w:pPr>
      <w:spacing w:after="240" w:line="240" w:lineRule="atLeast"/>
      <w:jc w:val="both"/>
    </w:pPr>
    <w:rPr>
      <w:lang w:val="nl-NL"/>
    </w:rPr>
  </w:style>
  <w:style w:type="paragraph" w:styleId="Kop1">
    <w:name w:val="heading 1"/>
    <w:basedOn w:val="Standaard"/>
    <w:next w:val="Standaard"/>
    <w:link w:val="Kop1Char"/>
    <w:qFormat/>
    <w:rsid w:val="009C6D9A"/>
    <w:pPr>
      <w:keepNext/>
      <w:keepLines/>
      <w:pageBreakBefore/>
      <w:numPr>
        <w:numId w:val="1"/>
      </w:numPr>
      <w:spacing w:after="1585" w:line="400" w:lineRule="atLeast"/>
      <w:contextualSpacing/>
      <w:outlineLvl w:val="0"/>
    </w:pPr>
    <w:rPr>
      <w:rFonts w:asciiTheme="majorHAnsi" w:eastAsiaTheme="majorEastAsia" w:hAnsiTheme="majorHAnsi" w:cstheme="majorBidi"/>
      <w:b/>
      <w:bCs/>
      <w:caps/>
      <w:sz w:val="32"/>
      <w:szCs w:val="32"/>
      <w:lang w:val="nl-BE"/>
    </w:rPr>
  </w:style>
  <w:style w:type="paragraph" w:styleId="Kop2">
    <w:name w:val="heading 2"/>
    <w:basedOn w:val="Standaard"/>
    <w:next w:val="Standaard"/>
    <w:link w:val="Kop2Char"/>
    <w:unhideWhenUsed/>
    <w:qFormat/>
    <w:rsid w:val="009C6D9A"/>
    <w:pPr>
      <w:keepNext/>
      <w:keepLines/>
      <w:numPr>
        <w:ilvl w:val="1"/>
        <w:numId w:val="1"/>
      </w:numPr>
      <w:spacing w:before="480" w:after="120"/>
      <w:outlineLvl w:val="1"/>
    </w:pPr>
    <w:rPr>
      <w:rFonts w:asciiTheme="majorHAnsi" w:eastAsiaTheme="majorEastAsia" w:hAnsiTheme="majorHAnsi" w:cstheme="majorBidi"/>
      <w:b/>
      <w:bCs/>
      <w:sz w:val="24"/>
      <w:szCs w:val="24"/>
    </w:rPr>
  </w:style>
  <w:style w:type="paragraph" w:styleId="Kop3">
    <w:name w:val="heading 3"/>
    <w:basedOn w:val="Standaard"/>
    <w:next w:val="Standaard"/>
    <w:link w:val="Kop3Char"/>
    <w:unhideWhenUsed/>
    <w:qFormat/>
    <w:rsid w:val="009C6D9A"/>
    <w:pPr>
      <w:keepNext/>
      <w:keepLines/>
      <w:numPr>
        <w:ilvl w:val="2"/>
        <w:numId w:val="1"/>
      </w:numPr>
      <w:spacing w:before="240" w:after="120"/>
      <w:outlineLvl w:val="2"/>
    </w:pPr>
    <w:rPr>
      <w:rFonts w:asciiTheme="majorHAnsi" w:eastAsiaTheme="majorEastAsia" w:hAnsiTheme="majorHAnsi" w:cstheme="majorBidi"/>
      <w:b/>
      <w:bCs/>
      <w:lang w:val="nl-BE"/>
    </w:rPr>
  </w:style>
  <w:style w:type="paragraph" w:styleId="Kop4">
    <w:name w:val="heading 4"/>
    <w:basedOn w:val="Standaard"/>
    <w:next w:val="Standaard"/>
    <w:link w:val="Kop4Char"/>
    <w:unhideWhenUsed/>
    <w:qFormat/>
    <w:rsid w:val="009C6D9A"/>
    <w:pPr>
      <w:keepNext/>
      <w:keepLines/>
      <w:numPr>
        <w:ilvl w:val="3"/>
        <w:numId w:val="1"/>
      </w:numPr>
      <w:spacing w:before="240" w:after="0"/>
      <w:outlineLvl w:val="3"/>
    </w:pPr>
    <w:rPr>
      <w:rFonts w:asciiTheme="majorHAnsi" w:eastAsiaTheme="majorEastAsia" w:hAnsiTheme="majorHAnsi" w:cstheme="majorBidi"/>
      <w:b/>
      <w:bCs/>
      <w:iCs/>
      <w:lang w:val="nl-BE"/>
    </w:rPr>
  </w:style>
  <w:style w:type="paragraph" w:styleId="Kop5">
    <w:name w:val="heading 5"/>
    <w:basedOn w:val="Standaard"/>
    <w:next w:val="Standaard"/>
    <w:link w:val="Kop5Char"/>
    <w:unhideWhenUsed/>
    <w:qFormat/>
    <w:rsid w:val="009C6D9A"/>
    <w:pPr>
      <w:keepNext/>
      <w:keepLines/>
      <w:numPr>
        <w:ilvl w:val="4"/>
        <w:numId w:val="1"/>
      </w:numPr>
      <w:spacing w:before="200" w:after="0"/>
      <w:outlineLvl w:val="4"/>
    </w:pPr>
    <w:rPr>
      <w:rFonts w:asciiTheme="majorHAnsi" w:eastAsiaTheme="majorEastAsia" w:hAnsiTheme="majorHAnsi" w:cstheme="majorBidi"/>
    </w:rPr>
  </w:style>
  <w:style w:type="paragraph" w:styleId="Kop6">
    <w:name w:val="heading 6"/>
    <w:basedOn w:val="Standaard"/>
    <w:next w:val="Standaard"/>
    <w:link w:val="Kop6Char"/>
    <w:unhideWhenUsed/>
    <w:qFormat/>
    <w:rsid w:val="009C6D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C6D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9C6D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9C6D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6D9A"/>
    <w:rPr>
      <w:rFonts w:asciiTheme="majorHAnsi" w:eastAsiaTheme="majorEastAsia" w:hAnsiTheme="majorHAnsi" w:cstheme="majorBidi"/>
      <w:b/>
      <w:bCs/>
      <w:caps/>
      <w:sz w:val="32"/>
      <w:szCs w:val="32"/>
    </w:rPr>
  </w:style>
  <w:style w:type="character" w:customStyle="1" w:styleId="Kop2Char">
    <w:name w:val="Kop 2 Char"/>
    <w:basedOn w:val="Standaardalinea-lettertype"/>
    <w:link w:val="Kop2"/>
    <w:rsid w:val="009C6D9A"/>
    <w:rPr>
      <w:rFonts w:asciiTheme="majorHAnsi" w:eastAsiaTheme="majorEastAsia" w:hAnsiTheme="majorHAnsi" w:cstheme="majorBidi"/>
      <w:b/>
      <w:bCs/>
      <w:sz w:val="24"/>
      <w:szCs w:val="24"/>
      <w:lang w:val="nl-NL"/>
    </w:rPr>
  </w:style>
  <w:style w:type="character" w:customStyle="1" w:styleId="Kop3Char">
    <w:name w:val="Kop 3 Char"/>
    <w:basedOn w:val="Standaardalinea-lettertype"/>
    <w:link w:val="Kop3"/>
    <w:rsid w:val="009C6D9A"/>
    <w:rPr>
      <w:rFonts w:asciiTheme="majorHAnsi" w:eastAsiaTheme="majorEastAsia" w:hAnsiTheme="majorHAnsi" w:cstheme="majorBidi"/>
      <w:b/>
      <w:bCs/>
    </w:rPr>
  </w:style>
  <w:style w:type="character" w:customStyle="1" w:styleId="Kop4Char">
    <w:name w:val="Kop 4 Char"/>
    <w:basedOn w:val="Standaardalinea-lettertype"/>
    <w:link w:val="Kop4"/>
    <w:rsid w:val="009C6D9A"/>
    <w:rPr>
      <w:rFonts w:asciiTheme="majorHAnsi" w:eastAsiaTheme="majorEastAsia" w:hAnsiTheme="majorHAnsi" w:cstheme="majorBidi"/>
      <w:b/>
      <w:bCs/>
      <w:iCs/>
    </w:rPr>
  </w:style>
  <w:style w:type="character" w:customStyle="1" w:styleId="Kop5Char">
    <w:name w:val="Kop 5 Char"/>
    <w:basedOn w:val="Standaardalinea-lettertype"/>
    <w:link w:val="Kop5"/>
    <w:rsid w:val="009C6D9A"/>
    <w:rPr>
      <w:rFonts w:asciiTheme="majorHAnsi" w:eastAsiaTheme="majorEastAsia" w:hAnsiTheme="majorHAnsi" w:cstheme="majorBidi"/>
      <w:lang w:val="nl-NL"/>
    </w:rPr>
  </w:style>
  <w:style w:type="character" w:customStyle="1" w:styleId="Kop6Char">
    <w:name w:val="Kop 6 Char"/>
    <w:basedOn w:val="Standaardalinea-lettertype"/>
    <w:link w:val="Kop6"/>
    <w:rsid w:val="009C6D9A"/>
    <w:rPr>
      <w:rFonts w:asciiTheme="majorHAnsi" w:eastAsiaTheme="majorEastAsia" w:hAnsiTheme="majorHAnsi" w:cstheme="majorBidi"/>
      <w:i/>
      <w:iCs/>
      <w:color w:val="243F60" w:themeColor="accent1" w:themeShade="7F"/>
      <w:lang w:val="nl-NL"/>
    </w:rPr>
  </w:style>
  <w:style w:type="character" w:customStyle="1" w:styleId="Kop7Char">
    <w:name w:val="Kop 7 Char"/>
    <w:basedOn w:val="Standaardalinea-lettertype"/>
    <w:link w:val="Kop7"/>
    <w:uiPriority w:val="9"/>
    <w:semiHidden/>
    <w:rsid w:val="009C6D9A"/>
    <w:rPr>
      <w:rFonts w:asciiTheme="majorHAnsi" w:eastAsiaTheme="majorEastAsia" w:hAnsiTheme="majorHAnsi" w:cstheme="majorBidi"/>
      <w:i/>
      <w:iCs/>
      <w:color w:val="404040" w:themeColor="text1" w:themeTint="BF"/>
      <w:lang w:val="nl-NL"/>
    </w:rPr>
  </w:style>
  <w:style w:type="character" w:customStyle="1" w:styleId="Kop8Char">
    <w:name w:val="Kop 8 Char"/>
    <w:basedOn w:val="Standaardalinea-lettertype"/>
    <w:link w:val="Kop8"/>
    <w:rsid w:val="009C6D9A"/>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rsid w:val="009C6D9A"/>
    <w:rPr>
      <w:rFonts w:asciiTheme="majorHAnsi" w:eastAsiaTheme="majorEastAsia" w:hAnsiTheme="majorHAnsi" w:cstheme="majorBidi"/>
      <w:i/>
      <w:iCs/>
      <w:color w:val="404040" w:themeColor="text1" w:themeTint="BF"/>
      <w:sz w:val="20"/>
      <w:szCs w:val="20"/>
      <w:lang w:val="nl-NL"/>
    </w:rPr>
  </w:style>
  <w:style w:type="paragraph" w:styleId="Koptekst">
    <w:name w:val="header"/>
    <w:aliases w:val="TitelvanOLOD_of_TitelvanLeereenheid"/>
    <w:basedOn w:val="Standaard"/>
    <w:link w:val="KoptekstChar"/>
    <w:uiPriority w:val="99"/>
    <w:unhideWhenUsed/>
    <w:rsid w:val="009C6D9A"/>
    <w:pPr>
      <w:tabs>
        <w:tab w:val="center" w:pos="4513"/>
        <w:tab w:val="right" w:pos="9026"/>
      </w:tabs>
      <w:spacing w:after="0" w:line="240" w:lineRule="auto"/>
    </w:pPr>
  </w:style>
  <w:style w:type="character" w:customStyle="1" w:styleId="KoptekstChar">
    <w:name w:val="Koptekst Char"/>
    <w:aliases w:val="TitelvanOLOD_of_TitelvanLeereenheid Char"/>
    <w:basedOn w:val="Standaardalinea-lettertype"/>
    <w:link w:val="Koptekst"/>
    <w:uiPriority w:val="99"/>
    <w:rsid w:val="009C6D9A"/>
    <w:rPr>
      <w:lang w:val="nl-NL"/>
    </w:rPr>
  </w:style>
  <w:style w:type="table" w:styleId="Tabelraster">
    <w:name w:val="Table Grid"/>
    <w:basedOn w:val="Standaardtabel"/>
    <w:rsid w:val="009C6D9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C6D9A"/>
    <w:rPr>
      <w:color w:val="0000FF" w:themeColor="hyperlink"/>
      <w:u w:val="single"/>
    </w:rPr>
  </w:style>
  <w:style w:type="paragraph" w:styleId="Lijstalinea">
    <w:name w:val="List Paragraph"/>
    <w:basedOn w:val="Standaard"/>
    <w:link w:val="LijstalineaChar"/>
    <w:uiPriority w:val="34"/>
    <w:qFormat/>
    <w:rsid w:val="009C6D9A"/>
    <w:pPr>
      <w:contextualSpacing/>
    </w:pPr>
  </w:style>
  <w:style w:type="paragraph" w:styleId="Tekstopmerking">
    <w:name w:val="annotation text"/>
    <w:basedOn w:val="Standaard"/>
    <w:link w:val="TekstopmerkingChar"/>
    <w:uiPriority w:val="99"/>
    <w:rsid w:val="009C6D9A"/>
    <w:pPr>
      <w:spacing w:before="60" w:after="0" w:line="240" w:lineRule="auto"/>
      <w:contextualSpacing/>
    </w:pPr>
    <w:rPr>
      <w:rFonts w:ascii="Calibri" w:eastAsia="Times New Roman" w:hAnsi="Calibri" w:cs="Times New Roman"/>
      <w:kern w:val="18"/>
      <w:sz w:val="20"/>
      <w:szCs w:val="20"/>
    </w:rPr>
  </w:style>
  <w:style w:type="character" w:customStyle="1" w:styleId="TekstopmerkingChar">
    <w:name w:val="Tekst opmerking Char"/>
    <w:basedOn w:val="Standaardalinea-lettertype"/>
    <w:link w:val="Tekstopmerking"/>
    <w:uiPriority w:val="99"/>
    <w:rsid w:val="009C6D9A"/>
    <w:rPr>
      <w:rFonts w:ascii="Calibri" w:eastAsia="Times New Roman" w:hAnsi="Calibri" w:cs="Times New Roman"/>
      <w:kern w:val="18"/>
      <w:sz w:val="20"/>
      <w:szCs w:val="20"/>
      <w:lang w:val="nl-NL"/>
    </w:rPr>
  </w:style>
  <w:style w:type="character" w:customStyle="1" w:styleId="LijstalineaChar">
    <w:name w:val="Lijstalinea Char"/>
    <w:basedOn w:val="Standaardalinea-lettertype"/>
    <w:link w:val="Lijstalinea"/>
    <w:uiPriority w:val="34"/>
    <w:rsid w:val="009C6D9A"/>
    <w:rPr>
      <w:lang w:val="nl-NL"/>
    </w:rPr>
  </w:style>
  <w:style w:type="character" w:styleId="Verwijzingopmerking">
    <w:name w:val="annotation reference"/>
    <w:basedOn w:val="Standaardalinea-lettertype"/>
    <w:uiPriority w:val="99"/>
    <w:semiHidden/>
    <w:unhideWhenUsed/>
    <w:rsid w:val="009C6D9A"/>
    <w:rPr>
      <w:sz w:val="16"/>
      <w:szCs w:val="16"/>
    </w:rPr>
  </w:style>
  <w:style w:type="paragraph" w:styleId="Ballontekst">
    <w:name w:val="Balloon Text"/>
    <w:basedOn w:val="Standaard"/>
    <w:link w:val="BallontekstChar"/>
    <w:uiPriority w:val="99"/>
    <w:semiHidden/>
    <w:unhideWhenUsed/>
    <w:rsid w:val="009C6D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D9A"/>
    <w:rPr>
      <w:rFonts w:ascii="Tahoma" w:hAnsi="Tahoma" w:cs="Tahoma"/>
      <w:sz w:val="16"/>
      <w:szCs w:val="16"/>
      <w:lang w:val="nl-NL"/>
    </w:rPr>
  </w:style>
  <w:style w:type="paragraph" w:styleId="Onderwerpvanopmerking">
    <w:name w:val="annotation subject"/>
    <w:basedOn w:val="Tekstopmerking"/>
    <w:next w:val="Tekstopmerking"/>
    <w:link w:val="OnderwerpvanopmerkingChar"/>
    <w:uiPriority w:val="99"/>
    <w:semiHidden/>
    <w:unhideWhenUsed/>
    <w:rsid w:val="00855988"/>
    <w:pPr>
      <w:spacing w:before="0" w:after="240"/>
      <w:contextualSpacing w:val="0"/>
    </w:pPr>
    <w:rPr>
      <w:rFonts w:asciiTheme="minorHAnsi" w:eastAsiaTheme="minorHAnsi" w:hAnsiTheme="minorHAnsi" w:cstheme="minorBidi"/>
      <w:b/>
      <w:bCs/>
      <w:kern w:val="0"/>
    </w:rPr>
  </w:style>
  <w:style w:type="character" w:customStyle="1" w:styleId="OnderwerpvanopmerkingChar">
    <w:name w:val="Onderwerp van opmerking Char"/>
    <w:basedOn w:val="TekstopmerkingChar"/>
    <w:link w:val="Onderwerpvanopmerking"/>
    <w:uiPriority w:val="99"/>
    <w:semiHidden/>
    <w:rsid w:val="00855988"/>
    <w:rPr>
      <w:rFonts w:ascii="Calibri" w:eastAsia="Times New Roman" w:hAnsi="Calibri" w:cs="Times New Roman"/>
      <w:b/>
      <w:bCs/>
      <w:kern w:val="18"/>
      <w:sz w:val="20"/>
      <w:szCs w:val="20"/>
      <w:lang w:val="nl-NL"/>
    </w:rPr>
  </w:style>
  <w:style w:type="table" w:customStyle="1" w:styleId="Tabelraster1">
    <w:name w:val="Tabelraster1"/>
    <w:basedOn w:val="Standaardtabel"/>
    <w:next w:val="Tabelraster"/>
    <w:uiPriority w:val="59"/>
    <w:rsid w:val="0079476D"/>
    <w:pPr>
      <w:spacing w:after="0" w:line="240" w:lineRule="auto"/>
    </w:pPr>
    <w:rPr>
      <w:rFonts w:ascii="Verdana" w:eastAsia="Calibri" w:hAnsi="Verdana"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79476D"/>
    <w:pPr>
      <w:spacing w:after="0" w:line="240" w:lineRule="auto"/>
    </w:pPr>
    <w:rPr>
      <w:rFonts w:ascii="Calibri" w:eastAsia="Calibri" w:hAnsi="Calibri"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BC2B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2BAB"/>
    <w:rPr>
      <w:lang w:val="nl-NL"/>
    </w:rPr>
  </w:style>
  <w:style w:type="paragraph" w:customStyle="1" w:styleId="Kadertitel">
    <w:name w:val="Kadertitel"/>
    <w:basedOn w:val="Standaard"/>
    <w:qFormat/>
    <w:rsid w:val="00E42E9D"/>
    <w:pPr>
      <w:spacing w:after="0" w:line="260" w:lineRule="exact"/>
      <w:ind w:left="567"/>
      <w:jc w:val="left"/>
    </w:pPr>
    <w:rPr>
      <w:b/>
      <w:caps/>
      <w:noProof/>
      <w:sz w:val="24"/>
      <w:szCs w:val="24"/>
      <w:lang w:eastAsia="nl-NL"/>
    </w:rPr>
  </w:style>
  <w:style w:type="paragraph" w:styleId="Voetnoottekst">
    <w:name w:val="footnote text"/>
    <w:basedOn w:val="Standaard"/>
    <w:link w:val="VoetnoottekstChar"/>
    <w:uiPriority w:val="99"/>
    <w:semiHidden/>
    <w:unhideWhenUsed/>
    <w:rsid w:val="00BC20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C20FE"/>
    <w:rPr>
      <w:sz w:val="20"/>
      <w:szCs w:val="20"/>
      <w:lang w:val="nl-NL"/>
    </w:rPr>
  </w:style>
  <w:style w:type="character" w:styleId="Voetnootmarkering">
    <w:name w:val="footnote reference"/>
    <w:basedOn w:val="Standaardalinea-lettertype"/>
    <w:uiPriority w:val="99"/>
    <w:semiHidden/>
    <w:unhideWhenUsed/>
    <w:rsid w:val="00BC20FE"/>
    <w:rPr>
      <w:vertAlign w:val="superscript"/>
    </w:rPr>
  </w:style>
  <w:style w:type="character" w:customStyle="1" w:styleId="apple-converted-space">
    <w:name w:val="apple-converted-space"/>
    <w:basedOn w:val="Standaardalinea-lettertype"/>
    <w:rsid w:val="008D51FA"/>
  </w:style>
  <w:style w:type="paragraph" w:styleId="Geenafstand">
    <w:name w:val="No Spacing"/>
    <w:link w:val="GeenafstandChar"/>
    <w:uiPriority w:val="1"/>
    <w:qFormat/>
    <w:rsid w:val="008D51FA"/>
    <w:pPr>
      <w:spacing w:after="0" w:line="240" w:lineRule="atLeast"/>
    </w:pPr>
    <w:rPr>
      <w:lang w:val="nl-NL"/>
    </w:rPr>
  </w:style>
  <w:style w:type="character" w:customStyle="1" w:styleId="GeenafstandChar">
    <w:name w:val="Geen afstand Char"/>
    <w:basedOn w:val="Standaardalinea-lettertype"/>
    <w:link w:val="Geenafstand"/>
    <w:uiPriority w:val="1"/>
    <w:rsid w:val="008D51FA"/>
    <w:rPr>
      <w:lang w:val="nl-NL"/>
    </w:rPr>
  </w:style>
  <w:style w:type="character" w:styleId="Nadruk">
    <w:name w:val="Emphasis"/>
    <w:basedOn w:val="Standaardalinea-lettertype"/>
    <w:uiPriority w:val="20"/>
    <w:qFormat/>
    <w:rsid w:val="00526DB5"/>
    <w:rPr>
      <w:i/>
      <w:iCs/>
    </w:rPr>
  </w:style>
  <w:style w:type="character" w:styleId="Intensieveverwijzing">
    <w:name w:val="Intense Reference"/>
    <w:basedOn w:val="Standaardalinea-lettertype"/>
    <w:uiPriority w:val="32"/>
    <w:rsid w:val="00286DFC"/>
    <w:rPr>
      <w:b/>
      <w:bCs/>
      <w:smallCaps/>
      <w:color w:val="C0504D" w:themeColor="accent2"/>
      <w:spacing w:val="5"/>
      <w:u w:val="single"/>
    </w:rPr>
  </w:style>
  <w:style w:type="character" w:styleId="Zwaar">
    <w:name w:val="Strong"/>
    <w:basedOn w:val="Standaardalinea-lettertype"/>
    <w:uiPriority w:val="22"/>
    <w:qFormat/>
    <w:rsid w:val="00014D52"/>
    <w:rPr>
      <w:b/>
      <w:bCs/>
      <w:sz w:val="24"/>
    </w:rPr>
  </w:style>
  <w:style w:type="paragraph" w:customStyle="1" w:styleId="Default">
    <w:name w:val="Default"/>
    <w:rsid w:val="001D31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9697">
      <w:bodyDiv w:val="1"/>
      <w:marLeft w:val="0"/>
      <w:marRight w:val="0"/>
      <w:marTop w:val="0"/>
      <w:marBottom w:val="0"/>
      <w:divBdr>
        <w:top w:val="none" w:sz="0" w:space="0" w:color="auto"/>
        <w:left w:val="none" w:sz="0" w:space="0" w:color="auto"/>
        <w:bottom w:val="none" w:sz="0" w:space="0" w:color="auto"/>
        <w:right w:val="none" w:sz="0" w:space="0" w:color="auto"/>
      </w:divBdr>
      <w:divsChild>
        <w:div w:id="302777385">
          <w:marLeft w:val="1411"/>
          <w:marRight w:val="0"/>
          <w:marTop w:val="115"/>
          <w:marBottom w:val="0"/>
          <w:divBdr>
            <w:top w:val="none" w:sz="0" w:space="0" w:color="auto"/>
            <w:left w:val="none" w:sz="0" w:space="0" w:color="auto"/>
            <w:bottom w:val="none" w:sz="0" w:space="0" w:color="auto"/>
            <w:right w:val="none" w:sz="0" w:space="0" w:color="auto"/>
          </w:divBdr>
        </w:div>
        <w:div w:id="534973748">
          <w:marLeft w:val="2174"/>
          <w:marRight w:val="0"/>
          <w:marTop w:val="96"/>
          <w:marBottom w:val="0"/>
          <w:divBdr>
            <w:top w:val="none" w:sz="0" w:space="0" w:color="auto"/>
            <w:left w:val="none" w:sz="0" w:space="0" w:color="auto"/>
            <w:bottom w:val="none" w:sz="0" w:space="0" w:color="auto"/>
            <w:right w:val="none" w:sz="0" w:space="0" w:color="auto"/>
          </w:divBdr>
        </w:div>
        <w:div w:id="2137751466">
          <w:marLeft w:val="2174"/>
          <w:marRight w:val="0"/>
          <w:marTop w:val="96"/>
          <w:marBottom w:val="0"/>
          <w:divBdr>
            <w:top w:val="none" w:sz="0" w:space="0" w:color="auto"/>
            <w:left w:val="none" w:sz="0" w:space="0" w:color="auto"/>
            <w:bottom w:val="none" w:sz="0" w:space="0" w:color="auto"/>
            <w:right w:val="none" w:sz="0" w:space="0" w:color="auto"/>
          </w:divBdr>
        </w:div>
        <w:div w:id="995642880">
          <w:marLeft w:val="2174"/>
          <w:marRight w:val="0"/>
          <w:marTop w:val="96"/>
          <w:marBottom w:val="0"/>
          <w:divBdr>
            <w:top w:val="none" w:sz="0" w:space="0" w:color="auto"/>
            <w:left w:val="none" w:sz="0" w:space="0" w:color="auto"/>
            <w:bottom w:val="none" w:sz="0" w:space="0" w:color="auto"/>
            <w:right w:val="none" w:sz="0" w:space="0" w:color="auto"/>
          </w:divBdr>
        </w:div>
        <w:div w:id="1696151698">
          <w:marLeft w:val="2174"/>
          <w:marRight w:val="0"/>
          <w:marTop w:val="96"/>
          <w:marBottom w:val="0"/>
          <w:divBdr>
            <w:top w:val="none" w:sz="0" w:space="0" w:color="auto"/>
            <w:left w:val="none" w:sz="0" w:space="0" w:color="auto"/>
            <w:bottom w:val="none" w:sz="0" w:space="0" w:color="auto"/>
            <w:right w:val="none" w:sz="0" w:space="0" w:color="auto"/>
          </w:divBdr>
        </w:div>
        <w:div w:id="1564683917">
          <w:marLeft w:val="2174"/>
          <w:marRight w:val="0"/>
          <w:marTop w:val="96"/>
          <w:marBottom w:val="0"/>
          <w:divBdr>
            <w:top w:val="none" w:sz="0" w:space="0" w:color="auto"/>
            <w:left w:val="none" w:sz="0" w:space="0" w:color="auto"/>
            <w:bottom w:val="none" w:sz="0" w:space="0" w:color="auto"/>
            <w:right w:val="none" w:sz="0" w:space="0" w:color="auto"/>
          </w:divBdr>
        </w:div>
        <w:div w:id="1894150322">
          <w:marLeft w:val="217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jkstages.weebly.com/rollen--verwachtinge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edagogiejongekind@arteveldehs.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42138666104563AC5BF4AC0C0E7794"/>
        <w:category>
          <w:name w:val="Algemeen"/>
          <w:gallery w:val="placeholder"/>
        </w:category>
        <w:types>
          <w:type w:val="bbPlcHdr"/>
        </w:types>
        <w:behaviors>
          <w:behavior w:val="content"/>
        </w:behaviors>
        <w:guid w:val="{B72106D6-EE1B-4845-88CF-84CD8CC89CE5}"/>
      </w:docPartPr>
      <w:docPartBody>
        <w:p w:rsidR="00E2128F" w:rsidRDefault="00E2128F" w:rsidP="00E2128F">
          <w:pPr>
            <w:pStyle w:val="D442138666104563AC5BF4AC0C0E7794"/>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B87BDF8674A54A75BA1CBD8BD00AB124"/>
        <w:category>
          <w:name w:val="Algemeen"/>
          <w:gallery w:val="placeholder"/>
        </w:category>
        <w:types>
          <w:type w:val="bbPlcHdr"/>
        </w:types>
        <w:behaviors>
          <w:behavior w:val="content"/>
        </w:behaviors>
        <w:guid w:val="{75880FAF-82EA-4AA8-B96B-931568DF156D}"/>
      </w:docPartPr>
      <w:docPartBody>
        <w:p w:rsidR="00E2128F" w:rsidRDefault="00E2128F" w:rsidP="00E2128F">
          <w:pPr>
            <w:pStyle w:val="B87BDF8674A54A75BA1CBD8BD00AB124"/>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71B6C7E6E03B4BAEB7B4E05E86DE688B"/>
        <w:category>
          <w:name w:val="Algemeen"/>
          <w:gallery w:val="placeholder"/>
        </w:category>
        <w:types>
          <w:type w:val="bbPlcHdr"/>
        </w:types>
        <w:behaviors>
          <w:behavior w:val="content"/>
        </w:behaviors>
        <w:guid w:val="{29E7C9F6-652E-4722-BD25-22CA032DB104}"/>
      </w:docPartPr>
      <w:docPartBody>
        <w:p w:rsidR="00E2128F" w:rsidRDefault="00E2128F" w:rsidP="00E2128F">
          <w:pPr>
            <w:pStyle w:val="71B6C7E6E03B4BAEB7B4E05E86DE688B"/>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26168C8068AD40D1BF3A4565444AC752"/>
        <w:category>
          <w:name w:val="Algemeen"/>
          <w:gallery w:val="placeholder"/>
        </w:category>
        <w:types>
          <w:type w:val="bbPlcHdr"/>
        </w:types>
        <w:behaviors>
          <w:behavior w:val="content"/>
        </w:behaviors>
        <w:guid w:val="{C1910172-1C85-41C4-ACF2-D71980E7510A}"/>
      </w:docPartPr>
      <w:docPartBody>
        <w:p w:rsidR="002665C0" w:rsidRDefault="002665C0" w:rsidP="002665C0">
          <w:pPr>
            <w:pStyle w:val="26168C8068AD40D1BF3A4565444AC752"/>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E05BF60A75A7460581340D55D2918854"/>
        <w:category>
          <w:name w:val="Algemeen"/>
          <w:gallery w:val="placeholder"/>
        </w:category>
        <w:types>
          <w:type w:val="bbPlcHdr"/>
        </w:types>
        <w:behaviors>
          <w:behavior w:val="content"/>
        </w:behaviors>
        <w:guid w:val="{9D365C2A-2699-46DE-B5C0-3FF36C9758AE}"/>
      </w:docPartPr>
      <w:docPartBody>
        <w:p w:rsidR="002665C0" w:rsidRDefault="002665C0" w:rsidP="002665C0">
          <w:pPr>
            <w:pStyle w:val="E05BF60A75A7460581340D55D2918854"/>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3BCC7E63DF6F4C37B2E5F65587446190"/>
        <w:category>
          <w:name w:val="Algemeen"/>
          <w:gallery w:val="placeholder"/>
        </w:category>
        <w:types>
          <w:type w:val="bbPlcHdr"/>
        </w:types>
        <w:behaviors>
          <w:behavior w:val="content"/>
        </w:behaviors>
        <w:guid w:val="{1F2027B2-DD06-433C-A15C-9FE4C0035701}"/>
      </w:docPartPr>
      <w:docPartBody>
        <w:p w:rsidR="002665C0" w:rsidRDefault="002665C0" w:rsidP="002665C0">
          <w:pPr>
            <w:pStyle w:val="3BCC7E63DF6F4C37B2E5F65587446190"/>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7C3961FF8DA442B2B959C4D1CE208518"/>
        <w:category>
          <w:name w:val="Algemeen"/>
          <w:gallery w:val="placeholder"/>
        </w:category>
        <w:types>
          <w:type w:val="bbPlcHdr"/>
        </w:types>
        <w:behaviors>
          <w:behavior w:val="content"/>
        </w:behaviors>
        <w:guid w:val="{5CF11C5B-4C0F-4B98-956F-D69A56394AE0}"/>
      </w:docPartPr>
      <w:docPartBody>
        <w:p w:rsidR="002665C0" w:rsidRDefault="002665C0" w:rsidP="002665C0">
          <w:pPr>
            <w:pStyle w:val="7C3961FF8DA442B2B959C4D1CE208518"/>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EA023EEA2FD242DEAAEDE4091141EB61"/>
        <w:category>
          <w:name w:val="Algemeen"/>
          <w:gallery w:val="placeholder"/>
        </w:category>
        <w:types>
          <w:type w:val="bbPlcHdr"/>
        </w:types>
        <w:behaviors>
          <w:behavior w:val="content"/>
        </w:behaviors>
        <w:guid w:val="{D71CDCEB-CA7E-40E9-9B1B-FBB13FB7560C}"/>
      </w:docPartPr>
      <w:docPartBody>
        <w:p w:rsidR="00E91471" w:rsidRDefault="00B47671" w:rsidP="00B47671">
          <w:pPr>
            <w:pStyle w:val="EA023EEA2FD242DEAAEDE4091141EB61"/>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
      <w:docPartPr>
        <w:name w:val="F7F9DB96FB394FCDB3976563F461DF5F"/>
        <w:category>
          <w:name w:val="Algemeen"/>
          <w:gallery w:val="placeholder"/>
        </w:category>
        <w:types>
          <w:type w:val="bbPlcHdr"/>
        </w:types>
        <w:behaviors>
          <w:behavior w:val="content"/>
        </w:behaviors>
        <w:guid w:val="{CF9990B0-5894-478A-B30F-94AAFB559559}"/>
      </w:docPartPr>
      <w:docPartBody>
        <w:p w:rsidR="00E91471" w:rsidRDefault="00B47671" w:rsidP="00B47671">
          <w:pPr>
            <w:pStyle w:val="F7F9DB96FB394FCDB3976563F461DF5F"/>
          </w:pPr>
          <w:r w:rsidRPr="00E66BE1">
            <w:rPr>
              <w:rStyle w:val="Tekstvantijdelijkeaanduiding"/>
            </w:rPr>
            <w:t>KIES EEN ITEM</w:t>
          </w:r>
          <w:r>
            <w:rPr>
              <w:rStyle w:val="Tekstvantijdelijkeaanduiding"/>
            </w:rPr>
            <w:t xml:space="preserve"> of overtyp</w:t>
          </w:r>
          <w:r w:rsidRPr="00E66BE1">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064"/>
    <w:rsid w:val="0016523D"/>
    <w:rsid w:val="002665C0"/>
    <w:rsid w:val="00272339"/>
    <w:rsid w:val="002C2DAF"/>
    <w:rsid w:val="003316D4"/>
    <w:rsid w:val="003D1FD5"/>
    <w:rsid w:val="00420064"/>
    <w:rsid w:val="004B45D0"/>
    <w:rsid w:val="004C5E76"/>
    <w:rsid w:val="004D1FA0"/>
    <w:rsid w:val="005B4F6C"/>
    <w:rsid w:val="006130D6"/>
    <w:rsid w:val="0064111D"/>
    <w:rsid w:val="0066629D"/>
    <w:rsid w:val="006874F2"/>
    <w:rsid w:val="007D7FE5"/>
    <w:rsid w:val="00864CD2"/>
    <w:rsid w:val="008A0C61"/>
    <w:rsid w:val="00910244"/>
    <w:rsid w:val="00930F96"/>
    <w:rsid w:val="00950945"/>
    <w:rsid w:val="00955509"/>
    <w:rsid w:val="00974CF0"/>
    <w:rsid w:val="009904A2"/>
    <w:rsid w:val="00A14FDA"/>
    <w:rsid w:val="00A21CD2"/>
    <w:rsid w:val="00A56C6B"/>
    <w:rsid w:val="00A6463E"/>
    <w:rsid w:val="00B47671"/>
    <w:rsid w:val="00B5227B"/>
    <w:rsid w:val="00B65EF6"/>
    <w:rsid w:val="00B673F4"/>
    <w:rsid w:val="00C62A80"/>
    <w:rsid w:val="00CA6D40"/>
    <w:rsid w:val="00D652EB"/>
    <w:rsid w:val="00D773E7"/>
    <w:rsid w:val="00E16948"/>
    <w:rsid w:val="00E2128F"/>
    <w:rsid w:val="00E300E8"/>
    <w:rsid w:val="00E85555"/>
    <w:rsid w:val="00E91471"/>
    <w:rsid w:val="00EA4DA6"/>
    <w:rsid w:val="00F07B3B"/>
    <w:rsid w:val="00F25306"/>
    <w:rsid w:val="00F4034A"/>
    <w:rsid w:val="00FF011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47671"/>
    <w:rPr>
      <w:color w:val="808080"/>
    </w:rPr>
  </w:style>
  <w:style w:type="paragraph" w:customStyle="1" w:styleId="2A2437E4B8EB488A8F13A45BBE93F360">
    <w:name w:val="2A2437E4B8EB488A8F13A45BBE93F360"/>
    <w:rsid w:val="00420064"/>
  </w:style>
  <w:style w:type="paragraph" w:customStyle="1" w:styleId="077D6106347E4E429C9E1021B2DEE641">
    <w:name w:val="077D6106347E4E429C9E1021B2DEE641"/>
    <w:rsid w:val="00420064"/>
  </w:style>
  <w:style w:type="paragraph" w:customStyle="1" w:styleId="B65D3EC43BAE418486F41C366E3DEF73">
    <w:name w:val="B65D3EC43BAE418486F41C366E3DEF73"/>
    <w:rsid w:val="00420064"/>
  </w:style>
  <w:style w:type="paragraph" w:customStyle="1" w:styleId="28A904B791014A6B86DD11A16B6DC783">
    <w:name w:val="28A904B791014A6B86DD11A16B6DC783"/>
    <w:rsid w:val="00420064"/>
  </w:style>
  <w:style w:type="paragraph" w:customStyle="1" w:styleId="9A2043C5801B46AEA7318984BF76C634">
    <w:name w:val="9A2043C5801B46AEA7318984BF76C634"/>
    <w:rsid w:val="00420064"/>
  </w:style>
  <w:style w:type="paragraph" w:customStyle="1" w:styleId="3B22C035FF1B4D1495EE9E640670BB56">
    <w:name w:val="3B22C035FF1B4D1495EE9E640670BB56"/>
    <w:rsid w:val="00420064"/>
  </w:style>
  <w:style w:type="paragraph" w:customStyle="1" w:styleId="70F8A1C774504D2A9C1A38A0C7A0C214">
    <w:name w:val="70F8A1C774504D2A9C1A38A0C7A0C214"/>
    <w:rsid w:val="00420064"/>
  </w:style>
  <w:style w:type="paragraph" w:customStyle="1" w:styleId="C882AABE06B8439A901E77C0FC4D2ECA">
    <w:name w:val="C882AABE06B8439A901E77C0FC4D2ECA"/>
    <w:rsid w:val="002C2DAF"/>
    <w:rPr>
      <w:lang w:val="nl-NL" w:eastAsia="nl-NL"/>
    </w:rPr>
  </w:style>
  <w:style w:type="paragraph" w:customStyle="1" w:styleId="7CE8E030A6E043E0AE808E6496F15D66">
    <w:name w:val="7CE8E030A6E043E0AE808E6496F15D66"/>
    <w:rsid w:val="002C2DAF"/>
    <w:rPr>
      <w:lang w:val="nl-NL" w:eastAsia="nl-NL"/>
    </w:rPr>
  </w:style>
  <w:style w:type="paragraph" w:customStyle="1" w:styleId="14B1C7751F244CE6A8661FFCF86778C4">
    <w:name w:val="14B1C7751F244CE6A8661FFCF86778C4"/>
    <w:rsid w:val="002C2DAF"/>
    <w:rPr>
      <w:lang w:val="nl-NL" w:eastAsia="nl-NL"/>
    </w:rPr>
  </w:style>
  <w:style w:type="paragraph" w:customStyle="1" w:styleId="DD1D8B8CCC644DF68C14A7D53013735C">
    <w:name w:val="DD1D8B8CCC644DF68C14A7D53013735C"/>
    <w:rsid w:val="002C2DAF"/>
    <w:rPr>
      <w:lang w:val="nl-NL" w:eastAsia="nl-NL"/>
    </w:rPr>
  </w:style>
  <w:style w:type="paragraph" w:customStyle="1" w:styleId="60F588D90D4647B0A6B3E23A11835D53">
    <w:name w:val="60F588D90D4647B0A6B3E23A11835D53"/>
    <w:rsid w:val="002C2DAF"/>
    <w:rPr>
      <w:lang w:val="nl-NL" w:eastAsia="nl-NL"/>
    </w:rPr>
  </w:style>
  <w:style w:type="paragraph" w:customStyle="1" w:styleId="65A60F385E324612B6A2E14005DA7725">
    <w:name w:val="65A60F385E324612B6A2E14005DA7725"/>
    <w:rsid w:val="002C2DAF"/>
    <w:rPr>
      <w:lang w:val="nl-NL" w:eastAsia="nl-NL"/>
    </w:rPr>
  </w:style>
  <w:style w:type="paragraph" w:customStyle="1" w:styleId="31879A28B51647E5AFB0E7980CFB083F">
    <w:name w:val="31879A28B51647E5AFB0E7980CFB083F"/>
    <w:rsid w:val="002C2DAF"/>
    <w:rPr>
      <w:lang w:val="nl-NL" w:eastAsia="nl-NL"/>
    </w:rPr>
  </w:style>
  <w:style w:type="paragraph" w:customStyle="1" w:styleId="D442138666104563AC5BF4AC0C0E7794">
    <w:name w:val="D442138666104563AC5BF4AC0C0E7794"/>
    <w:rsid w:val="00E2128F"/>
  </w:style>
  <w:style w:type="paragraph" w:customStyle="1" w:styleId="B87BDF8674A54A75BA1CBD8BD00AB124">
    <w:name w:val="B87BDF8674A54A75BA1CBD8BD00AB124"/>
    <w:rsid w:val="00E2128F"/>
  </w:style>
  <w:style w:type="paragraph" w:customStyle="1" w:styleId="CFC3E18E712C4B8CA44554B1261E4402">
    <w:name w:val="CFC3E18E712C4B8CA44554B1261E4402"/>
    <w:rsid w:val="00E2128F"/>
  </w:style>
  <w:style w:type="paragraph" w:customStyle="1" w:styleId="D1A56D0B3A37424EA4505D3CE69D6904">
    <w:name w:val="D1A56D0B3A37424EA4505D3CE69D6904"/>
    <w:rsid w:val="00E2128F"/>
  </w:style>
  <w:style w:type="paragraph" w:customStyle="1" w:styleId="364870BB42544FBB8F792BEAF3E90CDA">
    <w:name w:val="364870BB42544FBB8F792BEAF3E90CDA"/>
    <w:rsid w:val="00E2128F"/>
  </w:style>
  <w:style w:type="paragraph" w:customStyle="1" w:styleId="71A82814411143C1B5AE9471E13C4406">
    <w:name w:val="71A82814411143C1B5AE9471E13C4406"/>
    <w:rsid w:val="00E2128F"/>
  </w:style>
  <w:style w:type="paragraph" w:customStyle="1" w:styleId="1C2C5DE27AF84F6DBDC4490126B8CE19">
    <w:name w:val="1C2C5DE27AF84F6DBDC4490126B8CE19"/>
    <w:rsid w:val="00E2128F"/>
  </w:style>
  <w:style w:type="paragraph" w:customStyle="1" w:styleId="4DF443F98CB34C9AA0D3377B2186805A">
    <w:name w:val="4DF443F98CB34C9AA0D3377B2186805A"/>
    <w:rsid w:val="00E2128F"/>
  </w:style>
  <w:style w:type="paragraph" w:customStyle="1" w:styleId="8D590C2D5AA7411AB0474A6D0E5D6683">
    <w:name w:val="8D590C2D5AA7411AB0474A6D0E5D6683"/>
    <w:rsid w:val="00E2128F"/>
  </w:style>
  <w:style w:type="paragraph" w:customStyle="1" w:styleId="71B6C7E6E03B4BAEB7B4E05E86DE688B">
    <w:name w:val="71B6C7E6E03B4BAEB7B4E05E86DE688B"/>
    <w:rsid w:val="00E2128F"/>
  </w:style>
  <w:style w:type="paragraph" w:customStyle="1" w:styleId="26168C8068AD40D1BF3A4565444AC752">
    <w:name w:val="26168C8068AD40D1BF3A4565444AC752"/>
    <w:rsid w:val="002665C0"/>
  </w:style>
  <w:style w:type="paragraph" w:customStyle="1" w:styleId="E05BF60A75A7460581340D55D2918854">
    <w:name w:val="E05BF60A75A7460581340D55D2918854"/>
    <w:rsid w:val="002665C0"/>
  </w:style>
  <w:style w:type="paragraph" w:customStyle="1" w:styleId="0EEC18F4FA6242AEA51301A1FDB65D64">
    <w:name w:val="0EEC18F4FA6242AEA51301A1FDB65D64"/>
    <w:rsid w:val="002665C0"/>
  </w:style>
  <w:style w:type="paragraph" w:customStyle="1" w:styleId="3BCC7E63DF6F4C37B2E5F65587446190">
    <w:name w:val="3BCC7E63DF6F4C37B2E5F65587446190"/>
    <w:rsid w:val="002665C0"/>
  </w:style>
  <w:style w:type="paragraph" w:customStyle="1" w:styleId="7C3961FF8DA442B2B959C4D1CE208518">
    <w:name w:val="7C3961FF8DA442B2B959C4D1CE208518"/>
    <w:rsid w:val="002665C0"/>
  </w:style>
  <w:style w:type="paragraph" w:customStyle="1" w:styleId="B7FAF87A86074C259688DB19445DCF27">
    <w:name w:val="B7FAF87A86074C259688DB19445DCF27"/>
    <w:rsid w:val="0016523D"/>
    <w:rPr>
      <w:lang w:val="nl-NL" w:eastAsia="nl-NL"/>
    </w:rPr>
  </w:style>
  <w:style w:type="paragraph" w:customStyle="1" w:styleId="089AD8DEB8554030B2B4A2AAE45D774D">
    <w:name w:val="089AD8DEB8554030B2B4A2AAE45D774D"/>
    <w:rsid w:val="0016523D"/>
    <w:rPr>
      <w:lang w:val="nl-NL" w:eastAsia="nl-NL"/>
    </w:rPr>
  </w:style>
  <w:style w:type="paragraph" w:customStyle="1" w:styleId="27C66C1C29844E3E8A0045C55DA80F0F">
    <w:name w:val="27C66C1C29844E3E8A0045C55DA80F0F"/>
    <w:rsid w:val="0064111D"/>
  </w:style>
  <w:style w:type="paragraph" w:customStyle="1" w:styleId="EA023EEA2FD242DEAAEDE4091141EB61">
    <w:name w:val="EA023EEA2FD242DEAAEDE4091141EB61"/>
    <w:rsid w:val="00B47671"/>
  </w:style>
  <w:style w:type="paragraph" w:customStyle="1" w:styleId="F7F9DB96FB394FCDB3976563F461DF5F">
    <w:name w:val="F7F9DB96FB394FCDB3976563F461DF5F"/>
    <w:rsid w:val="00B47671"/>
  </w:style>
  <w:style w:type="paragraph" w:customStyle="1" w:styleId="69314290052F41DA9FA393522FC6CA2F">
    <w:name w:val="69314290052F41DA9FA393522FC6CA2F"/>
    <w:rsid w:val="00B47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5AE554C1E195449F505AA4AE0F3C58" ma:contentTypeVersion="12" ma:contentTypeDescription="Create a new document." ma:contentTypeScope="" ma:versionID="aa4b1dd72d7fa1b89c1eb39634908a6a">
  <xsd:schema xmlns:xsd="http://www.w3.org/2001/XMLSchema" xmlns:xs="http://www.w3.org/2001/XMLSchema" xmlns:p="http://schemas.microsoft.com/office/2006/metadata/properties" xmlns:ns2="812d0cf9-c89c-40a5-a99e-31161eaf2173" xmlns:ns3="5b77ee77-60a6-4e4f-9c54-0e43797ce178" targetNamespace="http://schemas.microsoft.com/office/2006/metadata/properties" ma:root="true" ma:fieldsID="e9e08d40dc1f4c44bd0b261fefc71016" ns2:_="" ns3:_="">
    <xsd:import namespace="812d0cf9-c89c-40a5-a99e-31161eaf2173"/>
    <xsd:import namespace="5b77ee77-60a6-4e4f-9c54-0e43797ce1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d0cf9-c89c-40a5-a99e-31161eaf21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7ee77-60a6-4e4f-9c54-0e43797ce1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C880-016C-4240-88CF-F876F9174AD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b77ee77-60a6-4e4f-9c54-0e43797ce178"/>
    <ds:schemaRef ds:uri="812d0cf9-c89c-40a5-a99e-31161eaf217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1429CA7-E5BE-446C-B2F1-94C46F178E31}"/>
</file>

<file path=customXml/itemProps3.xml><?xml version="1.0" encoding="utf-8"?>
<ds:datastoreItem xmlns:ds="http://schemas.openxmlformats.org/officeDocument/2006/customXml" ds:itemID="{1C3255FE-4FAF-4FEE-87BD-616E1AA66B14}">
  <ds:schemaRefs>
    <ds:schemaRef ds:uri="http://schemas.microsoft.com/sharepoint/v3/contenttype/forms"/>
  </ds:schemaRefs>
</ds:datastoreItem>
</file>

<file path=customXml/itemProps4.xml><?xml version="1.0" encoding="utf-8"?>
<ds:datastoreItem xmlns:ds="http://schemas.openxmlformats.org/officeDocument/2006/customXml" ds:itemID="{14FC5F14-4804-45D5-8C4F-FB9E408B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988</Words>
  <Characters>543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rteveldehogeschool</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e Eneman</dc:creator>
  <cp:lastModifiedBy>Liesbeth Kersjes</cp:lastModifiedBy>
  <cp:revision>26</cp:revision>
  <cp:lastPrinted>2014-10-01T07:49:00Z</cp:lastPrinted>
  <dcterms:created xsi:type="dcterms:W3CDTF">2020-02-04T14:25:00Z</dcterms:created>
  <dcterms:modified xsi:type="dcterms:W3CDTF">2020-05-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AE554C1E195449F505AA4AE0F3C58</vt:lpwstr>
  </property>
</Properties>
</file>